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8154" w14:textId="77777777" w:rsidR="00CB6FFE" w:rsidRDefault="00CB6FFE" w:rsidP="00CB6FFE">
      <w:pPr>
        <w:spacing w:after="0"/>
        <w:jc w:val="center"/>
      </w:pPr>
      <w:r>
        <w:t>спортивные мероприятия</w:t>
      </w:r>
    </w:p>
    <w:p w14:paraId="4F595CDD" w14:textId="316D2EC7" w:rsidR="00CB6FFE" w:rsidRPr="009D56E5" w:rsidRDefault="00CB6FFE" w:rsidP="00CB6FFE">
      <w:pPr>
        <w:spacing w:after="0"/>
        <w:jc w:val="center"/>
      </w:pPr>
      <w:r w:rsidRPr="009D56E5">
        <w:t xml:space="preserve"> бюджетного </w:t>
      </w:r>
      <w:proofErr w:type="gramStart"/>
      <w:r w:rsidRPr="009D56E5">
        <w:t>учреждения</w:t>
      </w:r>
      <w:r w:rsidR="00514E14" w:rsidRPr="00514E14">
        <w:t xml:space="preserve"> </w:t>
      </w:r>
      <w:r w:rsidRPr="009D56E5">
        <w:t xml:space="preserve"> Омской</w:t>
      </w:r>
      <w:proofErr w:type="gramEnd"/>
      <w:r w:rsidR="00514E14">
        <w:t xml:space="preserve"> </w:t>
      </w:r>
      <w:r w:rsidRPr="009D56E5">
        <w:t>области</w:t>
      </w:r>
      <w:r w:rsidR="00514E14" w:rsidRPr="00514E14">
        <w:t xml:space="preserve"> </w:t>
      </w:r>
      <w:r w:rsidR="00514E14">
        <w:t xml:space="preserve">дополнительного образования </w:t>
      </w:r>
      <w:r w:rsidRPr="009D56E5">
        <w:t xml:space="preserve">                                                                         "Спортивная школа олимпийского резерва "Академия велоспорта"</w:t>
      </w:r>
    </w:p>
    <w:p w14:paraId="737DF274" w14:textId="1A606FCF" w:rsidR="00A052A4" w:rsidRDefault="00CB6FFE" w:rsidP="004F5E55">
      <w:pPr>
        <w:spacing w:after="0"/>
        <w:jc w:val="center"/>
      </w:pPr>
      <w:r>
        <w:t>на 2023 год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710"/>
        <w:gridCol w:w="3934"/>
        <w:gridCol w:w="1276"/>
        <w:gridCol w:w="2552"/>
        <w:gridCol w:w="1701"/>
      </w:tblGrid>
      <w:tr w:rsidR="00CB6FFE" w14:paraId="03FD4166" w14:textId="77777777" w:rsidTr="00657C83">
        <w:tc>
          <w:tcPr>
            <w:tcW w:w="710" w:type="dxa"/>
          </w:tcPr>
          <w:p w14:paraId="41CB45E6" w14:textId="77777777" w:rsidR="00CB6FFE" w:rsidRDefault="00CB6FFE" w:rsidP="00E300BC">
            <w:pPr>
              <w:spacing w:after="0"/>
              <w:jc w:val="center"/>
            </w:pPr>
            <w:r>
              <w:t>№ п/п</w:t>
            </w:r>
          </w:p>
        </w:tc>
        <w:tc>
          <w:tcPr>
            <w:tcW w:w="3934" w:type="dxa"/>
          </w:tcPr>
          <w:p w14:paraId="2E4568D7" w14:textId="77777777" w:rsidR="00CB6FFE" w:rsidRDefault="00CB6FFE" w:rsidP="00E22E12">
            <w:pPr>
              <w:spacing w:after="0"/>
            </w:pPr>
            <w:r>
              <w:t>Наименование мероприятия</w:t>
            </w:r>
          </w:p>
        </w:tc>
        <w:tc>
          <w:tcPr>
            <w:tcW w:w="1276" w:type="dxa"/>
          </w:tcPr>
          <w:p w14:paraId="37D3C33E" w14:textId="77777777" w:rsidR="00CB6FFE" w:rsidRDefault="00CB6FFE" w:rsidP="009C0AB8">
            <w:pPr>
              <w:spacing w:after="0"/>
              <w:jc w:val="center"/>
            </w:pPr>
            <w:r>
              <w:t>Сроки проведения</w:t>
            </w:r>
          </w:p>
        </w:tc>
        <w:tc>
          <w:tcPr>
            <w:tcW w:w="2552" w:type="dxa"/>
          </w:tcPr>
          <w:p w14:paraId="51F5F1C5" w14:textId="77777777" w:rsidR="00CB6FFE" w:rsidRDefault="00CB6FFE" w:rsidP="009C0AB8">
            <w:pPr>
              <w:spacing w:after="0"/>
              <w:jc w:val="center"/>
            </w:pPr>
            <w:r>
              <w:t>Группа возраст</w:t>
            </w:r>
          </w:p>
        </w:tc>
        <w:tc>
          <w:tcPr>
            <w:tcW w:w="1701" w:type="dxa"/>
          </w:tcPr>
          <w:p w14:paraId="63490102" w14:textId="77777777" w:rsidR="00CB6FFE" w:rsidRDefault="00CB6FFE" w:rsidP="009C0AB8">
            <w:pPr>
              <w:spacing w:after="0"/>
              <w:jc w:val="center"/>
            </w:pPr>
            <w:r>
              <w:t>Место проведения</w:t>
            </w:r>
          </w:p>
        </w:tc>
      </w:tr>
      <w:tr w:rsidR="00CB6FFE" w:rsidRPr="006C0871" w14:paraId="4F22887D" w14:textId="77777777" w:rsidTr="00657C83">
        <w:tc>
          <w:tcPr>
            <w:tcW w:w="710" w:type="dxa"/>
          </w:tcPr>
          <w:p w14:paraId="25C29915" w14:textId="77777777" w:rsidR="00CB6FFE" w:rsidRPr="006C0871" w:rsidRDefault="00CB6FFE" w:rsidP="00E300BC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357788DB" w14:textId="21BB36DE" w:rsidR="00CB6FFE" w:rsidRPr="00DF7C1C" w:rsidRDefault="00626CF6" w:rsidP="00DD154F">
            <w:pPr>
              <w:spacing w:line="240" w:lineRule="auto"/>
              <w:jc w:val="left"/>
              <w:rPr>
                <w:szCs w:val="28"/>
              </w:rPr>
            </w:pPr>
            <w:r>
              <w:t>О</w:t>
            </w:r>
            <w:r w:rsidR="00CB6FFE" w:rsidRPr="00DF7C1C">
              <w:t xml:space="preserve">бластные соревнования: </w:t>
            </w:r>
            <w:proofErr w:type="gramStart"/>
            <w:r w:rsidR="00CB6FFE" w:rsidRPr="00DF7C1C">
              <w:t>многодневная  гонка</w:t>
            </w:r>
            <w:proofErr w:type="gramEnd"/>
            <w:r w:rsidR="00CB6FFE" w:rsidRPr="00DF7C1C">
              <w:t xml:space="preserve"> "</w:t>
            </w:r>
            <w:proofErr w:type="spellStart"/>
            <w:r w:rsidR="00CB6FFE" w:rsidRPr="00DF7C1C">
              <w:t>Индея</w:t>
            </w:r>
            <w:proofErr w:type="spellEnd"/>
            <w:r w:rsidR="00CB6FFE" w:rsidRPr="00DF7C1C">
              <w:t>-трек" (трек)</w:t>
            </w:r>
          </w:p>
        </w:tc>
        <w:tc>
          <w:tcPr>
            <w:tcW w:w="1276" w:type="dxa"/>
          </w:tcPr>
          <w:p w14:paraId="45CA0550" w14:textId="3F986723" w:rsidR="00CB6FFE" w:rsidRPr="00DF7C1C" w:rsidRDefault="00CB6FFE" w:rsidP="00514117">
            <w:pPr>
              <w:jc w:val="center"/>
              <w:rPr>
                <w:szCs w:val="28"/>
              </w:rPr>
            </w:pPr>
            <w:r w:rsidRPr="00DF7C1C">
              <w:rPr>
                <w:szCs w:val="28"/>
              </w:rPr>
              <w:t>03-07.01</w:t>
            </w:r>
          </w:p>
        </w:tc>
        <w:tc>
          <w:tcPr>
            <w:tcW w:w="2552" w:type="dxa"/>
          </w:tcPr>
          <w:p w14:paraId="480970EC" w14:textId="77777777" w:rsidR="00CB6FFE" w:rsidRDefault="00CB6FFE" w:rsidP="00BA7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4035">
              <w:rPr>
                <w:sz w:val="24"/>
                <w:szCs w:val="24"/>
              </w:rPr>
              <w:t>муж., жен.</w:t>
            </w:r>
          </w:p>
          <w:p w14:paraId="723A9A09" w14:textId="61A3127F" w:rsidR="00CB6FFE" w:rsidRPr="001A4035" w:rsidRDefault="00CB6FFE" w:rsidP="00BA7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72B">
              <w:rPr>
                <w:sz w:val="24"/>
                <w:szCs w:val="24"/>
              </w:rPr>
              <w:t>юниоры, юниорки                17-18</w:t>
            </w:r>
          </w:p>
          <w:p w14:paraId="4D345284" w14:textId="77777777" w:rsidR="00CB6FFE" w:rsidRPr="001A4035" w:rsidRDefault="00CB6FFE" w:rsidP="00BA7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4035">
              <w:rPr>
                <w:sz w:val="24"/>
                <w:szCs w:val="24"/>
              </w:rPr>
              <w:t xml:space="preserve">юноши, девушки </w:t>
            </w:r>
          </w:p>
          <w:p w14:paraId="6B4E668B" w14:textId="77777777" w:rsidR="00CB6FFE" w:rsidRPr="001A4035" w:rsidRDefault="00CB6FFE" w:rsidP="00BA7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4035">
              <w:rPr>
                <w:sz w:val="24"/>
                <w:szCs w:val="24"/>
              </w:rPr>
              <w:t>15-16, 13-14, 11-12</w:t>
            </w:r>
          </w:p>
          <w:p w14:paraId="39C0E579" w14:textId="77777777" w:rsidR="00CB6FFE" w:rsidRPr="0053576D" w:rsidRDefault="00CB6FFE" w:rsidP="00BA7756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  <w:r w:rsidRPr="001A4035">
              <w:rPr>
                <w:sz w:val="24"/>
                <w:szCs w:val="24"/>
              </w:rPr>
              <w:t>70 участников</w:t>
            </w:r>
          </w:p>
        </w:tc>
        <w:tc>
          <w:tcPr>
            <w:tcW w:w="1701" w:type="dxa"/>
          </w:tcPr>
          <w:p w14:paraId="383019EA" w14:textId="77777777" w:rsidR="00CB6FFE" w:rsidRPr="00DF7C1C" w:rsidRDefault="00CB6FFE" w:rsidP="00271F21">
            <w:pPr>
              <w:spacing w:after="0" w:line="240" w:lineRule="auto"/>
              <w:jc w:val="center"/>
              <w:rPr>
                <w:szCs w:val="28"/>
              </w:rPr>
            </w:pPr>
            <w:r w:rsidRPr="00DF7C1C">
              <w:rPr>
                <w:szCs w:val="28"/>
              </w:rPr>
              <w:t>Омский велотрек</w:t>
            </w:r>
          </w:p>
          <w:p w14:paraId="285F0060" w14:textId="77777777" w:rsidR="00CB6FFE" w:rsidRPr="0053576D" w:rsidRDefault="00CB6FFE" w:rsidP="00271F21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</w:p>
        </w:tc>
      </w:tr>
      <w:tr w:rsidR="00CB6FFE" w:rsidRPr="006C0871" w14:paraId="4E664D95" w14:textId="77777777" w:rsidTr="00657C83">
        <w:tc>
          <w:tcPr>
            <w:tcW w:w="710" w:type="dxa"/>
          </w:tcPr>
          <w:p w14:paraId="799CFE0E" w14:textId="77777777" w:rsidR="00CB6FFE" w:rsidRPr="006C0871" w:rsidRDefault="00CB6FFE" w:rsidP="00F337BE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16CB5B05" w14:textId="2CB203A0" w:rsidR="00CB6FFE" w:rsidRPr="00F337BE" w:rsidRDefault="00CB6FFE" w:rsidP="00F337BE">
            <w:pPr>
              <w:spacing w:line="240" w:lineRule="auto"/>
              <w:jc w:val="left"/>
              <w:rPr>
                <w:szCs w:val="28"/>
              </w:rPr>
            </w:pPr>
            <w:r w:rsidRPr="00F337BE">
              <w:t xml:space="preserve">Областные соревнования: </w:t>
            </w:r>
            <w:r w:rsidRPr="00F337BE">
              <w:rPr>
                <w:szCs w:val="28"/>
              </w:rPr>
              <w:t>«</w:t>
            </w:r>
            <w:proofErr w:type="spellStart"/>
            <w:r w:rsidRPr="00F337BE">
              <w:rPr>
                <w:szCs w:val="28"/>
              </w:rPr>
              <w:t>Индея</w:t>
            </w:r>
            <w:proofErr w:type="spellEnd"/>
            <w:r w:rsidRPr="00F337BE">
              <w:rPr>
                <w:szCs w:val="28"/>
              </w:rPr>
              <w:t>-Спринт» (трек)</w:t>
            </w:r>
          </w:p>
        </w:tc>
        <w:tc>
          <w:tcPr>
            <w:tcW w:w="1276" w:type="dxa"/>
          </w:tcPr>
          <w:p w14:paraId="2B5D448D" w14:textId="65A49A1F" w:rsidR="00CB6FFE" w:rsidRPr="00F337BE" w:rsidRDefault="00CB6FFE" w:rsidP="00F337BE">
            <w:pPr>
              <w:jc w:val="center"/>
              <w:rPr>
                <w:szCs w:val="28"/>
              </w:rPr>
            </w:pPr>
            <w:r w:rsidRPr="00F337BE">
              <w:rPr>
                <w:szCs w:val="28"/>
              </w:rPr>
              <w:t>15-18.02</w:t>
            </w:r>
          </w:p>
          <w:p w14:paraId="126F9314" w14:textId="77777777" w:rsidR="00CB6FFE" w:rsidRPr="00F337BE" w:rsidRDefault="00CB6FFE" w:rsidP="00F337BE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399F32F3" w14:textId="77777777" w:rsidR="00CB6FFE" w:rsidRDefault="00CB6FFE" w:rsidP="00F337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37BE">
              <w:rPr>
                <w:sz w:val="24"/>
                <w:szCs w:val="24"/>
              </w:rPr>
              <w:t>муж., жен.</w:t>
            </w:r>
            <w:r w:rsidRPr="004D072B">
              <w:rPr>
                <w:sz w:val="24"/>
                <w:szCs w:val="24"/>
              </w:rPr>
              <w:t xml:space="preserve"> </w:t>
            </w:r>
          </w:p>
          <w:p w14:paraId="341B8D92" w14:textId="2D3DDEF5" w:rsidR="00CB6FFE" w:rsidRPr="00F337BE" w:rsidRDefault="00CB6FFE" w:rsidP="00F337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72B">
              <w:rPr>
                <w:sz w:val="24"/>
                <w:szCs w:val="24"/>
              </w:rPr>
              <w:t>юниоры, юниорки                17-18</w:t>
            </w:r>
          </w:p>
          <w:p w14:paraId="2012E44C" w14:textId="77777777" w:rsidR="00CB6FFE" w:rsidRPr="00F337BE" w:rsidRDefault="00CB6FFE" w:rsidP="00F337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37BE">
              <w:rPr>
                <w:sz w:val="24"/>
                <w:szCs w:val="24"/>
              </w:rPr>
              <w:t xml:space="preserve">юноши, девушки </w:t>
            </w:r>
          </w:p>
          <w:p w14:paraId="0FCCEB50" w14:textId="77777777" w:rsidR="00CB6FFE" w:rsidRPr="00F337BE" w:rsidRDefault="00CB6FFE" w:rsidP="00F337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37BE">
              <w:rPr>
                <w:sz w:val="24"/>
                <w:szCs w:val="24"/>
              </w:rPr>
              <w:t>15-16, 13-14, 11-12</w:t>
            </w:r>
          </w:p>
          <w:p w14:paraId="5D6A2BF3" w14:textId="1EC1B424" w:rsidR="00CB6FFE" w:rsidRPr="00F337BE" w:rsidRDefault="00CB6FFE" w:rsidP="00F337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337BE">
              <w:rPr>
                <w:sz w:val="24"/>
                <w:szCs w:val="24"/>
              </w:rPr>
              <w:t>0 участников</w:t>
            </w:r>
          </w:p>
        </w:tc>
        <w:tc>
          <w:tcPr>
            <w:tcW w:w="1701" w:type="dxa"/>
          </w:tcPr>
          <w:p w14:paraId="4D24E045" w14:textId="25859CD2" w:rsidR="00CB6FFE" w:rsidRPr="00F337BE" w:rsidRDefault="00CB6FFE" w:rsidP="00F337BE">
            <w:pPr>
              <w:spacing w:after="0" w:line="240" w:lineRule="auto"/>
              <w:jc w:val="center"/>
              <w:rPr>
                <w:szCs w:val="28"/>
              </w:rPr>
            </w:pPr>
            <w:r w:rsidRPr="00F337BE">
              <w:rPr>
                <w:szCs w:val="28"/>
              </w:rPr>
              <w:t>Омский велотрек</w:t>
            </w:r>
          </w:p>
        </w:tc>
      </w:tr>
      <w:tr w:rsidR="00CB6FFE" w:rsidRPr="006C0871" w14:paraId="156EE7C8" w14:textId="77777777" w:rsidTr="00657C83">
        <w:tc>
          <w:tcPr>
            <w:tcW w:w="710" w:type="dxa"/>
          </w:tcPr>
          <w:p w14:paraId="19027D6B" w14:textId="77777777" w:rsidR="00CB6FFE" w:rsidRPr="006C0871" w:rsidRDefault="00CB6FFE" w:rsidP="00F337BE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0F9231CA" w14:textId="77777777" w:rsidR="00CB6FFE" w:rsidRPr="00DF7C1C" w:rsidRDefault="00CB6FFE" w:rsidP="00F337BE">
            <w:pPr>
              <w:spacing w:line="240" w:lineRule="auto"/>
              <w:jc w:val="left"/>
              <w:rPr>
                <w:szCs w:val="28"/>
              </w:rPr>
            </w:pPr>
            <w:r w:rsidRPr="00DF7C1C">
              <w:rPr>
                <w:szCs w:val="28"/>
              </w:rPr>
              <w:t>Кубок России (трек)</w:t>
            </w:r>
          </w:p>
        </w:tc>
        <w:tc>
          <w:tcPr>
            <w:tcW w:w="1276" w:type="dxa"/>
          </w:tcPr>
          <w:p w14:paraId="768CC388" w14:textId="62128AA4" w:rsidR="00CB6FFE" w:rsidRPr="00DF7C1C" w:rsidRDefault="00CB6FFE" w:rsidP="00F337BE">
            <w:pPr>
              <w:jc w:val="center"/>
              <w:rPr>
                <w:szCs w:val="28"/>
              </w:rPr>
            </w:pPr>
            <w:r w:rsidRPr="00DF7C1C">
              <w:rPr>
                <w:szCs w:val="28"/>
              </w:rPr>
              <w:t>01-06.03</w:t>
            </w:r>
          </w:p>
        </w:tc>
        <w:tc>
          <w:tcPr>
            <w:tcW w:w="2552" w:type="dxa"/>
          </w:tcPr>
          <w:p w14:paraId="11363E9B" w14:textId="77777777" w:rsidR="00CB6FFE" w:rsidRPr="00DF7C1C" w:rsidRDefault="00CB6FFE" w:rsidP="00F337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7C1C">
              <w:rPr>
                <w:sz w:val="24"/>
                <w:szCs w:val="24"/>
              </w:rPr>
              <w:t xml:space="preserve">муж., жен. </w:t>
            </w:r>
          </w:p>
          <w:p w14:paraId="690C8012" w14:textId="33905D0B" w:rsidR="00CB6FFE" w:rsidRPr="004A32E6" w:rsidRDefault="00CB6FFE" w:rsidP="004A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F7C1C">
              <w:rPr>
                <w:sz w:val="24"/>
                <w:szCs w:val="24"/>
              </w:rPr>
              <w:t>0 участников</w:t>
            </w:r>
          </w:p>
        </w:tc>
        <w:tc>
          <w:tcPr>
            <w:tcW w:w="1701" w:type="dxa"/>
          </w:tcPr>
          <w:p w14:paraId="1F9A227C" w14:textId="77777777" w:rsidR="00CB6FFE" w:rsidRPr="00DF7C1C" w:rsidRDefault="00CB6FFE" w:rsidP="00F337BE">
            <w:pPr>
              <w:spacing w:after="0" w:line="240" w:lineRule="auto"/>
              <w:jc w:val="center"/>
              <w:rPr>
                <w:szCs w:val="28"/>
              </w:rPr>
            </w:pPr>
            <w:r w:rsidRPr="00DF7C1C">
              <w:rPr>
                <w:szCs w:val="28"/>
              </w:rPr>
              <w:t>Омский велотрек</w:t>
            </w:r>
          </w:p>
        </w:tc>
      </w:tr>
      <w:tr w:rsidR="00CB6FFE" w:rsidRPr="006C0871" w14:paraId="0DA5945F" w14:textId="77777777" w:rsidTr="00657C83">
        <w:tc>
          <w:tcPr>
            <w:tcW w:w="710" w:type="dxa"/>
          </w:tcPr>
          <w:p w14:paraId="5ABEAD4F" w14:textId="77777777" w:rsidR="00CB6FFE" w:rsidRPr="006C0871" w:rsidRDefault="00CB6FFE" w:rsidP="00F337BE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600B9EBE" w14:textId="77777777" w:rsidR="00CB6FFE" w:rsidRPr="00D3221D" w:rsidRDefault="00CB6FFE" w:rsidP="00F337BE">
            <w:pPr>
              <w:spacing w:line="240" w:lineRule="auto"/>
              <w:jc w:val="left"/>
              <w:rPr>
                <w:szCs w:val="28"/>
              </w:rPr>
            </w:pPr>
            <w:r w:rsidRPr="00D3221D">
              <w:rPr>
                <w:szCs w:val="28"/>
              </w:rPr>
              <w:t>Первенство России (трек)</w:t>
            </w:r>
          </w:p>
        </w:tc>
        <w:tc>
          <w:tcPr>
            <w:tcW w:w="1276" w:type="dxa"/>
          </w:tcPr>
          <w:p w14:paraId="7B3B7B48" w14:textId="7D58C7D4" w:rsidR="00CB6FFE" w:rsidRPr="00D3221D" w:rsidRDefault="00CB6FFE" w:rsidP="00F337BE">
            <w:pPr>
              <w:jc w:val="center"/>
              <w:rPr>
                <w:szCs w:val="28"/>
              </w:rPr>
            </w:pPr>
            <w:r w:rsidRPr="00D3221D">
              <w:rPr>
                <w:szCs w:val="28"/>
              </w:rPr>
              <w:t>01-06.03</w:t>
            </w:r>
          </w:p>
        </w:tc>
        <w:tc>
          <w:tcPr>
            <w:tcW w:w="2552" w:type="dxa"/>
          </w:tcPr>
          <w:p w14:paraId="33F564AE" w14:textId="77777777" w:rsidR="00CB6FFE" w:rsidRPr="00D3221D" w:rsidRDefault="00CB6FFE" w:rsidP="00F337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21D">
              <w:rPr>
                <w:sz w:val="24"/>
                <w:szCs w:val="24"/>
              </w:rPr>
              <w:t xml:space="preserve">юниоры, юниорки </w:t>
            </w:r>
          </w:p>
          <w:p w14:paraId="682433DC" w14:textId="77777777" w:rsidR="00CB6FFE" w:rsidRPr="00D3221D" w:rsidRDefault="00CB6FFE" w:rsidP="00F337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21D">
              <w:rPr>
                <w:sz w:val="24"/>
                <w:szCs w:val="24"/>
              </w:rPr>
              <w:t>17-18</w:t>
            </w:r>
          </w:p>
          <w:p w14:paraId="4FE67828" w14:textId="444E4E88" w:rsidR="00CB6FFE" w:rsidRPr="004A32E6" w:rsidRDefault="00CB6FFE" w:rsidP="004A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21D">
              <w:rPr>
                <w:sz w:val="24"/>
                <w:szCs w:val="24"/>
              </w:rPr>
              <w:t>80 участников</w:t>
            </w:r>
          </w:p>
        </w:tc>
        <w:tc>
          <w:tcPr>
            <w:tcW w:w="1701" w:type="dxa"/>
          </w:tcPr>
          <w:p w14:paraId="579C6C53" w14:textId="77777777" w:rsidR="00CB6FFE" w:rsidRPr="00D3221D" w:rsidRDefault="00CB6FFE" w:rsidP="00F337BE">
            <w:pPr>
              <w:spacing w:after="0" w:line="240" w:lineRule="auto"/>
              <w:jc w:val="center"/>
              <w:rPr>
                <w:szCs w:val="28"/>
              </w:rPr>
            </w:pPr>
            <w:r w:rsidRPr="00D3221D">
              <w:rPr>
                <w:szCs w:val="28"/>
              </w:rPr>
              <w:t>Омский велотрек</w:t>
            </w:r>
          </w:p>
        </w:tc>
      </w:tr>
      <w:tr w:rsidR="00CB6FFE" w:rsidRPr="006C0871" w14:paraId="730C2C0B" w14:textId="77777777" w:rsidTr="00657C83">
        <w:tc>
          <w:tcPr>
            <w:tcW w:w="710" w:type="dxa"/>
          </w:tcPr>
          <w:p w14:paraId="240EA8DA" w14:textId="77777777" w:rsidR="00CB6FFE" w:rsidRPr="006C0871" w:rsidRDefault="00CB6FFE" w:rsidP="00F337BE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6170713C" w14:textId="450AEAA4" w:rsidR="00CB6FFE" w:rsidRPr="00D3221D" w:rsidRDefault="00CB6FFE" w:rsidP="00F337BE">
            <w:pPr>
              <w:spacing w:line="240" w:lineRule="auto"/>
              <w:jc w:val="left"/>
              <w:rPr>
                <w:color w:val="FF0000"/>
                <w:szCs w:val="28"/>
              </w:rPr>
            </w:pPr>
            <w:r w:rsidRPr="00D3221D">
              <w:rPr>
                <w:szCs w:val="28"/>
              </w:rPr>
              <w:t>Всероссийские соревнования (трек)</w:t>
            </w:r>
          </w:p>
        </w:tc>
        <w:tc>
          <w:tcPr>
            <w:tcW w:w="1276" w:type="dxa"/>
          </w:tcPr>
          <w:p w14:paraId="31B4F3EC" w14:textId="4F92A043" w:rsidR="00CB6FFE" w:rsidRPr="0053576D" w:rsidRDefault="00CB6FFE" w:rsidP="00F337BE">
            <w:pPr>
              <w:jc w:val="center"/>
              <w:rPr>
                <w:color w:val="FF0000"/>
                <w:szCs w:val="28"/>
              </w:rPr>
            </w:pPr>
            <w:r w:rsidRPr="00D3221D">
              <w:rPr>
                <w:szCs w:val="28"/>
              </w:rPr>
              <w:t>01-06.03</w:t>
            </w:r>
          </w:p>
        </w:tc>
        <w:tc>
          <w:tcPr>
            <w:tcW w:w="2552" w:type="dxa"/>
          </w:tcPr>
          <w:p w14:paraId="3AB003E4" w14:textId="5F474926" w:rsidR="00CB6FFE" w:rsidRPr="00D3221D" w:rsidRDefault="00CB6FFE" w:rsidP="00F337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7C1C">
              <w:rPr>
                <w:sz w:val="24"/>
                <w:szCs w:val="24"/>
              </w:rPr>
              <w:t>муж., жен.</w:t>
            </w:r>
            <w:r>
              <w:rPr>
                <w:sz w:val="24"/>
                <w:szCs w:val="24"/>
              </w:rPr>
              <w:t xml:space="preserve">  </w:t>
            </w:r>
            <w:r w:rsidRPr="00DF7C1C">
              <w:rPr>
                <w:sz w:val="24"/>
                <w:szCs w:val="24"/>
              </w:rPr>
              <w:t xml:space="preserve"> </w:t>
            </w:r>
            <w:r w:rsidR="001C71AE">
              <w:rPr>
                <w:sz w:val="24"/>
                <w:szCs w:val="24"/>
              </w:rPr>
              <w:t xml:space="preserve">              </w:t>
            </w:r>
            <w:r w:rsidRPr="00D3221D">
              <w:rPr>
                <w:sz w:val="24"/>
                <w:szCs w:val="24"/>
              </w:rPr>
              <w:t xml:space="preserve">юниоры, юниорки </w:t>
            </w:r>
          </w:p>
          <w:p w14:paraId="6A1A3424" w14:textId="77777777" w:rsidR="00CB6FFE" w:rsidRDefault="00CB6FFE" w:rsidP="00F337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21D">
              <w:rPr>
                <w:sz w:val="24"/>
                <w:szCs w:val="24"/>
              </w:rPr>
              <w:t>17-18</w:t>
            </w:r>
          </w:p>
          <w:p w14:paraId="05FE7882" w14:textId="47643E76" w:rsidR="00CB6FFE" w:rsidRPr="00D3221D" w:rsidRDefault="00CB6FFE" w:rsidP="00F337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21D">
              <w:rPr>
                <w:sz w:val="24"/>
                <w:szCs w:val="24"/>
              </w:rPr>
              <w:t>80 участников</w:t>
            </w:r>
          </w:p>
        </w:tc>
        <w:tc>
          <w:tcPr>
            <w:tcW w:w="1701" w:type="dxa"/>
          </w:tcPr>
          <w:p w14:paraId="0E61C98E" w14:textId="28DE4596" w:rsidR="00CB6FFE" w:rsidRPr="0053576D" w:rsidRDefault="00CB6FFE" w:rsidP="00F337BE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  <w:r w:rsidRPr="00D3221D">
              <w:rPr>
                <w:szCs w:val="28"/>
              </w:rPr>
              <w:t>Омский велотрек</w:t>
            </w:r>
          </w:p>
        </w:tc>
      </w:tr>
      <w:tr w:rsidR="00477BC5" w:rsidRPr="006C0871" w14:paraId="4DC2AD0B" w14:textId="77777777" w:rsidTr="00657C83">
        <w:tc>
          <w:tcPr>
            <w:tcW w:w="710" w:type="dxa"/>
          </w:tcPr>
          <w:p w14:paraId="7DE2F138" w14:textId="77777777" w:rsidR="00477BC5" w:rsidRPr="006C0871" w:rsidRDefault="00477BC5" w:rsidP="00477BC5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064CFFF0" w14:textId="245886FC" w:rsidR="00477BC5" w:rsidRPr="00D3221D" w:rsidRDefault="00477BC5" w:rsidP="00477BC5">
            <w:pPr>
              <w:spacing w:line="240" w:lineRule="auto"/>
              <w:jc w:val="left"/>
              <w:rPr>
                <w:szCs w:val="28"/>
              </w:rPr>
            </w:pPr>
            <w:r w:rsidRPr="00F74B76">
              <w:rPr>
                <w:szCs w:val="28"/>
              </w:rPr>
              <w:t xml:space="preserve">Чемпионат России тандем-трек-спорт слепых (трек) </w:t>
            </w:r>
          </w:p>
        </w:tc>
        <w:tc>
          <w:tcPr>
            <w:tcW w:w="1276" w:type="dxa"/>
          </w:tcPr>
          <w:p w14:paraId="530340C6" w14:textId="25E27652" w:rsidR="00477BC5" w:rsidRPr="00D3221D" w:rsidRDefault="00477BC5" w:rsidP="00477B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-17.03</w:t>
            </w:r>
          </w:p>
        </w:tc>
        <w:tc>
          <w:tcPr>
            <w:tcW w:w="2552" w:type="dxa"/>
          </w:tcPr>
          <w:p w14:paraId="5B7306B5" w14:textId="77777777" w:rsidR="00477BC5" w:rsidRPr="00F74B76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B76">
              <w:rPr>
                <w:sz w:val="24"/>
                <w:szCs w:val="24"/>
              </w:rPr>
              <w:t>муж., жен.</w:t>
            </w:r>
          </w:p>
          <w:p w14:paraId="3ED8DAAD" w14:textId="66D53FDE" w:rsidR="00477BC5" w:rsidRPr="00DF7C1C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B76">
              <w:rPr>
                <w:sz w:val="24"/>
                <w:szCs w:val="24"/>
              </w:rPr>
              <w:t>40 участников</w:t>
            </w:r>
          </w:p>
        </w:tc>
        <w:tc>
          <w:tcPr>
            <w:tcW w:w="1701" w:type="dxa"/>
          </w:tcPr>
          <w:p w14:paraId="2049E429" w14:textId="1E0019FE" w:rsidR="00477BC5" w:rsidRPr="00D3221D" w:rsidRDefault="00477BC5" w:rsidP="00477BC5">
            <w:pPr>
              <w:spacing w:after="0" w:line="240" w:lineRule="auto"/>
              <w:jc w:val="center"/>
              <w:rPr>
                <w:szCs w:val="28"/>
              </w:rPr>
            </w:pPr>
            <w:r w:rsidRPr="00F74B76">
              <w:rPr>
                <w:szCs w:val="28"/>
              </w:rPr>
              <w:t>Омский велотрек</w:t>
            </w:r>
          </w:p>
        </w:tc>
      </w:tr>
      <w:tr w:rsidR="00477BC5" w:rsidRPr="006C0871" w14:paraId="75C4C094" w14:textId="77777777" w:rsidTr="00657C83">
        <w:tc>
          <w:tcPr>
            <w:tcW w:w="710" w:type="dxa"/>
          </w:tcPr>
          <w:p w14:paraId="536EEEB6" w14:textId="77777777" w:rsidR="00477BC5" w:rsidRPr="006C0871" w:rsidRDefault="00477BC5" w:rsidP="00477BC5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61C88ED6" w14:textId="28DD9F6C" w:rsidR="00477BC5" w:rsidRPr="00D3221D" w:rsidRDefault="00477BC5" w:rsidP="00477BC5">
            <w:pPr>
              <w:spacing w:line="240" w:lineRule="auto"/>
              <w:jc w:val="left"/>
              <w:rPr>
                <w:szCs w:val="28"/>
              </w:rPr>
            </w:pPr>
            <w:r w:rsidRPr="00DF7C1C">
              <w:t>Областные соревнования: "</w:t>
            </w:r>
            <w:r>
              <w:t>Весенние старты</w:t>
            </w:r>
            <w:r w:rsidRPr="00DF7C1C">
              <w:t>" (трек)</w:t>
            </w:r>
          </w:p>
        </w:tc>
        <w:tc>
          <w:tcPr>
            <w:tcW w:w="1276" w:type="dxa"/>
          </w:tcPr>
          <w:p w14:paraId="661C95F6" w14:textId="0E9FAD7F" w:rsidR="00477BC5" w:rsidRPr="00D3221D" w:rsidRDefault="00477BC5" w:rsidP="00477B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-25.03</w:t>
            </w:r>
          </w:p>
        </w:tc>
        <w:tc>
          <w:tcPr>
            <w:tcW w:w="2552" w:type="dxa"/>
          </w:tcPr>
          <w:p w14:paraId="25E4C7D3" w14:textId="77777777" w:rsidR="00477BC5" w:rsidRPr="001A4035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4035">
              <w:rPr>
                <w:sz w:val="24"/>
                <w:szCs w:val="24"/>
              </w:rPr>
              <w:t xml:space="preserve">юноши, девушки </w:t>
            </w:r>
          </w:p>
          <w:p w14:paraId="54D2C032" w14:textId="77777777" w:rsidR="00477BC5" w:rsidRPr="001A4035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4035">
              <w:rPr>
                <w:sz w:val="24"/>
                <w:szCs w:val="24"/>
              </w:rPr>
              <w:t>15-16, 13-14, 11-12</w:t>
            </w:r>
          </w:p>
          <w:p w14:paraId="71B1DF9F" w14:textId="34241023" w:rsidR="00477BC5" w:rsidRPr="00DF7C1C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4035">
              <w:rPr>
                <w:sz w:val="24"/>
                <w:szCs w:val="24"/>
              </w:rPr>
              <w:t>70 участников</w:t>
            </w:r>
          </w:p>
        </w:tc>
        <w:tc>
          <w:tcPr>
            <w:tcW w:w="1701" w:type="dxa"/>
          </w:tcPr>
          <w:p w14:paraId="4FDCCE1F" w14:textId="7E4D4231" w:rsidR="00477BC5" w:rsidRPr="00D3221D" w:rsidRDefault="00477BC5" w:rsidP="00477BC5">
            <w:pPr>
              <w:spacing w:after="0" w:line="240" w:lineRule="auto"/>
              <w:jc w:val="center"/>
              <w:rPr>
                <w:szCs w:val="28"/>
              </w:rPr>
            </w:pPr>
            <w:r w:rsidRPr="00D3221D">
              <w:rPr>
                <w:szCs w:val="28"/>
              </w:rPr>
              <w:t>Омский велотрек</w:t>
            </w:r>
          </w:p>
        </w:tc>
      </w:tr>
      <w:tr w:rsidR="00477BC5" w:rsidRPr="006C0871" w14:paraId="2FCCCA41" w14:textId="77777777" w:rsidTr="00657C83">
        <w:tc>
          <w:tcPr>
            <w:tcW w:w="710" w:type="dxa"/>
          </w:tcPr>
          <w:p w14:paraId="50063B75" w14:textId="77777777" w:rsidR="00477BC5" w:rsidRPr="006C0871" w:rsidRDefault="00477BC5" w:rsidP="00477BC5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5ABCA2D9" w14:textId="77777777" w:rsidR="00477BC5" w:rsidRDefault="00477BC5" w:rsidP="00477BC5">
            <w:pPr>
              <w:spacing w:line="240" w:lineRule="auto"/>
              <w:jc w:val="left"/>
              <w:rPr>
                <w:b/>
                <w:bCs/>
                <w:szCs w:val="28"/>
              </w:rPr>
            </w:pPr>
            <w:r w:rsidRPr="00657C83">
              <w:rPr>
                <w:b/>
                <w:bCs/>
                <w:szCs w:val="28"/>
              </w:rPr>
              <w:t>Чемпионат и первенство Омской области "Открытие сезона" (шоссе)</w:t>
            </w:r>
          </w:p>
          <w:p w14:paraId="1A23CA9A" w14:textId="5101F434" w:rsidR="00657C83" w:rsidRPr="00657C83" w:rsidRDefault="00657C83" w:rsidP="00477BC5">
            <w:pPr>
              <w:spacing w:line="24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ЕРЕНОС 24-25 июня</w:t>
            </w:r>
          </w:p>
        </w:tc>
        <w:tc>
          <w:tcPr>
            <w:tcW w:w="1276" w:type="dxa"/>
          </w:tcPr>
          <w:p w14:paraId="6A203A47" w14:textId="01D52135" w:rsidR="00477BC5" w:rsidRPr="00657C83" w:rsidRDefault="00477BC5" w:rsidP="00477BC5">
            <w:pPr>
              <w:jc w:val="center"/>
              <w:rPr>
                <w:b/>
                <w:bCs/>
                <w:szCs w:val="28"/>
              </w:rPr>
            </w:pPr>
            <w:r w:rsidRPr="00657C83">
              <w:rPr>
                <w:b/>
                <w:bCs/>
                <w:szCs w:val="28"/>
              </w:rPr>
              <w:t>22-23.04</w:t>
            </w:r>
          </w:p>
        </w:tc>
        <w:tc>
          <w:tcPr>
            <w:tcW w:w="2552" w:type="dxa"/>
          </w:tcPr>
          <w:p w14:paraId="7168A8CE" w14:textId="77777777" w:rsidR="00477BC5" w:rsidRPr="00657C83" w:rsidRDefault="00477BC5" w:rsidP="00477B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7C83">
              <w:rPr>
                <w:b/>
                <w:bCs/>
                <w:sz w:val="24"/>
                <w:szCs w:val="24"/>
              </w:rPr>
              <w:t>муж., жен.</w:t>
            </w:r>
          </w:p>
          <w:p w14:paraId="27868970" w14:textId="77777777" w:rsidR="00477BC5" w:rsidRPr="00657C83" w:rsidRDefault="00477BC5" w:rsidP="00477B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7C83">
              <w:rPr>
                <w:b/>
                <w:bCs/>
                <w:sz w:val="24"/>
                <w:szCs w:val="24"/>
              </w:rPr>
              <w:t xml:space="preserve">юниоры, юниорки </w:t>
            </w:r>
          </w:p>
          <w:p w14:paraId="5720E012" w14:textId="0847048F" w:rsidR="00477BC5" w:rsidRPr="00657C83" w:rsidRDefault="00477BC5" w:rsidP="00477B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7C83">
              <w:rPr>
                <w:b/>
                <w:bCs/>
                <w:sz w:val="24"/>
                <w:szCs w:val="24"/>
              </w:rPr>
              <w:t xml:space="preserve">17-18 </w:t>
            </w:r>
          </w:p>
          <w:p w14:paraId="2340E87C" w14:textId="77777777" w:rsidR="00477BC5" w:rsidRPr="00657C83" w:rsidRDefault="00477BC5" w:rsidP="00477B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7C83">
              <w:rPr>
                <w:b/>
                <w:bCs/>
                <w:sz w:val="24"/>
                <w:szCs w:val="24"/>
              </w:rPr>
              <w:t xml:space="preserve">юноши, девушки </w:t>
            </w:r>
          </w:p>
          <w:p w14:paraId="0C239DA3" w14:textId="77777777" w:rsidR="00477BC5" w:rsidRPr="00657C83" w:rsidRDefault="00477BC5" w:rsidP="00477B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7C83">
              <w:rPr>
                <w:b/>
                <w:bCs/>
                <w:sz w:val="24"/>
                <w:szCs w:val="24"/>
              </w:rPr>
              <w:t>15-16, 13-14, 11-12</w:t>
            </w:r>
          </w:p>
          <w:p w14:paraId="4D633FB8" w14:textId="68B53DDA" w:rsidR="00477BC5" w:rsidRPr="00657C83" w:rsidRDefault="00477BC5" w:rsidP="00477BC5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657C83">
              <w:rPr>
                <w:b/>
                <w:bCs/>
                <w:sz w:val="24"/>
                <w:szCs w:val="24"/>
              </w:rPr>
              <w:t>100 участников</w:t>
            </w:r>
          </w:p>
        </w:tc>
        <w:tc>
          <w:tcPr>
            <w:tcW w:w="1701" w:type="dxa"/>
          </w:tcPr>
          <w:p w14:paraId="11391DAD" w14:textId="77777777" w:rsidR="00477BC5" w:rsidRPr="00657C83" w:rsidRDefault="00477BC5" w:rsidP="00477BC5">
            <w:pPr>
              <w:pStyle w:val="a4"/>
              <w:jc w:val="center"/>
              <w:rPr>
                <w:b/>
                <w:bCs/>
              </w:rPr>
            </w:pPr>
            <w:r w:rsidRPr="00657C83">
              <w:rPr>
                <w:b/>
                <w:bCs/>
              </w:rPr>
              <w:t>Шоссе</w:t>
            </w:r>
          </w:p>
          <w:p w14:paraId="57342354" w14:textId="77777777" w:rsidR="00477BC5" w:rsidRPr="00657C83" w:rsidRDefault="00477BC5" w:rsidP="00477BC5">
            <w:pPr>
              <w:pStyle w:val="a4"/>
              <w:jc w:val="center"/>
              <w:rPr>
                <w:rFonts w:eastAsia="Calibri" w:cs="Times New Roman"/>
                <w:b/>
                <w:bCs/>
              </w:rPr>
            </w:pPr>
            <w:r w:rsidRPr="00657C83">
              <w:rPr>
                <w:rFonts w:eastAsia="Calibri" w:cs="Times New Roman"/>
                <w:b/>
                <w:bCs/>
              </w:rPr>
              <w:t xml:space="preserve">1-й </w:t>
            </w:r>
            <w:proofErr w:type="spellStart"/>
            <w:proofErr w:type="gramStart"/>
            <w:r w:rsidRPr="00657C83">
              <w:rPr>
                <w:rFonts w:eastAsia="Calibri" w:cs="Times New Roman"/>
                <w:b/>
                <w:bCs/>
              </w:rPr>
              <w:t>км.а</w:t>
            </w:r>
            <w:proofErr w:type="spellEnd"/>
            <w:proofErr w:type="gramEnd"/>
            <w:r w:rsidRPr="00657C83">
              <w:rPr>
                <w:rFonts w:eastAsia="Calibri" w:cs="Times New Roman"/>
                <w:b/>
                <w:bCs/>
              </w:rPr>
              <w:t>/д</w:t>
            </w:r>
          </w:p>
          <w:p w14:paraId="44366FBF" w14:textId="063C312D" w:rsidR="00477BC5" w:rsidRPr="00657C83" w:rsidRDefault="00477BC5" w:rsidP="00477BC5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57C83">
              <w:rPr>
                <w:rFonts w:eastAsia="Calibri" w:cs="Times New Roman"/>
                <w:b/>
                <w:bCs/>
              </w:rPr>
              <w:t>п. Крутая горка</w:t>
            </w:r>
          </w:p>
        </w:tc>
      </w:tr>
      <w:tr w:rsidR="00477BC5" w:rsidRPr="006C0871" w14:paraId="7CF3247D" w14:textId="77777777" w:rsidTr="00657C83">
        <w:tc>
          <w:tcPr>
            <w:tcW w:w="710" w:type="dxa"/>
          </w:tcPr>
          <w:p w14:paraId="5E77E838" w14:textId="77777777" w:rsidR="00477BC5" w:rsidRPr="006C0871" w:rsidRDefault="00477BC5" w:rsidP="00477BC5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3FBCE9DB" w14:textId="77777777" w:rsidR="00477BC5" w:rsidRDefault="00477BC5" w:rsidP="00477BC5">
            <w:pPr>
              <w:spacing w:line="240" w:lineRule="auto"/>
              <w:jc w:val="left"/>
              <w:rPr>
                <w:b/>
                <w:bCs/>
                <w:szCs w:val="28"/>
              </w:rPr>
            </w:pPr>
            <w:r w:rsidRPr="00496D8A">
              <w:rPr>
                <w:b/>
                <w:bCs/>
                <w:szCs w:val="28"/>
              </w:rPr>
              <w:t xml:space="preserve">Первенство Омской области критериум 1 тур (шоссе) </w:t>
            </w:r>
          </w:p>
          <w:p w14:paraId="3914868F" w14:textId="205053BF" w:rsidR="00496D8A" w:rsidRPr="00496D8A" w:rsidRDefault="00496D8A" w:rsidP="00477BC5">
            <w:pPr>
              <w:spacing w:line="24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МЕНА</w:t>
            </w:r>
          </w:p>
        </w:tc>
        <w:tc>
          <w:tcPr>
            <w:tcW w:w="1276" w:type="dxa"/>
          </w:tcPr>
          <w:p w14:paraId="637AEA19" w14:textId="77777777" w:rsidR="00477BC5" w:rsidRPr="00496D8A" w:rsidRDefault="00477BC5" w:rsidP="00477BC5">
            <w:pPr>
              <w:jc w:val="center"/>
              <w:rPr>
                <w:b/>
                <w:bCs/>
                <w:szCs w:val="28"/>
              </w:rPr>
            </w:pPr>
            <w:r w:rsidRPr="00496D8A">
              <w:rPr>
                <w:b/>
                <w:bCs/>
                <w:szCs w:val="28"/>
              </w:rPr>
              <w:t>01.05</w:t>
            </w:r>
          </w:p>
        </w:tc>
        <w:tc>
          <w:tcPr>
            <w:tcW w:w="2552" w:type="dxa"/>
          </w:tcPr>
          <w:p w14:paraId="7D73AC3A" w14:textId="77777777" w:rsidR="00477BC5" w:rsidRPr="00496D8A" w:rsidRDefault="00477BC5" w:rsidP="00477B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D8A">
              <w:rPr>
                <w:b/>
                <w:bCs/>
                <w:sz w:val="24"/>
                <w:szCs w:val="24"/>
              </w:rPr>
              <w:t xml:space="preserve">юноши, девушки </w:t>
            </w:r>
          </w:p>
          <w:p w14:paraId="59A32388" w14:textId="77777777" w:rsidR="00477BC5" w:rsidRPr="00496D8A" w:rsidRDefault="00477BC5" w:rsidP="00477B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D8A">
              <w:rPr>
                <w:b/>
                <w:bCs/>
                <w:sz w:val="24"/>
                <w:szCs w:val="24"/>
              </w:rPr>
              <w:t>15-16</w:t>
            </w:r>
          </w:p>
          <w:p w14:paraId="6296F8FD" w14:textId="77777777" w:rsidR="00477BC5" w:rsidRPr="00496D8A" w:rsidRDefault="00477BC5" w:rsidP="00477BC5">
            <w:pPr>
              <w:pStyle w:val="a4"/>
              <w:jc w:val="center"/>
              <w:rPr>
                <w:b/>
                <w:bCs/>
              </w:rPr>
            </w:pPr>
            <w:r w:rsidRPr="00496D8A">
              <w:rPr>
                <w:b/>
                <w:bCs/>
                <w:sz w:val="24"/>
                <w:szCs w:val="24"/>
              </w:rPr>
              <w:t>30 участников</w:t>
            </w:r>
          </w:p>
        </w:tc>
        <w:tc>
          <w:tcPr>
            <w:tcW w:w="1701" w:type="dxa"/>
          </w:tcPr>
          <w:p w14:paraId="54DAE0EB" w14:textId="77777777" w:rsidR="00477BC5" w:rsidRPr="00496D8A" w:rsidRDefault="00477BC5" w:rsidP="00477BC5">
            <w:pPr>
              <w:pStyle w:val="a4"/>
              <w:jc w:val="center"/>
              <w:rPr>
                <w:b/>
                <w:bCs/>
              </w:rPr>
            </w:pPr>
            <w:r w:rsidRPr="00496D8A">
              <w:rPr>
                <w:b/>
                <w:bCs/>
              </w:rPr>
              <w:t>ул. Ленина</w:t>
            </w:r>
          </w:p>
          <w:p w14:paraId="6BF37D7F" w14:textId="77777777" w:rsidR="00477BC5" w:rsidRPr="00496D8A" w:rsidRDefault="00477BC5" w:rsidP="00477BC5">
            <w:pPr>
              <w:pStyle w:val="a4"/>
              <w:jc w:val="center"/>
              <w:rPr>
                <w:b/>
                <w:bCs/>
                <w:szCs w:val="28"/>
              </w:rPr>
            </w:pPr>
            <w:r w:rsidRPr="00496D8A">
              <w:rPr>
                <w:b/>
                <w:bCs/>
                <w:szCs w:val="28"/>
              </w:rPr>
              <w:t>старт на площади Омского академического театра драмы</w:t>
            </w:r>
          </w:p>
        </w:tc>
      </w:tr>
      <w:tr w:rsidR="00477BC5" w:rsidRPr="006C0871" w14:paraId="4B3A214B" w14:textId="77777777" w:rsidTr="00657C83">
        <w:tc>
          <w:tcPr>
            <w:tcW w:w="710" w:type="dxa"/>
          </w:tcPr>
          <w:p w14:paraId="589F243A" w14:textId="77777777" w:rsidR="00477BC5" w:rsidRPr="006C0871" w:rsidRDefault="00477BC5" w:rsidP="00477BC5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6C3D9F95" w14:textId="7ADCEB97" w:rsidR="00477BC5" w:rsidRPr="000233AA" w:rsidRDefault="00477BC5" w:rsidP="00477BC5">
            <w:pPr>
              <w:spacing w:line="240" w:lineRule="auto"/>
              <w:jc w:val="left"/>
              <w:rPr>
                <w:szCs w:val="28"/>
              </w:rPr>
            </w:pPr>
            <w:r w:rsidRPr="000233AA">
              <w:rPr>
                <w:szCs w:val="28"/>
              </w:rPr>
              <w:t xml:space="preserve">Первенство Омской области критериум 2 тур (шоссе) </w:t>
            </w:r>
          </w:p>
        </w:tc>
        <w:tc>
          <w:tcPr>
            <w:tcW w:w="1276" w:type="dxa"/>
          </w:tcPr>
          <w:p w14:paraId="13200128" w14:textId="77777777" w:rsidR="00477BC5" w:rsidRPr="000233AA" w:rsidRDefault="00477BC5" w:rsidP="00477BC5">
            <w:pPr>
              <w:jc w:val="center"/>
              <w:rPr>
                <w:szCs w:val="28"/>
              </w:rPr>
            </w:pPr>
            <w:r w:rsidRPr="000233AA">
              <w:rPr>
                <w:szCs w:val="28"/>
              </w:rPr>
              <w:t>08.05</w:t>
            </w:r>
          </w:p>
        </w:tc>
        <w:tc>
          <w:tcPr>
            <w:tcW w:w="2552" w:type="dxa"/>
          </w:tcPr>
          <w:p w14:paraId="4DD90FE8" w14:textId="77777777" w:rsidR="00477BC5" w:rsidRPr="000233AA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33AA">
              <w:rPr>
                <w:sz w:val="24"/>
                <w:szCs w:val="24"/>
              </w:rPr>
              <w:t xml:space="preserve">юноши, девушки </w:t>
            </w:r>
          </w:p>
          <w:p w14:paraId="1B440FD9" w14:textId="77777777" w:rsidR="00477BC5" w:rsidRPr="000233AA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33AA">
              <w:rPr>
                <w:sz w:val="24"/>
                <w:szCs w:val="24"/>
              </w:rPr>
              <w:t>15-16</w:t>
            </w:r>
          </w:p>
          <w:p w14:paraId="1D20C622" w14:textId="77777777" w:rsidR="00477BC5" w:rsidRPr="000233AA" w:rsidRDefault="00477BC5" w:rsidP="00477BC5">
            <w:pPr>
              <w:pStyle w:val="a4"/>
              <w:jc w:val="center"/>
            </w:pPr>
            <w:r w:rsidRPr="000233AA">
              <w:rPr>
                <w:sz w:val="24"/>
                <w:szCs w:val="24"/>
              </w:rPr>
              <w:t>30 участников</w:t>
            </w:r>
          </w:p>
        </w:tc>
        <w:tc>
          <w:tcPr>
            <w:tcW w:w="1701" w:type="dxa"/>
          </w:tcPr>
          <w:p w14:paraId="0D5DD913" w14:textId="77777777" w:rsidR="00477BC5" w:rsidRPr="000233AA" w:rsidRDefault="00477BC5" w:rsidP="00477BC5">
            <w:pPr>
              <w:pStyle w:val="a4"/>
              <w:jc w:val="center"/>
            </w:pPr>
            <w:r w:rsidRPr="000233AA">
              <w:t>ул. Ленина</w:t>
            </w:r>
          </w:p>
          <w:p w14:paraId="645D75C2" w14:textId="77777777" w:rsidR="00477BC5" w:rsidRPr="000233AA" w:rsidRDefault="00477BC5" w:rsidP="00477BC5">
            <w:pPr>
              <w:pStyle w:val="a4"/>
              <w:jc w:val="center"/>
            </w:pPr>
            <w:r w:rsidRPr="000233AA">
              <w:rPr>
                <w:szCs w:val="28"/>
              </w:rPr>
              <w:t>старт на площади Омского академического театра драмы</w:t>
            </w:r>
          </w:p>
        </w:tc>
      </w:tr>
      <w:tr w:rsidR="00477BC5" w:rsidRPr="006C0871" w14:paraId="24C9B0FB" w14:textId="77777777" w:rsidTr="00657C83">
        <w:tc>
          <w:tcPr>
            <w:tcW w:w="710" w:type="dxa"/>
          </w:tcPr>
          <w:p w14:paraId="101C21BA" w14:textId="77777777" w:rsidR="00477BC5" w:rsidRPr="00A452CD" w:rsidRDefault="00477BC5" w:rsidP="00477BC5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22468A21" w14:textId="2F1894DE" w:rsidR="00477BC5" w:rsidRPr="00267073" w:rsidRDefault="00477BC5" w:rsidP="00477BC5">
            <w:pPr>
              <w:spacing w:line="240" w:lineRule="auto"/>
              <w:jc w:val="left"/>
              <w:rPr>
                <w:szCs w:val="28"/>
              </w:rPr>
            </w:pPr>
            <w:r w:rsidRPr="00267073">
              <w:rPr>
                <w:szCs w:val="28"/>
              </w:rPr>
              <w:t xml:space="preserve">Всероссийские соревнования </w:t>
            </w:r>
            <w:r w:rsidRPr="00267073">
              <w:rPr>
                <w:szCs w:val="28"/>
                <w:lang w:val="en-US"/>
              </w:rPr>
              <w:t>XXXXI</w:t>
            </w:r>
            <w:r w:rsidRPr="00267073">
              <w:rPr>
                <w:szCs w:val="28"/>
              </w:rPr>
              <w:t xml:space="preserve"> многодневная юношеская велосипедная гонка, посвященная Дню Победы (шоссе)</w:t>
            </w:r>
          </w:p>
        </w:tc>
        <w:tc>
          <w:tcPr>
            <w:tcW w:w="1276" w:type="dxa"/>
          </w:tcPr>
          <w:p w14:paraId="072DD840" w14:textId="26B94095" w:rsidR="00477BC5" w:rsidRPr="00267073" w:rsidRDefault="00477BC5" w:rsidP="00477BC5">
            <w:pPr>
              <w:jc w:val="center"/>
              <w:rPr>
                <w:szCs w:val="28"/>
              </w:rPr>
            </w:pPr>
            <w:r w:rsidRPr="00267073">
              <w:rPr>
                <w:szCs w:val="28"/>
              </w:rPr>
              <w:t>10-15.05</w:t>
            </w:r>
          </w:p>
        </w:tc>
        <w:tc>
          <w:tcPr>
            <w:tcW w:w="2552" w:type="dxa"/>
          </w:tcPr>
          <w:p w14:paraId="04CDD4F0" w14:textId="77777777" w:rsidR="00477BC5" w:rsidRPr="00267073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073">
              <w:rPr>
                <w:sz w:val="24"/>
                <w:szCs w:val="24"/>
              </w:rPr>
              <w:t>юноши</w:t>
            </w:r>
          </w:p>
          <w:p w14:paraId="676EABD0" w14:textId="77777777" w:rsidR="00477BC5" w:rsidRPr="00267073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073">
              <w:rPr>
                <w:sz w:val="24"/>
                <w:szCs w:val="24"/>
              </w:rPr>
              <w:t>15-16</w:t>
            </w:r>
          </w:p>
          <w:p w14:paraId="1BC24659" w14:textId="77777777" w:rsidR="00477BC5" w:rsidRPr="0053576D" w:rsidRDefault="00477BC5" w:rsidP="00477BC5">
            <w:pPr>
              <w:pStyle w:val="a4"/>
              <w:jc w:val="center"/>
              <w:rPr>
                <w:color w:val="FF0000"/>
              </w:rPr>
            </w:pPr>
            <w:r w:rsidRPr="00267073">
              <w:rPr>
                <w:sz w:val="24"/>
                <w:szCs w:val="24"/>
              </w:rPr>
              <w:t>60 участников</w:t>
            </w:r>
          </w:p>
        </w:tc>
        <w:tc>
          <w:tcPr>
            <w:tcW w:w="1701" w:type="dxa"/>
          </w:tcPr>
          <w:p w14:paraId="07117A82" w14:textId="77777777" w:rsidR="00477BC5" w:rsidRPr="00267073" w:rsidRDefault="00477BC5" w:rsidP="00477BC5">
            <w:pPr>
              <w:pStyle w:val="a4"/>
              <w:jc w:val="center"/>
            </w:pPr>
            <w:r w:rsidRPr="00267073">
              <w:t>Шоссе</w:t>
            </w:r>
          </w:p>
          <w:p w14:paraId="44958D37" w14:textId="77777777" w:rsidR="00477BC5" w:rsidRPr="00267073" w:rsidRDefault="00477BC5" w:rsidP="00477BC5">
            <w:pPr>
              <w:pStyle w:val="a4"/>
              <w:jc w:val="center"/>
              <w:rPr>
                <w:rFonts w:eastAsia="Calibri" w:cs="Times New Roman"/>
              </w:rPr>
            </w:pPr>
            <w:r w:rsidRPr="00267073">
              <w:rPr>
                <w:rFonts w:eastAsia="Calibri" w:cs="Times New Roman"/>
              </w:rPr>
              <w:t xml:space="preserve">1-й </w:t>
            </w:r>
            <w:proofErr w:type="spellStart"/>
            <w:proofErr w:type="gramStart"/>
            <w:r w:rsidRPr="00267073">
              <w:rPr>
                <w:rFonts w:eastAsia="Calibri" w:cs="Times New Roman"/>
              </w:rPr>
              <w:t>км.а</w:t>
            </w:r>
            <w:proofErr w:type="spellEnd"/>
            <w:proofErr w:type="gramEnd"/>
            <w:r w:rsidRPr="00267073">
              <w:rPr>
                <w:rFonts w:eastAsia="Calibri" w:cs="Times New Roman"/>
              </w:rPr>
              <w:t>/д</w:t>
            </w:r>
          </w:p>
          <w:p w14:paraId="38575577" w14:textId="77777777" w:rsidR="00477BC5" w:rsidRPr="0053576D" w:rsidRDefault="00477BC5" w:rsidP="00477BC5">
            <w:pPr>
              <w:pStyle w:val="a4"/>
              <w:jc w:val="center"/>
              <w:rPr>
                <w:color w:val="FF0000"/>
                <w:szCs w:val="28"/>
              </w:rPr>
            </w:pPr>
            <w:r w:rsidRPr="00267073">
              <w:rPr>
                <w:rFonts w:eastAsia="Calibri" w:cs="Times New Roman"/>
              </w:rPr>
              <w:t>п. Крутая горка</w:t>
            </w:r>
          </w:p>
        </w:tc>
      </w:tr>
      <w:tr w:rsidR="00477BC5" w:rsidRPr="006C0871" w14:paraId="3CF903A3" w14:textId="77777777" w:rsidTr="00657C83">
        <w:tc>
          <w:tcPr>
            <w:tcW w:w="710" w:type="dxa"/>
          </w:tcPr>
          <w:p w14:paraId="6B54B1EA" w14:textId="77777777" w:rsidR="00477BC5" w:rsidRPr="00A452CD" w:rsidRDefault="00477BC5" w:rsidP="00477BC5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2B3A4B1B" w14:textId="62E83D6B" w:rsidR="00477BC5" w:rsidRPr="00267073" w:rsidRDefault="00477BC5" w:rsidP="00477BC5">
            <w:pPr>
              <w:spacing w:line="240" w:lineRule="auto"/>
              <w:jc w:val="left"/>
              <w:rPr>
                <w:szCs w:val="28"/>
              </w:rPr>
            </w:pPr>
            <w:r w:rsidRPr="00267073">
              <w:t>Областные соревнования (трек)</w:t>
            </w:r>
          </w:p>
        </w:tc>
        <w:tc>
          <w:tcPr>
            <w:tcW w:w="1276" w:type="dxa"/>
          </w:tcPr>
          <w:p w14:paraId="76601044" w14:textId="538D8A78" w:rsidR="00477BC5" w:rsidRPr="00267073" w:rsidRDefault="00477BC5" w:rsidP="00477BC5">
            <w:pPr>
              <w:jc w:val="center"/>
              <w:rPr>
                <w:szCs w:val="28"/>
              </w:rPr>
            </w:pPr>
            <w:r w:rsidRPr="00267073">
              <w:rPr>
                <w:szCs w:val="28"/>
              </w:rPr>
              <w:t>15-18.05</w:t>
            </w:r>
          </w:p>
        </w:tc>
        <w:tc>
          <w:tcPr>
            <w:tcW w:w="2552" w:type="dxa"/>
          </w:tcPr>
          <w:p w14:paraId="723EA07A" w14:textId="77777777" w:rsidR="00477BC5" w:rsidRPr="00267073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073">
              <w:rPr>
                <w:sz w:val="24"/>
                <w:szCs w:val="24"/>
              </w:rPr>
              <w:t>юноши</w:t>
            </w:r>
          </w:p>
          <w:p w14:paraId="679F654C" w14:textId="77777777" w:rsidR="00477BC5" w:rsidRPr="00267073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073">
              <w:rPr>
                <w:sz w:val="24"/>
                <w:szCs w:val="24"/>
              </w:rPr>
              <w:t>15-16</w:t>
            </w:r>
          </w:p>
          <w:p w14:paraId="5E5CE927" w14:textId="68FE13E9" w:rsidR="00477BC5" w:rsidRPr="00267073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073">
              <w:rPr>
                <w:sz w:val="24"/>
                <w:szCs w:val="24"/>
              </w:rPr>
              <w:t>60 участников</w:t>
            </w:r>
          </w:p>
        </w:tc>
        <w:tc>
          <w:tcPr>
            <w:tcW w:w="1701" w:type="dxa"/>
          </w:tcPr>
          <w:p w14:paraId="2D695F1A" w14:textId="2342614E" w:rsidR="00477BC5" w:rsidRPr="00267073" w:rsidRDefault="00477BC5" w:rsidP="00477BC5">
            <w:pPr>
              <w:pStyle w:val="a4"/>
              <w:jc w:val="center"/>
            </w:pPr>
            <w:r w:rsidRPr="00267073">
              <w:rPr>
                <w:szCs w:val="28"/>
              </w:rPr>
              <w:t>Омский велотрек</w:t>
            </w:r>
          </w:p>
        </w:tc>
      </w:tr>
      <w:tr w:rsidR="00477BC5" w:rsidRPr="006C0871" w14:paraId="733EA433" w14:textId="77777777" w:rsidTr="00657C83">
        <w:tc>
          <w:tcPr>
            <w:tcW w:w="710" w:type="dxa"/>
          </w:tcPr>
          <w:p w14:paraId="009318AE" w14:textId="77777777" w:rsidR="00477BC5" w:rsidRPr="00A452CD" w:rsidRDefault="00477BC5" w:rsidP="00477BC5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26266CEE" w14:textId="4571E349" w:rsidR="00477BC5" w:rsidRPr="00AC0FEB" w:rsidRDefault="00477BC5" w:rsidP="00477BC5">
            <w:pPr>
              <w:spacing w:line="240" w:lineRule="auto"/>
              <w:jc w:val="left"/>
            </w:pPr>
            <w:r w:rsidRPr="00AC0FEB">
              <w:rPr>
                <w:szCs w:val="28"/>
              </w:rPr>
              <w:t>Чемпионат и первенство Омской области (ВМХ)</w:t>
            </w:r>
          </w:p>
        </w:tc>
        <w:tc>
          <w:tcPr>
            <w:tcW w:w="1276" w:type="dxa"/>
          </w:tcPr>
          <w:p w14:paraId="3D293CDD" w14:textId="42FFBD1C" w:rsidR="00477BC5" w:rsidRPr="00AC0FEB" w:rsidRDefault="00477BC5" w:rsidP="00477BC5">
            <w:pPr>
              <w:jc w:val="center"/>
              <w:rPr>
                <w:szCs w:val="28"/>
              </w:rPr>
            </w:pPr>
            <w:r w:rsidRPr="00AC0FEB">
              <w:rPr>
                <w:szCs w:val="28"/>
              </w:rPr>
              <w:t>12-14.05</w:t>
            </w:r>
          </w:p>
          <w:p w14:paraId="2B2DB643" w14:textId="77777777" w:rsidR="00477BC5" w:rsidRPr="00AC0FEB" w:rsidRDefault="00477BC5" w:rsidP="00477BC5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6C2229F3" w14:textId="77777777" w:rsidR="00477BC5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6BEF">
              <w:rPr>
                <w:sz w:val="24"/>
                <w:szCs w:val="24"/>
              </w:rPr>
              <w:t xml:space="preserve">муж., жен.               </w:t>
            </w:r>
          </w:p>
          <w:p w14:paraId="02EF6C99" w14:textId="77777777" w:rsidR="00477BC5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6BEF">
              <w:rPr>
                <w:sz w:val="24"/>
                <w:szCs w:val="24"/>
              </w:rPr>
              <w:t xml:space="preserve">19 лет и ст.                      юниоры, юниорки </w:t>
            </w:r>
          </w:p>
          <w:p w14:paraId="639EB124" w14:textId="77777777" w:rsidR="00477BC5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6BEF">
              <w:rPr>
                <w:sz w:val="24"/>
                <w:szCs w:val="24"/>
              </w:rPr>
              <w:t xml:space="preserve">17-18                      старшие                  юноши и девушки </w:t>
            </w:r>
          </w:p>
          <w:p w14:paraId="195DF91A" w14:textId="77777777" w:rsidR="00477BC5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6BEF">
              <w:rPr>
                <w:sz w:val="24"/>
                <w:szCs w:val="24"/>
              </w:rPr>
              <w:t xml:space="preserve">15-16                       юноши, девушки </w:t>
            </w:r>
          </w:p>
          <w:p w14:paraId="795C48CB" w14:textId="77777777" w:rsidR="00477BC5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6BEF">
              <w:rPr>
                <w:sz w:val="24"/>
                <w:szCs w:val="24"/>
              </w:rPr>
              <w:t xml:space="preserve">13-14, 11-12                   мальчики, девочки </w:t>
            </w:r>
          </w:p>
          <w:p w14:paraId="0A7EF0C1" w14:textId="77777777" w:rsidR="00477BC5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6BEF">
              <w:rPr>
                <w:sz w:val="24"/>
                <w:szCs w:val="24"/>
              </w:rPr>
              <w:t xml:space="preserve">10, 9, 8, 7 лет                 мальчики, девочки </w:t>
            </w:r>
          </w:p>
          <w:p w14:paraId="13B5F87B" w14:textId="6461797F" w:rsidR="00477BC5" w:rsidRPr="00176BEF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6BEF">
              <w:rPr>
                <w:sz w:val="24"/>
                <w:szCs w:val="24"/>
              </w:rPr>
              <w:t>6 лет и мл.                                 80 участников</w:t>
            </w:r>
          </w:p>
        </w:tc>
        <w:tc>
          <w:tcPr>
            <w:tcW w:w="1701" w:type="dxa"/>
          </w:tcPr>
          <w:p w14:paraId="470A3121" w14:textId="64EEDD58" w:rsidR="00477BC5" w:rsidRPr="00176BEF" w:rsidRDefault="00477BC5" w:rsidP="00477BC5">
            <w:pPr>
              <w:pStyle w:val="a4"/>
              <w:jc w:val="center"/>
              <w:rPr>
                <w:szCs w:val="28"/>
              </w:rPr>
            </w:pPr>
            <w:r w:rsidRPr="00176BEF">
              <w:rPr>
                <w:szCs w:val="28"/>
              </w:rPr>
              <w:t xml:space="preserve">п. </w:t>
            </w:r>
            <w:proofErr w:type="spellStart"/>
            <w:r w:rsidRPr="00176BEF">
              <w:rPr>
                <w:szCs w:val="28"/>
              </w:rPr>
              <w:t>Ростовка</w:t>
            </w:r>
            <w:proofErr w:type="spellEnd"/>
            <w:r w:rsidRPr="00176BEF">
              <w:rPr>
                <w:szCs w:val="28"/>
              </w:rPr>
              <w:t>, велодром ВМХ</w:t>
            </w:r>
          </w:p>
        </w:tc>
      </w:tr>
      <w:tr w:rsidR="00477BC5" w:rsidRPr="006C0871" w14:paraId="7789DE13" w14:textId="77777777" w:rsidTr="00657C83">
        <w:tc>
          <w:tcPr>
            <w:tcW w:w="710" w:type="dxa"/>
          </w:tcPr>
          <w:p w14:paraId="674496FB" w14:textId="77777777" w:rsidR="00477BC5" w:rsidRPr="00A452CD" w:rsidRDefault="00477BC5" w:rsidP="00477BC5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4D61055B" w14:textId="730945BD" w:rsidR="00477BC5" w:rsidRPr="00267073" w:rsidRDefault="00477BC5" w:rsidP="00477BC5">
            <w:pPr>
              <w:spacing w:line="240" w:lineRule="auto"/>
              <w:jc w:val="left"/>
              <w:rPr>
                <w:szCs w:val="28"/>
              </w:rPr>
            </w:pPr>
            <w:r w:rsidRPr="00267073">
              <w:rPr>
                <w:szCs w:val="28"/>
              </w:rPr>
              <w:t>Чемпионат и первенство Омской области</w:t>
            </w:r>
            <w:r>
              <w:rPr>
                <w:szCs w:val="28"/>
              </w:rPr>
              <w:t xml:space="preserve"> </w:t>
            </w:r>
            <w:r w:rsidRPr="00267073">
              <w:rPr>
                <w:szCs w:val="28"/>
              </w:rPr>
              <w:t>(шоссе)</w:t>
            </w:r>
          </w:p>
        </w:tc>
        <w:tc>
          <w:tcPr>
            <w:tcW w:w="1276" w:type="dxa"/>
          </w:tcPr>
          <w:p w14:paraId="1E175CA9" w14:textId="77777777" w:rsidR="00477BC5" w:rsidRPr="00267073" w:rsidRDefault="00477BC5" w:rsidP="00477BC5">
            <w:pPr>
              <w:jc w:val="center"/>
              <w:rPr>
                <w:szCs w:val="28"/>
              </w:rPr>
            </w:pPr>
            <w:r w:rsidRPr="00267073">
              <w:rPr>
                <w:szCs w:val="28"/>
              </w:rPr>
              <w:t>30-31.05</w:t>
            </w:r>
          </w:p>
        </w:tc>
        <w:tc>
          <w:tcPr>
            <w:tcW w:w="2552" w:type="dxa"/>
          </w:tcPr>
          <w:p w14:paraId="014A88C1" w14:textId="77777777" w:rsidR="00477BC5" w:rsidRPr="00267073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073">
              <w:rPr>
                <w:sz w:val="24"/>
                <w:szCs w:val="24"/>
              </w:rPr>
              <w:t>муж., жен.</w:t>
            </w:r>
          </w:p>
          <w:p w14:paraId="2D46338D" w14:textId="77777777" w:rsidR="00477BC5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073">
              <w:rPr>
                <w:sz w:val="24"/>
                <w:szCs w:val="24"/>
              </w:rPr>
              <w:t>юниоры, юниорки</w:t>
            </w:r>
            <w:r w:rsidRPr="004D072B">
              <w:rPr>
                <w:sz w:val="24"/>
                <w:szCs w:val="24"/>
              </w:rPr>
              <w:t xml:space="preserve"> </w:t>
            </w:r>
          </w:p>
          <w:p w14:paraId="236D00EC" w14:textId="42E6DA01" w:rsidR="00477BC5" w:rsidRPr="00267073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72B">
              <w:rPr>
                <w:sz w:val="24"/>
                <w:szCs w:val="24"/>
              </w:rPr>
              <w:t>17-18</w:t>
            </w:r>
            <w:r w:rsidRPr="00267073">
              <w:rPr>
                <w:sz w:val="24"/>
                <w:szCs w:val="24"/>
              </w:rPr>
              <w:t xml:space="preserve"> </w:t>
            </w:r>
          </w:p>
          <w:p w14:paraId="27C9290A" w14:textId="77777777" w:rsidR="00477BC5" w:rsidRPr="00267073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073">
              <w:rPr>
                <w:sz w:val="24"/>
                <w:szCs w:val="24"/>
              </w:rPr>
              <w:t xml:space="preserve">юноши, девушки </w:t>
            </w:r>
          </w:p>
          <w:p w14:paraId="6B3838AA" w14:textId="77777777" w:rsidR="00477BC5" w:rsidRPr="00267073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073">
              <w:rPr>
                <w:sz w:val="24"/>
                <w:szCs w:val="24"/>
              </w:rPr>
              <w:t>15-16, 13-14, 11-12</w:t>
            </w:r>
          </w:p>
          <w:p w14:paraId="66E2B3A6" w14:textId="77777777" w:rsidR="00477BC5" w:rsidRPr="00267073" w:rsidRDefault="00477BC5" w:rsidP="00477BC5">
            <w:pPr>
              <w:pStyle w:val="a4"/>
              <w:jc w:val="center"/>
            </w:pPr>
            <w:r w:rsidRPr="00267073">
              <w:rPr>
                <w:sz w:val="24"/>
                <w:szCs w:val="24"/>
              </w:rPr>
              <w:t>80 участников</w:t>
            </w:r>
          </w:p>
        </w:tc>
        <w:tc>
          <w:tcPr>
            <w:tcW w:w="1701" w:type="dxa"/>
          </w:tcPr>
          <w:p w14:paraId="2212E077" w14:textId="77777777" w:rsidR="00477BC5" w:rsidRPr="00267073" w:rsidRDefault="00477BC5" w:rsidP="00477BC5">
            <w:pPr>
              <w:spacing w:after="0" w:line="240" w:lineRule="auto"/>
              <w:jc w:val="center"/>
              <w:rPr>
                <w:szCs w:val="28"/>
              </w:rPr>
            </w:pPr>
            <w:r w:rsidRPr="00267073">
              <w:rPr>
                <w:szCs w:val="28"/>
              </w:rPr>
              <w:t>стадион</w:t>
            </w:r>
          </w:p>
          <w:p w14:paraId="493A040E" w14:textId="77777777" w:rsidR="00477BC5" w:rsidRPr="00267073" w:rsidRDefault="00477BC5" w:rsidP="00477BC5">
            <w:pPr>
              <w:spacing w:after="0" w:line="240" w:lineRule="auto"/>
              <w:jc w:val="center"/>
              <w:rPr>
                <w:szCs w:val="28"/>
              </w:rPr>
            </w:pPr>
            <w:r w:rsidRPr="00267073">
              <w:rPr>
                <w:szCs w:val="28"/>
              </w:rPr>
              <w:t>"Динамо"</w:t>
            </w:r>
          </w:p>
        </w:tc>
      </w:tr>
      <w:tr w:rsidR="00477BC5" w:rsidRPr="006C0871" w14:paraId="0E7CBE53" w14:textId="77777777" w:rsidTr="00657C83">
        <w:tc>
          <w:tcPr>
            <w:tcW w:w="710" w:type="dxa"/>
          </w:tcPr>
          <w:p w14:paraId="64AC2343" w14:textId="77777777" w:rsidR="00477BC5" w:rsidRPr="00A452CD" w:rsidRDefault="00477BC5" w:rsidP="00477BC5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3AD19D6D" w14:textId="02B61CBF" w:rsidR="00477BC5" w:rsidRPr="002C058D" w:rsidRDefault="00477BC5" w:rsidP="00477BC5">
            <w:pPr>
              <w:spacing w:line="240" w:lineRule="auto"/>
              <w:jc w:val="left"/>
            </w:pPr>
            <w:r>
              <w:t>Кубок России (</w:t>
            </w:r>
            <w:r w:rsidR="00082570" w:rsidRPr="00082570">
              <w:t>3</w:t>
            </w:r>
            <w:r>
              <w:t xml:space="preserve"> </w:t>
            </w:r>
            <w:proofErr w:type="gramStart"/>
            <w:r>
              <w:t>этап)</w:t>
            </w:r>
            <w:r w:rsidR="00F72F6D" w:rsidRPr="00475E4E">
              <w:rPr>
                <w:rFonts w:cs="Times New Roman"/>
                <w:szCs w:val="28"/>
              </w:rPr>
              <w:t xml:space="preserve"> </w:t>
            </w:r>
            <w:r w:rsidR="00F72F6D">
              <w:rPr>
                <w:rFonts w:cs="Times New Roman"/>
                <w:szCs w:val="28"/>
              </w:rPr>
              <w:t xml:space="preserve">  </w:t>
            </w:r>
            <w:proofErr w:type="gramEnd"/>
            <w:r w:rsidR="00F72F6D">
              <w:rPr>
                <w:rFonts w:cs="Times New Roman"/>
                <w:szCs w:val="28"/>
              </w:rPr>
              <w:t xml:space="preserve">           </w:t>
            </w:r>
            <w:r w:rsidR="00F72F6D" w:rsidRPr="00475E4E">
              <w:rPr>
                <w:rFonts w:cs="Times New Roman"/>
                <w:szCs w:val="28"/>
              </w:rPr>
              <w:t>ВМХ-фристайл-парк (или парк -смешанный)</w:t>
            </w:r>
          </w:p>
        </w:tc>
        <w:tc>
          <w:tcPr>
            <w:tcW w:w="1276" w:type="dxa"/>
          </w:tcPr>
          <w:p w14:paraId="16914181" w14:textId="5135B1D5" w:rsidR="00477BC5" w:rsidRPr="002C058D" w:rsidRDefault="00477BC5" w:rsidP="00477BC5">
            <w:pPr>
              <w:jc w:val="center"/>
              <w:rPr>
                <w:szCs w:val="28"/>
              </w:rPr>
            </w:pPr>
            <w:r w:rsidRPr="002C058D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2C058D">
              <w:rPr>
                <w:szCs w:val="28"/>
              </w:rPr>
              <w:t>-0</w:t>
            </w:r>
            <w:r w:rsidRPr="002C058D">
              <w:rPr>
                <w:szCs w:val="28"/>
                <w:lang w:val="en-US"/>
              </w:rPr>
              <w:t>5</w:t>
            </w:r>
            <w:r w:rsidRPr="002C058D">
              <w:rPr>
                <w:szCs w:val="28"/>
              </w:rPr>
              <w:t>.06</w:t>
            </w:r>
          </w:p>
        </w:tc>
        <w:tc>
          <w:tcPr>
            <w:tcW w:w="2552" w:type="dxa"/>
          </w:tcPr>
          <w:p w14:paraId="2CEBEC41" w14:textId="13F4166B" w:rsidR="00477BC5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5014">
              <w:rPr>
                <w:sz w:val="24"/>
                <w:szCs w:val="24"/>
              </w:rPr>
              <w:t>муж., жен.</w:t>
            </w:r>
          </w:p>
          <w:p w14:paraId="5D8AC2B6" w14:textId="0420A114" w:rsidR="00477BC5" w:rsidRPr="00D05014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5014">
              <w:rPr>
                <w:sz w:val="24"/>
                <w:szCs w:val="24"/>
              </w:rPr>
              <w:t>50 участников</w:t>
            </w:r>
          </w:p>
        </w:tc>
        <w:tc>
          <w:tcPr>
            <w:tcW w:w="1701" w:type="dxa"/>
          </w:tcPr>
          <w:p w14:paraId="0FBCCBF9" w14:textId="77777777" w:rsidR="00477BC5" w:rsidRPr="00D05014" w:rsidRDefault="00477BC5" w:rsidP="00477BC5">
            <w:pPr>
              <w:spacing w:after="0" w:line="240" w:lineRule="auto"/>
              <w:jc w:val="center"/>
              <w:rPr>
                <w:szCs w:val="28"/>
              </w:rPr>
            </w:pPr>
            <w:r w:rsidRPr="00D05014">
              <w:rPr>
                <w:szCs w:val="28"/>
              </w:rPr>
              <w:t>Соборная площадь</w:t>
            </w:r>
          </w:p>
          <w:p w14:paraId="2F5C9995" w14:textId="58E9CAB9" w:rsidR="00477BC5" w:rsidRPr="00D05014" w:rsidRDefault="00477BC5" w:rsidP="00477BC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D05014">
              <w:rPr>
                <w:szCs w:val="28"/>
              </w:rPr>
              <w:t xml:space="preserve">ли площадь      </w:t>
            </w:r>
            <w:proofErr w:type="spellStart"/>
            <w:r w:rsidRPr="00D05014">
              <w:rPr>
                <w:szCs w:val="28"/>
              </w:rPr>
              <w:t>Бухгольца</w:t>
            </w:r>
            <w:proofErr w:type="spellEnd"/>
          </w:p>
        </w:tc>
      </w:tr>
      <w:tr w:rsidR="00477BC5" w:rsidRPr="006C0871" w14:paraId="403FA070" w14:textId="77777777" w:rsidTr="00657C83">
        <w:tc>
          <w:tcPr>
            <w:tcW w:w="710" w:type="dxa"/>
          </w:tcPr>
          <w:p w14:paraId="7F198924" w14:textId="77777777" w:rsidR="00477BC5" w:rsidRPr="00A452CD" w:rsidRDefault="00477BC5" w:rsidP="00477BC5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11AF2F3B" w14:textId="77777777" w:rsidR="00477BC5" w:rsidRPr="002C058D" w:rsidRDefault="00477BC5" w:rsidP="00477BC5">
            <w:pPr>
              <w:spacing w:line="240" w:lineRule="auto"/>
              <w:jc w:val="left"/>
              <w:rPr>
                <w:szCs w:val="28"/>
              </w:rPr>
            </w:pPr>
            <w:r w:rsidRPr="002C058D">
              <w:t xml:space="preserve">Всероссийские соревнования (ВМХ-фристайл-парк (или парк - смешанный)  </w:t>
            </w:r>
          </w:p>
        </w:tc>
        <w:tc>
          <w:tcPr>
            <w:tcW w:w="1276" w:type="dxa"/>
          </w:tcPr>
          <w:p w14:paraId="08B3955F" w14:textId="0A467F05" w:rsidR="00477BC5" w:rsidRPr="002C058D" w:rsidRDefault="00477BC5" w:rsidP="00477BC5">
            <w:pPr>
              <w:jc w:val="center"/>
              <w:rPr>
                <w:szCs w:val="28"/>
              </w:rPr>
            </w:pPr>
            <w:r w:rsidRPr="002C058D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2C058D">
              <w:rPr>
                <w:szCs w:val="28"/>
              </w:rPr>
              <w:t>-0</w:t>
            </w:r>
            <w:r w:rsidRPr="002C058D">
              <w:rPr>
                <w:szCs w:val="28"/>
                <w:lang w:val="en-US"/>
              </w:rPr>
              <w:t>5</w:t>
            </w:r>
            <w:r w:rsidRPr="002C058D">
              <w:rPr>
                <w:szCs w:val="28"/>
              </w:rPr>
              <w:t>.06</w:t>
            </w:r>
          </w:p>
        </w:tc>
        <w:tc>
          <w:tcPr>
            <w:tcW w:w="2552" w:type="dxa"/>
          </w:tcPr>
          <w:p w14:paraId="6C76140F" w14:textId="77777777" w:rsidR="00477BC5" w:rsidRPr="00D05014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5014">
              <w:rPr>
                <w:sz w:val="24"/>
                <w:szCs w:val="24"/>
              </w:rPr>
              <w:t>муж., жен.</w:t>
            </w:r>
          </w:p>
          <w:p w14:paraId="08EC6649" w14:textId="77777777" w:rsidR="00477BC5" w:rsidRPr="00D05014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5014">
              <w:rPr>
                <w:sz w:val="24"/>
                <w:szCs w:val="24"/>
              </w:rPr>
              <w:t xml:space="preserve">юниоры, юниорки </w:t>
            </w:r>
          </w:p>
          <w:p w14:paraId="701CA21C" w14:textId="77777777" w:rsidR="00477BC5" w:rsidRPr="00D05014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5014">
              <w:rPr>
                <w:sz w:val="24"/>
                <w:szCs w:val="24"/>
              </w:rPr>
              <w:t>17-18</w:t>
            </w:r>
          </w:p>
          <w:p w14:paraId="1583F0BB" w14:textId="77777777" w:rsidR="00477BC5" w:rsidRPr="00D05014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5014">
              <w:rPr>
                <w:sz w:val="24"/>
                <w:szCs w:val="24"/>
              </w:rPr>
              <w:t>юноши, девушки</w:t>
            </w:r>
          </w:p>
          <w:p w14:paraId="01B6E06C" w14:textId="611F8B90" w:rsidR="00477BC5" w:rsidRPr="00D05014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5014">
              <w:rPr>
                <w:sz w:val="24"/>
                <w:szCs w:val="24"/>
              </w:rPr>
              <w:t>15-16, 13-14</w:t>
            </w:r>
          </w:p>
          <w:p w14:paraId="5FCC4255" w14:textId="77777777" w:rsidR="00477BC5" w:rsidRPr="00D05014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5014">
              <w:rPr>
                <w:sz w:val="24"/>
                <w:szCs w:val="24"/>
              </w:rPr>
              <w:t>50 участников</w:t>
            </w:r>
          </w:p>
        </w:tc>
        <w:tc>
          <w:tcPr>
            <w:tcW w:w="1701" w:type="dxa"/>
          </w:tcPr>
          <w:p w14:paraId="5D6C1A69" w14:textId="77777777" w:rsidR="00477BC5" w:rsidRPr="00D05014" w:rsidRDefault="00477BC5" w:rsidP="00477BC5">
            <w:pPr>
              <w:spacing w:after="0" w:line="240" w:lineRule="auto"/>
              <w:jc w:val="center"/>
              <w:rPr>
                <w:szCs w:val="28"/>
              </w:rPr>
            </w:pPr>
            <w:r w:rsidRPr="00D05014">
              <w:rPr>
                <w:szCs w:val="28"/>
              </w:rPr>
              <w:t>Соборная площадь</w:t>
            </w:r>
          </w:p>
          <w:p w14:paraId="2EE750FB" w14:textId="77777777" w:rsidR="00477BC5" w:rsidRDefault="00477BC5" w:rsidP="00477BC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D05014">
              <w:rPr>
                <w:szCs w:val="28"/>
              </w:rPr>
              <w:t xml:space="preserve">ли площадь      </w:t>
            </w:r>
            <w:proofErr w:type="spellStart"/>
            <w:r w:rsidRPr="00D05014">
              <w:rPr>
                <w:szCs w:val="28"/>
              </w:rPr>
              <w:t>Бухгольца</w:t>
            </w:r>
            <w:proofErr w:type="spellEnd"/>
          </w:p>
          <w:p w14:paraId="3A19B270" w14:textId="1C060B2C" w:rsidR="00477BC5" w:rsidRPr="00D05014" w:rsidRDefault="00477BC5" w:rsidP="00477BC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477BC5" w:rsidRPr="006C0871" w14:paraId="18A6EB52" w14:textId="77777777" w:rsidTr="00657C83">
        <w:tc>
          <w:tcPr>
            <w:tcW w:w="710" w:type="dxa"/>
          </w:tcPr>
          <w:p w14:paraId="1851ED67" w14:textId="77777777" w:rsidR="00477BC5" w:rsidRPr="00A452CD" w:rsidRDefault="00477BC5" w:rsidP="00477BC5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1A0D3AD9" w14:textId="3AF3AFAA" w:rsidR="00477BC5" w:rsidRPr="002C058D" w:rsidRDefault="00477BC5" w:rsidP="00477BC5">
            <w:pPr>
              <w:spacing w:line="240" w:lineRule="auto"/>
              <w:jc w:val="left"/>
            </w:pPr>
            <w:r w:rsidRPr="002C058D">
              <w:t xml:space="preserve">Чемпионат и первенство Омской области (ВМХ-фристайл-парк (или парк - смешанный)  </w:t>
            </w:r>
          </w:p>
        </w:tc>
        <w:tc>
          <w:tcPr>
            <w:tcW w:w="1276" w:type="dxa"/>
          </w:tcPr>
          <w:p w14:paraId="089753AD" w14:textId="4ACDBC91" w:rsidR="00477BC5" w:rsidRPr="002C058D" w:rsidRDefault="00477BC5" w:rsidP="00477BC5">
            <w:pPr>
              <w:jc w:val="center"/>
              <w:rPr>
                <w:szCs w:val="28"/>
              </w:rPr>
            </w:pPr>
            <w:r w:rsidRPr="002C058D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2C058D">
              <w:rPr>
                <w:szCs w:val="28"/>
              </w:rPr>
              <w:t>-0</w:t>
            </w:r>
            <w:r w:rsidRPr="002C058D">
              <w:rPr>
                <w:szCs w:val="28"/>
                <w:lang w:val="en-US"/>
              </w:rPr>
              <w:t>5</w:t>
            </w:r>
            <w:r w:rsidRPr="002C058D">
              <w:rPr>
                <w:szCs w:val="28"/>
              </w:rPr>
              <w:t>.06</w:t>
            </w:r>
          </w:p>
        </w:tc>
        <w:tc>
          <w:tcPr>
            <w:tcW w:w="2552" w:type="dxa"/>
          </w:tcPr>
          <w:p w14:paraId="672098D6" w14:textId="77777777" w:rsidR="00477BC5" w:rsidRPr="00D05014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5014">
              <w:rPr>
                <w:sz w:val="24"/>
                <w:szCs w:val="24"/>
              </w:rPr>
              <w:t>муж., жен.</w:t>
            </w:r>
          </w:p>
          <w:p w14:paraId="68942AD9" w14:textId="77777777" w:rsidR="00477BC5" w:rsidRPr="00D05014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5014">
              <w:rPr>
                <w:sz w:val="24"/>
                <w:szCs w:val="24"/>
              </w:rPr>
              <w:t>юниоры, юниорки</w:t>
            </w:r>
          </w:p>
          <w:p w14:paraId="173CB042" w14:textId="77777777" w:rsidR="00477BC5" w:rsidRPr="00D05014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5014">
              <w:rPr>
                <w:sz w:val="24"/>
                <w:szCs w:val="24"/>
              </w:rPr>
              <w:t xml:space="preserve"> 17-18</w:t>
            </w:r>
          </w:p>
          <w:p w14:paraId="0E429D43" w14:textId="77777777" w:rsidR="00477BC5" w:rsidRPr="00D05014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5014">
              <w:rPr>
                <w:sz w:val="24"/>
                <w:szCs w:val="24"/>
              </w:rPr>
              <w:t>юноши, девушки</w:t>
            </w:r>
          </w:p>
          <w:p w14:paraId="2C97B92E" w14:textId="77777777" w:rsidR="00477BC5" w:rsidRPr="00D05014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5014">
              <w:rPr>
                <w:sz w:val="24"/>
                <w:szCs w:val="24"/>
              </w:rPr>
              <w:t>15-16, 13-14, 11-12</w:t>
            </w:r>
          </w:p>
          <w:p w14:paraId="34892967" w14:textId="77777777" w:rsidR="00477BC5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5014">
              <w:rPr>
                <w:sz w:val="24"/>
                <w:szCs w:val="24"/>
              </w:rPr>
              <w:t>40 участников</w:t>
            </w:r>
          </w:p>
          <w:p w14:paraId="3071DA35" w14:textId="00AE29E0" w:rsidR="00477BC5" w:rsidRPr="00D05014" w:rsidRDefault="00477BC5" w:rsidP="00477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384F4" w14:textId="77777777" w:rsidR="00477BC5" w:rsidRPr="00D05014" w:rsidRDefault="00477BC5" w:rsidP="00477BC5">
            <w:pPr>
              <w:spacing w:after="0" w:line="240" w:lineRule="auto"/>
              <w:jc w:val="center"/>
              <w:rPr>
                <w:szCs w:val="28"/>
              </w:rPr>
            </w:pPr>
            <w:r w:rsidRPr="00D05014">
              <w:rPr>
                <w:szCs w:val="28"/>
              </w:rPr>
              <w:t>Соборная площадь</w:t>
            </w:r>
          </w:p>
          <w:p w14:paraId="1ACCEC3D" w14:textId="0A1E08AB" w:rsidR="00477BC5" w:rsidRPr="00D05014" w:rsidRDefault="00477BC5" w:rsidP="00477BC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D05014">
              <w:rPr>
                <w:szCs w:val="28"/>
              </w:rPr>
              <w:t xml:space="preserve">ли площадь      </w:t>
            </w:r>
            <w:proofErr w:type="spellStart"/>
            <w:r w:rsidRPr="00D05014">
              <w:rPr>
                <w:szCs w:val="28"/>
              </w:rPr>
              <w:t>Бухгольца</w:t>
            </w:r>
            <w:proofErr w:type="spellEnd"/>
          </w:p>
        </w:tc>
      </w:tr>
      <w:tr w:rsidR="00477BC5" w:rsidRPr="006C0871" w14:paraId="61DEF378" w14:textId="77777777" w:rsidTr="00657C83">
        <w:tc>
          <w:tcPr>
            <w:tcW w:w="710" w:type="dxa"/>
          </w:tcPr>
          <w:p w14:paraId="63FAC6DF" w14:textId="77777777" w:rsidR="00477BC5" w:rsidRPr="00597A82" w:rsidRDefault="00477BC5" w:rsidP="00477BC5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26AC3F37" w14:textId="2D2F977C" w:rsidR="00477BC5" w:rsidRPr="00267073" w:rsidRDefault="00477BC5" w:rsidP="00477BC5">
            <w:pPr>
              <w:spacing w:line="240" w:lineRule="auto"/>
              <w:jc w:val="left"/>
              <w:rPr>
                <w:szCs w:val="28"/>
              </w:rPr>
            </w:pPr>
            <w:r w:rsidRPr="00267073">
              <w:rPr>
                <w:szCs w:val="28"/>
              </w:rPr>
              <w:t>Всероссийские соревнования (шоссе)</w:t>
            </w:r>
          </w:p>
        </w:tc>
        <w:tc>
          <w:tcPr>
            <w:tcW w:w="1276" w:type="dxa"/>
          </w:tcPr>
          <w:p w14:paraId="3901F187" w14:textId="26217B22" w:rsidR="00477BC5" w:rsidRPr="00267073" w:rsidRDefault="00477BC5" w:rsidP="00477BC5">
            <w:pPr>
              <w:jc w:val="center"/>
              <w:rPr>
                <w:szCs w:val="28"/>
              </w:rPr>
            </w:pPr>
            <w:r w:rsidRPr="00267073">
              <w:rPr>
                <w:szCs w:val="28"/>
              </w:rPr>
              <w:t>13-16.06</w:t>
            </w:r>
          </w:p>
        </w:tc>
        <w:tc>
          <w:tcPr>
            <w:tcW w:w="2552" w:type="dxa"/>
          </w:tcPr>
          <w:p w14:paraId="1A9BAC00" w14:textId="15AF6B1C" w:rsidR="00477BC5" w:rsidRPr="00267073" w:rsidRDefault="00477BC5" w:rsidP="00477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073">
              <w:rPr>
                <w:sz w:val="24"/>
                <w:szCs w:val="24"/>
              </w:rPr>
              <w:t xml:space="preserve">муж., жен.         </w:t>
            </w:r>
            <w:r w:rsidRPr="004D072B">
              <w:rPr>
                <w:sz w:val="24"/>
                <w:szCs w:val="24"/>
              </w:rPr>
              <w:t>юниоры, юниорки                17-18</w:t>
            </w:r>
            <w:r w:rsidRPr="002670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</w:t>
            </w:r>
            <w:r w:rsidRPr="00267073">
              <w:rPr>
                <w:sz w:val="24"/>
                <w:szCs w:val="24"/>
              </w:rPr>
              <w:t xml:space="preserve">юноши, девушки </w:t>
            </w:r>
            <w:r>
              <w:rPr>
                <w:sz w:val="24"/>
                <w:szCs w:val="24"/>
              </w:rPr>
              <w:t xml:space="preserve">             </w:t>
            </w:r>
            <w:r w:rsidRPr="00267073">
              <w:rPr>
                <w:sz w:val="24"/>
                <w:szCs w:val="24"/>
              </w:rPr>
              <w:t>15-16                               80 участников</w:t>
            </w:r>
          </w:p>
        </w:tc>
        <w:tc>
          <w:tcPr>
            <w:tcW w:w="1701" w:type="dxa"/>
          </w:tcPr>
          <w:p w14:paraId="61223B50" w14:textId="77777777" w:rsidR="00477BC5" w:rsidRPr="00267073" w:rsidRDefault="00477BC5" w:rsidP="00477BC5">
            <w:pPr>
              <w:spacing w:after="0" w:line="240" w:lineRule="auto"/>
              <w:jc w:val="center"/>
              <w:rPr>
                <w:szCs w:val="28"/>
              </w:rPr>
            </w:pPr>
            <w:r w:rsidRPr="00267073">
              <w:rPr>
                <w:szCs w:val="28"/>
              </w:rPr>
              <w:t>Шоссе</w:t>
            </w:r>
          </w:p>
          <w:p w14:paraId="794A588E" w14:textId="77777777" w:rsidR="00477BC5" w:rsidRPr="00267073" w:rsidRDefault="00477BC5" w:rsidP="00477BC5">
            <w:pPr>
              <w:pStyle w:val="a4"/>
              <w:jc w:val="center"/>
              <w:rPr>
                <w:rFonts w:eastAsia="Calibri" w:cs="Times New Roman"/>
              </w:rPr>
            </w:pPr>
            <w:r w:rsidRPr="00267073">
              <w:rPr>
                <w:rFonts w:eastAsia="Calibri" w:cs="Times New Roman"/>
              </w:rPr>
              <w:t xml:space="preserve">1-й </w:t>
            </w:r>
            <w:proofErr w:type="spellStart"/>
            <w:proofErr w:type="gramStart"/>
            <w:r w:rsidRPr="00267073">
              <w:rPr>
                <w:rFonts w:eastAsia="Calibri" w:cs="Times New Roman"/>
              </w:rPr>
              <w:t>км.а</w:t>
            </w:r>
            <w:proofErr w:type="spellEnd"/>
            <w:proofErr w:type="gramEnd"/>
            <w:r w:rsidRPr="00267073">
              <w:rPr>
                <w:rFonts w:eastAsia="Calibri" w:cs="Times New Roman"/>
              </w:rPr>
              <w:t>/д</w:t>
            </w:r>
          </w:p>
          <w:p w14:paraId="34344064" w14:textId="77777777" w:rsidR="00477BC5" w:rsidRPr="00267073" w:rsidRDefault="00477BC5" w:rsidP="00477BC5">
            <w:pPr>
              <w:pStyle w:val="a4"/>
              <w:jc w:val="center"/>
              <w:rPr>
                <w:rFonts w:eastAsia="Calibri" w:cs="Times New Roman"/>
              </w:rPr>
            </w:pPr>
            <w:r w:rsidRPr="00267073">
              <w:rPr>
                <w:rFonts w:eastAsia="Calibri" w:cs="Times New Roman"/>
              </w:rPr>
              <w:t>п. Крутая горка</w:t>
            </w:r>
          </w:p>
        </w:tc>
      </w:tr>
      <w:tr w:rsidR="00477BC5" w:rsidRPr="006C0871" w14:paraId="33DB102C" w14:textId="77777777" w:rsidTr="00657C83">
        <w:tc>
          <w:tcPr>
            <w:tcW w:w="710" w:type="dxa"/>
          </w:tcPr>
          <w:p w14:paraId="0DFD7124" w14:textId="77777777" w:rsidR="00477BC5" w:rsidRPr="00597A82" w:rsidRDefault="00477BC5" w:rsidP="00477BC5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4EEA20FC" w14:textId="6016F705" w:rsidR="00477BC5" w:rsidRPr="001B3DEB" w:rsidRDefault="00477BC5" w:rsidP="00477BC5">
            <w:pPr>
              <w:spacing w:line="240" w:lineRule="auto"/>
              <w:jc w:val="left"/>
              <w:rPr>
                <w:szCs w:val="28"/>
              </w:rPr>
            </w:pPr>
            <w:r w:rsidRPr="001B3DEB">
              <w:t>Областные соревнования (трек)</w:t>
            </w:r>
          </w:p>
        </w:tc>
        <w:tc>
          <w:tcPr>
            <w:tcW w:w="1276" w:type="dxa"/>
          </w:tcPr>
          <w:p w14:paraId="07003227" w14:textId="797D226C" w:rsidR="00477BC5" w:rsidRPr="001B3DEB" w:rsidRDefault="00477BC5" w:rsidP="00477BC5">
            <w:pPr>
              <w:jc w:val="center"/>
              <w:rPr>
                <w:szCs w:val="28"/>
              </w:rPr>
            </w:pPr>
            <w:r w:rsidRPr="001B3DEB">
              <w:rPr>
                <w:szCs w:val="28"/>
              </w:rPr>
              <w:t>16-19.06</w:t>
            </w:r>
          </w:p>
        </w:tc>
        <w:tc>
          <w:tcPr>
            <w:tcW w:w="2552" w:type="dxa"/>
          </w:tcPr>
          <w:p w14:paraId="2D90A409" w14:textId="0DF8C8DA" w:rsidR="00477BC5" w:rsidRPr="001B3DEB" w:rsidRDefault="00477BC5" w:rsidP="00477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7073">
              <w:rPr>
                <w:sz w:val="24"/>
                <w:szCs w:val="24"/>
              </w:rPr>
              <w:t xml:space="preserve">юноши, девушки </w:t>
            </w:r>
            <w:r>
              <w:rPr>
                <w:sz w:val="24"/>
                <w:szCs w:val="24"/>
              </w:rPr>
              <w:t xml:space="preserve">                 </w:t>
            </w:r>
            <w:r w:rsidRPr="00267073">
              <w:rPr>
                <w:sz w:val="24"/>
                <w:szCs w:val="24"/>
              </w:rPr>
              <w:t>15-16</w:t>
            </w:r>
            <w:r>
              <w:rPr>
                <w:sz w:val="24"/>
                <w:szCs w:val="24"/>
              </w:rPr>
              <w:t>, 13-14</w:t>
            </w:r>
            <w:r w:rsidRPr="00267073">
              <w:rPr>
                <w:sz w:val="24"/>
                <w:szCs w:val="24"/>
              </w:rPr>
              <w:t xml:space="preserve">                               </w:t>
            </w:r>
            <w:r w:rsidRPr="001B3DEB">
              <w:rPr>
                <w:sz w:val="24"/>
                <w:szCs w:val="24"/>
              </w:rPr>
              <w:t>60 участников</w:t>
            </w:r>
          </w:p>
        </w:tc>
        <w:tc>
          <w:tcPr>
            <w:tcW w:w="1701" w:type="dxa"/>
          </w:tcPr>
          <w:p w14:paraId="20F1CB02" w14:textId="0CB89787" w:rsidR="00477BC5" w:rsidRPr="001B3DEB" w:rsidRDefault="00477BC5" w:rsidP="00477BC5">
            <w:pPr>
              <w:spacing w:after="0" w:line="240" w:lineRule="auto"/>
              <w:jc w:val="center"/>
              <w:rPr>
                <w:szCs w:val="28"/>
              </w:rPr>
            </w:pPr>
            <w:r w:rsidRPr="001B3DEB">
              <w:rPr>
                <w:szCs w:val="28"/>
              </w:rPr>
              <w:t>Омский велотрек</w:t>
            </w:r>
          </w:p>
        </w:tc>
      </w:tr>
      <w:tr w:rsidR="00477BC5" w:rsidRPr="006C0871" w14:paraId="724D714F" w14:textId="77777777" w:rsidTr="00657C83">
        <w:tc>
          <w:tcPr>
            <w:tcW w:w="710" w:type="dxa"/>
          </w:tcPr>
          <w:p w14:paraId="306C5255" w14:textId="77777777" w:rsidR="00477BC5" w:rsidRPr="00597A82" w:rsidRDefault="00477BC5" w:rsidP="00477BC5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469F5255" w14:textId="52ED8CFD" w:rsidR="00477BC5" w:rsidRPr="001B3DEB" w:rsidRDefault="00477BC5" w:rsidP="00477BC5">
            <w:pPr>
              <w:spacing w:line="240" w:lineRule="auto"/>
              <w:jc w:val="left"/>
            </w:pPr>
            <w:r w:rsidRPr="00AC0FEB">
              <w:rPr>
                <w:szCs w:val="28"/>
              </w:rPr>
              <w:t>Чемпионат и первенство Сибирского федерального округа (ВМХ)</w:t>
            </w:r>
          </w:p>
        </w:tc>
        <w:tc>
          <w:tcPr>
            <w:tcW w:w="1276" w:type="dxa"/>
          </w:tcPr>
          <w:p w14:paraId="782BC63E" w14:textId="60E5C8EB" w:rsidR="00477BC5" w:rsidRPr="00AC0FEB" w:rsidRDefault="00477BC5" w:rsidP="00477B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-19.06</w:t>
            </w:r>
          </w:p>
          <w:p w14:paraId="69265D58" w14:textId="77777777" w:rsidR="00477BC5" w:rsidRPr="001B3DEB" w:rsidRDefault="00477BC5" w:rsidP="00477BC5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7FD7EA55" w14:textId="6859A81D" w:rsidR="00477BC5" w:rsidRPr="00267073" w:rsidRDefault="00477BC5" w:rsidP="00477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5014">
              <w:rPr>
                <w:sz w:val="24"/>
                <w:szCs w:val="24"/>
              </w:rPr>
              <w:t xml:space="preserve">муж., жен. 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D05014">
              <w:rPr>
                <w:sz w:val="24"/>
                <w:szCs w:val="24"/>
              </w:rPr>
              <w:t xml:space="preserve">19 лет и ст.                      юниоры, юниорки </w:t>
            </w:r>
            <w:r>
              <w:rPr>
                <w:sz w:val="24"/>
                <w:szCs w:val="24"/>
              </w:rPr>
              <w:t xml:space="preserve">         </w:t>
            </w:r>
            <w:r w:rsidRPr="00D05014">
              <w:rPr>
                <w:sz w:val="24"/>
                <w:szCs w:val="24"/>
              </w:rPr>
              <w:t xml:space="preserve">17-18                      старшие                  юноши и девушки </w:t>
            </w:r>
            <w:r>
              <w:rPr>
                <w:sz w:val="24"/>
                <w:szCs w:val="24"/>
              </w:rPr>
              <w:t xml:space="preserve">            </w:t>
            </w:r>
            <w:r w:rsidRPr="00D05014">
              <w:rPr>
                <w:sz w:val="24"/>
                <w:szCs w:val="24"/>
              </w:rPr>
              <w:t xml:space="preserve">15-16                       юноши, девушки </w:t>
            </w:r>
            <w:r>
              <w:rPr>
                <w:sz w:val="24"/>
                <w:szCs w:val="24"/>
              </w:rPr>
              <w:t xml:space="preserve">          </w:t>
            </w:r>
            <w:r w:rsidRPr="00D05014">
              <w:rPr>
                <w:sz w:val="24"/>
                <w:szCs w:val="24"/>
              </w:rPr>
              <w:t>13-14                          80 участников</w:t>
            </w:r>
          </w:p>
        </w:tc>
        <w:tc>
          <w:tcPr>
            <w:tcW w:w="1701" w:type="dxa"/>
          </w:tcPr>
          <w:p w14:paraId="1945B844" w14:textId="2822F9CD" w:rsidR="00477BC5" w:rsidRPr="001B3DEB" w:rsidRDefault="00477BC5" w:rsidP="00477BC5">
            <w:pPr>
              <w:spacing w:after="0" w:line="240" w:lineRule="auto"/>
              <w:jc w:val="center"/>
              <w:rPr>
                <w:szCs w:val="28"/>
              </w:rPr>
            </w:pPr>
            <w:r w:rsidRPr="00D05014">
              <w:rPr>
                <w:szCs w:val="28"/>
              </w:rPr>
              <w:t xml:space="preserve">п. </w:t>
            </w:r>
            <w:proofErr w:type="spellStart"/>
            <w:r w:rsidRPr="00D05014">
              <w:rPr>
                <w:szCs w:val="28"/>
              </w:rPr>
              <w:t>Ростовка</w:t>
            </w:r>
            <w:proofErr w:type="spellEnd"/>
            <w:r w:rsidRPr="00D05014">
              <w:rPr>
                <w:szCs w:val="28"/>
              </w:rPr>
              <w:t>, велодром ВМХ</w:t>
            </w:r>
          </w:p>
        </w:tc>
      </w:tr>
      <w:tr w:rsidR="00477BC5" w:rsidRPr="006C0871" w14:paraId="45711EA5" w14:textId="77777777" w:rsidTr="00657C83">
        <w:tc>
          <w:tcPr>
            <w:tcW w:w="710" w:type="dxa"/>
          </w:tcPr>
          <w:p w14:paraId="18D5F756" w14:textId="77777777" w:rsidR="00477BC5" w:rsidRPr="00597A82" w:rsidRDefault="00477BC5" w:rsidP="00477BC5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637E7024" w14:textId="2676DCF1" w:rsidR="00477BC5" w:rsidRPr="001B3DEB" w:rsidRDefault="00477BC5" w:rsidP="00477BC5">
            <w:pPr>
              <w:spacing w:line="240" w:lineRule="auto"/>
              <w:jc w:val="left"/>
            </w:pPr>
            <w:r>
              <w:t>О</w:t>
            </w:r>
            <w:r w:rsidRPr="00AC0FEB">
              <w:t xml:space="preserve">бластные соревнования </w:t>
            </w:r>
            <w:r w:rsidRPr="00AC0FEB">
              <w:rPr>
                <w:szCs w:val="28"/>
              </w:rPr>
              <w:t>(ВМХ)</w:t>
            </w:r>
          </w:p>
        </w:tc>
        <w:tc>
          <w:tcPr>
            <w:tcW w:w="1276" w:type="dxa"/>
          </w:tcPr>
          <w:p w14:paraId="1039F1BF" w14:textId="77777777" w:rsidR="00477BC5" w:rsidRPr="00AC0FEB" w:rsidRDefault="00477BC5" w:rsidP="00477B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-19.06</w:t>
            </w:r>
          </w:p>
          <w:p w14:paraId="04A0F404" w14:textId="77777777" w:rsidR="00477BC5" w:rsidRPr="001B3DEB" w:rsidRDefault="00477BC5" w:rsidP="00477BC5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2DBDF640" w14:textId="657E31D1" w:rsidR="00477BC5" w:rsidRPr="00267073" w:rsidRDefault="00477BC5" w:rsidP="00477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5014">
              <w:rPr>
                <w:sz w:val="24"/>
                <w:szCs w:val="24"/>
              </w:rPr>
              <w:t xml:space="preserve">юноши, девушки </w:t>
            </w:r>
            <w:r>
              <w:rPr>
                <w:sz w:val="24"/>
                <w:szCs w:val="24"/>
              </w:rPr>
              <w:t xml:space="preserve">           </w:t>
            </w:r>
            <w:r w:rsidRPr="00D05014">
              <w:rPr>
                <w:sz w:val="24"/>
                <w:szCs w:val="24"/>
              </w:rPr>
              <w:t xml:space="preserve">13-14, 11-12                         мальчики, девочки </w:t>
            </w:r>
            <w:r>
              <w:rPr>
                <w:sz w:val="24"/>
                <w:szCs w:val="24"/>
              </w:rPr>
              <w:t xml:space="preserve">   </w:t>
            </w:r>
            <w:r w:rsidRPr="00D05014">
              <w:rPr>
                <w:sz w:val="24"/>
                <w:szCs w:val="24"/>
              </w:rPr>
              <w:t xml:space="preserve">10, 9, 8, 7 лет                 мальчики, девочки </w:t>
            </w:r>
            <w:r>
              <w:rPr>
                <w:sz w:val="24"/>
                <w:szCs w:val="24"/>
              </w:rPr>
              <w:t xml:space="preserve">         </w:t>
            </w:r>
            <w:r w:rsidRPr="00D05014">
              <w:rPr>
                <w:sz w:val="24"/>
                <w:szCs w:val="24"/>
              </w:rPr>
              <w:t>6 лет и мл.                    80 участников</w:t>
            </w:r>
          </w:p>
        </w:tc>
        <w:tc>
          <w:tcPr>
            <w:tcW w:w="1701" w:type="dxa"/>
          </w:tcPr>
          <w:p w14:paraId="6B9CC2F3" w14:textId="76024557" w:rsidR="00477BC5" w:rsidRPr="001B3DEB" w:rsidRDefault="00477BC5" w:rsidP="00477BC5">
            <w:pPr>
              <w:spacing w:after="0" w:line="240" w:lineRule="auto"/>
              <w:jc w:val="center"/>
              <w:rPr>
                <w:szCs w:val="28"/>
              </w:rPr>
            </w:pPr>
            <w:r w:rsidRPr="00D05014">
              <w:rPr>
                <w:szCs w:val="28"/>
              </w:rPr>
              <w:t xml:space="preserve">п. </w:t>
            </w:r>
            <w:proofErr w:type="spellStart"/>
            <w:r w:rsidRPr="00D05014">
              <w:rPr>
                <w:szCs w:val="28"/>
              </w:rPr>
              <w:t>Ростовка</w:t>
            </w:r>
            <w:proofErr w:type="spellEnd"/>
            <w:r w:rsidRPr="00D05014">
              <w:rPr>
                <w:szCs w:val="28"/>
              </w:rPr>
              <w:t>, велодром ВМХ</w:t>
            </w:r>
          </w:p>
        </w:tc>
      </w:tr>
      <w:tr w:rsidR="00657C83" w:rsidRPr="006C0871" w14:paraId="7BBA2D1C" w14:textId="77777777" w:rsidTr="00657C83">
        <w:tc>
          <w:tcPr>
            <w:tcW w:w="710" w:type="dxa"/>
          </w:tcPr>
          <w:p w14:paraId="75ED806E" w14:textId="77777777" w:rsidR="00657C83" w:rsidRPr="00597A82" w:rsidRDefault="00657C83" w:rsidP="00657C83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545E030D" w14:textId="77777777" w:rsidR="00657C83" w:rsidRPr="00657C83" w:rsidRDefault="00657C83" w:rsidP="00657C83">
            <w:pPr>
              <w:spacing w:line="240" w:lineRule="auto"/>
              <w:jc w:val="left"/>
              <w:rPr>
                <w:szCs w:val="28"/>
              </w:rPr>
            </w:pPr>
            <w:r w:rsidRPr="00657C83">
              <w:rPr>
                <w:szCs w:val="28"/>
              </w:rPr>
              <w:t>Чемпионат и первенство Омской области "Открытие сезона" (шоссе)</w:t>
            </w:r>
          </w:p>
          <w:p w14:paraId="3364E430" w14:textId="164E6842" w:rsidR="00657C83" w:rsidRPr="00657C83" w:rsidRDefault="00657C83" w:rsidP="00657C83">
            <w:pPr>
              <w:spacing w:line="240" w:lineRule="auto"/>
              <w:jc w:val="left"/>
            </w:pPr>
          </w:p>
        </w:tc>
        <w:tc>
          <w:tcPr>
            <w:tcW w:w="1276" w:type="dxa"/>
          </w:tcPr>
          <w:p w14:paraId="4092D264" w14:textId="206D25C3" w:rsidR="00657C83" w:rsidRPr="00657C83" w:rsidRDefault="00657C83" w:rsidP="00657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-25.06</w:t>
            </w:r>
          </w:p>
        </w:tc>
        <w:tc>
          <w:tcPr>
            <w:tcW w:w="2552" w:type="dxa"/>
          </w:tcPr>
          <w:p w14:paraId="2CE80B33" w14:textId="77777777" w:rsidR="00657C83" w:rsidRPr="00657C83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7C83">
              <w:rPr>
                <w:sz w:val="24"/>
                <w:szCs w:val="24"/>
              </w:rPr>
              <w:t>муж., жен.</w:t>
            </w:r>
          </w:p>
          <w:p w14:paraId="5D026490" w14:textId="77777777" w:rsidR="00657C83" w:rsidRPr="00657C83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7C83">
              <w:rPr>
                <w:sz w:val="24"/>
                <w:szCs w:val="24"/>
              </w:rPr>
              <w:t xml:space="preserve">юниоры, юниорки </w:t>
            </w:r>
          </w:p>
          <w:p w14:paraId="3FD8DBA1" w14:textId="77777777" w:rsidR="00657C83" w:rsidRPr="00657C83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7C83">
              <w:rPr>
                <w:sz w:val="24"/>
                <w:szCs w:val="24"/>
              </w:rPr>
              <w:t xml:space="preserve">17-18 </w:t>
            </w:r>
          </w:p>
          <w:p w14:paraId="7D6E77DE" w14:textId="77777777" w:rsidR="00657C83" w:rsidRPr="00657C83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7C83">
              <w:rPr>
                <w:sz w:val="24"/>
                <w:szCs w:val="24"/>
              </w:rPr>
              <w:t xml:space="preserve">юноши, девушки </w:t>
            </w:r>
          </w:p>
          <w:p w14:paraId="04676950" w14:textId="77777777" w:rsidR="00657C83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7C83">
              <w:rPr>
                <w:sz w:val="24"/>
                <w:szCs w:val="24"/>
              </w:rPr>
              <w:t>15-16, 13-14, 11-12,</w:t>
            </w:r>
          </w:p>
          <w:p w14:paraId="421B0813" w14:textId="1868B7FF" w:rsidR="00657C83" w:rsidRPr="00657C83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7C83">
              <w:rPr>
                <w:sz w:val="24"/>
                <w:szCs w:val="24"/>
              </w:rPr>
              <w:t>10 и мл.</w:t>
            </w:r>
          </w:p>
          <w:p w14:paraId="5B9E0EB5" w14:textId="28970361" w:rsidR="00657C83" w:rsidRPr="00657C83" w:rsidRDefault="00657C83" w:rsidP="00657C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57C83">
              <w:rPr>
                <w:sz w:val="24"/>
                <w:szCs w:val="24"/>
              </w:rPr>
              <w:t>100 участников</w:t>
            </w:r>
          </w:p>
        </w:tc>
        <w:tc>
          <w:tcPr>
            <w:tcW w:w="1701" w:type="dxa"/>
          </w:tcPr>
          <w:p w14:paraId="44696ADE" w14:textId="77777777" w:rsidR="00657C83" w:rsidRPr="00657C83" w:rsidRDefault="00657C83" w:rsidP="00657C83">
            <w:pPr>
              <w:pStyle w:val="a4"/>
              <w:jc w:val="center"/>
            </w:pPr>
            <w:r w:rsidRPr="00657C83">
              <w:t>Шоссе</w:t>
            </w:r>
          </w:p>
          <w:p w14:paraId="1B359D31" w14:textId="77777777" w:rsidR="00657C83" w:rsidRPr="00657C83" w:rsidRDefault="00657C83" w:rsidP="00657C83">
            <w:pPr>
              <w:pStyle w:val="a4"/>
              <w:jc w:val="center"/>
              <w:rPr>
                <w:rFonts w:eastAsia="Calibri" w:cs="Times New Roman"/>
              </w:rPr>
            </w:pPr>
            <w:r w:rsidRPr="00657C83">
              <w:rPr>
                <w:rFonts w:eastAsia="Calibri" w:cs="Times New Roman"/>
              </w:rPr>
              <w:t xml:space="preserve">1-й </w:t>
            </w:r>
            <w:proofErr w:type="spellStart"/>
            <w:proofErr w:type="gramStart"/>
            <w:r w:rsidRPr="00657C83">
              <w:rPr>
                <w:rFonts w:eastAsia="Calibri" w:cs="Times New Roman"/>
              </w:rPr>
              <w:t>км.а</w:t>
            </w:r>
            <w:proofErr w:type="spellEnd"/>
            <w:proofErr w:type="gramEnd"/>
            <w:r w:rsidRPr="00657C83">
              <w:rPr>
                <w:rFonts w:eastAsia="Calibri" w:cs="Times New Roman"/>
              </w:rPr>
              <w:t>/д</w:t>
            </w:r>
          </w:p>
          <w:p w14:paraId="59A7216D" w14:textId="72DC32C5" w:rsidR="00657C83" w:rsidRPr="00657C83" w:rsidRDefault="00657C83" w:rsidP="00657C83">
            <w:pPr>
              <w:spacing w:after="0" w:line="240" w:lineRule="auto"/>
              <w:jc w:val="center"/>
              <w:rPr>
                <w:szCs w:val="28"/>
              </w:rPr>
            </w:pPr>
            <w:r w:rsidRPr="00657C83">
              <w:rPr>
                <w:rFonts w:eastAsia="Calibri" w:cs="Times New Roman"/>
              </w:rPr>
              <w:t>п. Крутая горка</w:t>
            </w:r>
          </w:p>
        </w:tc>
      </w:tr>
      <w:tr w:rsidR="00657C83" w:rsidRPr="006C0871" w14:paraId="406B5698" w14:textId="77777777" w:rsidTr="00657C83">
        <w:tc>
          <w:tcPr>
            <w:tcW w:w="710" w:type="dxa"/>
          </w:tcPr>
          <w:p w14:paraId="6887F9A7" w14:textId="77777777" w:rsidR="00657C83" w:rsidRPr="00597A82" w:rsidRDefault="00657C83" w:rsidP="00657C83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43815D4D" w14:textId="77777777" w:rsidR="00657C83" w:rsidRPr="006F596E" w:rsidRDefault="00657C83" w:rsidP="00657C83">
            <w:pPr>
              <w:spacing w:line="240" w:lineRule="auto"/>
              <w:jc w:val="left"/>
              <w:rPr>
                <w:szCs w:val="28"/>
              </w:rPr>
            </w:pPr>
            <w:r w:rsidRPr="006F596E">
              <w:rPr>
                <w:szCs w:val="28"/>
              </w:rPr>
              <w:t>Чемпионат и первенство Омской области (МТБ)</w:t>
            </w:r>
          </w:p>
        </w:tc>
        <w:tc>
          <w:tcPr>
            <w:tcW w:w="1276" w:type="dxa"/>
          </w:tcPr>
          <w:p w14:paraId="54E52073" w14:textId="08E710E8" w:rsidR="00657C83" w:rsidRPr="006F596E" w:rsidRDefault="00657C83" w:rsidP="00657C83">
            <w:pPr>
              <w:jc w:val="center"/>
              <w:rPr>
                <w:szCs w:val="28"/>
              </w:rPr>
            </w:pPr>
            <w:r w:rsidRPr="006F596E">
              <w:rPr>
                <w:szCs w:val="28"/>
              </w:rPr>
              <w:t>30.07</w:t>
            </w:r>
          </w:p>
        </w:tc>
        <w:tc>
          <w:tcPr>
            <w:tcW w:w="2552" w:type="dxa"/>
          </w:tcPr>
          <w:p w14:paraId="751AAE92" w14:textId="77777777" w:rsidR="00657C83" w:rsidRPr="006F596E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96E">
              <w:rPr>
                <w:sz w:val="24"/>
                <w:szCs w:val="24"/>
              </w:rPr>
              <w:t>муж., жен.</w:t>
            </w:r>
          </w:p>
          <w:p w14:paraId="18E9EA35" w14:textId="2F53D0DE" w:rsidR="00657C83" w:rsidRPr="006F596E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72B">
              <w:rPr>
                <w:sz w:val="24"/>
                <w:szCs w:val="24"/>
              </w:rPr>
              <w:t>юниоры, юниорки                17-18</w:t>
            </w:r>
            <w:r>
              <w:rPr>
                <w:sz w:val="24"/>
                <w:szCs w:val="24"/>
              </w:rPr>
              <w:t xml:space="preserve">                   </w:t>
            </w:r>
            <w:r w:rsidRPr="006F596E">
              <w:rPr>
                <w:sz w:val="24"/>
                <w:szCs w:val="24"/>
              </w:rPr>
              <w:t xml:space="preserve">юноши, девушки </w:t>
            </w:r>
          </w:p>
          <w:p w14:paraId="60CAC4A0" w14:textId="77777777" w:rsidR="00657C83" w:rsidRPr="006F596E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96E">
              <w:rPr>
                <w:sz w:val="24"/>
                <w:szCs w:val="24"/>
              </w:rPr>
              <w:t>15-16, 13-14, 11-12</w:t>
            </w:r>
          </w:p>
          <w:p w14:paraId="5DE61201" w14:textId="77777777" w:rsidR="00657C83" w:rsidRPr="006F596E" w:rsidRDefault="00657C83" w:rsidP="00657C83">
            <w:pPr>
              <w:spacing w:after="0" w:line="240" w:lineRule="auto"/>
              <w:jc w:val="center"/>
              <w:rPr>
                <w:szCs w:val="28"/>
              </w:rPr>
            </w:pPr>
            <w:r w:rsidRPr="006F596E">
              <w:rPr>
                <w:sz w:val="24"/>
                <w:szCs w:val="24"/>
              </w:rPr>
              <w:t>50 участников</w:t>
            </w:r>
          </w:p>
        </w:tc>
        <w:tc>
          <w:tcPr>
            <w:tcW w:w="1701" w:type="dxa"/>
          </w:tcPr>
          <w:p w14:paraId="5E4D8F12" w14:textId="393EFED1" w:rsidR="00657C83" w:rsidRPr="006F596E" w:rsidRDefault="00657C83" w:rsidP="00657C83">
            <w:pPr>
              <w:spacing w:after="0" w:line="240" w:lineRule="auto"/>
              <w:jc w:val="center"/>
              <w:rPr>
                <w:szCs w:val="28"/>
              </w:rPr>
            </w:pPr>
            <w:r w:rsidRPr="006F596E">
              <w:rPr>
                <w:szCs w:val="28"/>
              </w:rPr>
              <w:t>База отдыха Политотдел</w:t>
            </w:r>
          </w:p>
        </w:tc>
      </w:tr>
      <w:tr w:rsidR="00657C83" w:rsidRPr="006C0871" w14:paraId="4EBFCF75" w14:textId="77777777" w:rsidTr="00657C83">
        <w:tc>
          <w:tcPr>
            <w:tcW w:w="710" w:type="dxa"/>
          </w:tcPr>
          <w:p w14:paraId="26725380" w14:textId="77777777" w:rsidR="00657C83" w:rsidRPr="00597A82" w:rsidRDefault="00657C83" w:rsidP="00657C83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0AFA2800" w14:textId="56265DD4" w:rsidR="00657C83" w:rsidRPr="004A5641" w:rsidRDefault="00657C83" w:rsidP="00657C83">
            <w:pPr>
              <w:spacing w:line="240" w:lineRule="auto"/>
              <w:jc w:val="left"/>
              <w:rPr>
                <w:szCs w:val="28"/>
              </w:rPr>
            </w:pPr>
            <w:r w:rsidRPr="004A5641">
              <w:t xml:space="preserve">Областные соревнования: </w:t>
            </w:r>
            <w:r w:rsidRPr="004A5641">
              <w:rPr>
                <w:szCs w:val="28"/>
              </w:rPr>
              <w:t xml:space="preserve">на приз ЗМС Эдуарда </w:t>
            </w:r>
            <w:proofErr w:type="spellStart"/>
            <w:r w:rsidRPr="004A5641">
              <w:rPr>
                <w:szCs w:val="28"/>
              </w:rPr>
              <w:t>Раппа</w:t>
            </w:r>
            <w:proofErr w:type="spellEnd"/>
            <w:r w:rsidRPr="004A5641">
              <w:rPr>
                <w:szCs w:val="28"/>
              </w:rPr>
              <w:t>(трек</w:t>
            </w:r>
            <w:r>
              <w:rPr>
                <w:szCs w:val="28"/>
              </w:rPr>
              <w:t>)</w:t>
            </w:r>
          </w:p>
        </w:tc>
        <w:tc>
          <w:tcPr>
            <w:tcW w:w="1276" w:type="dxa"/>
          </w:tcPr>
          <w:p w14:paraId="39DD3AF4" w14:textId="472F960D" w:rsidR="00657C83" w:rsidRPr="004A5641" w:rsidRDefault="00657C83" w:rsidP="00657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4A5641">
              <w:rPr>
                <w:szCs w:val="28"/>
              </w:rPr>
              <w:t>-1</w:t>
            </w:r>
            <w:r>
              <w:rPr>
                <w:szCs w:val="28"/>
              </w:rPr>
              <w:t>1</w:t>
            </w:r>
            <w:r w:rsidRPr="004A5641">
              <w:rPr>
                <w:szCs w:val="28"/>
              </w:rPr>
              <w:t>.08</w:t>
            </w:r>
          </w:p>
        </w:tc>
        <w:tc>
          <w:tcPr>
            <w:tcW w:w="2552" w:type="dxa"/>
          </w:tcPr>
          <w:p w14:paraId="59DC7D14" w14:textId="77777777" w:rsidR="00657C83" w:rsidRPr="004A5641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5641">
              <w:rPr>
                <w:sz w:val="24"/>
                <w:szCs w:val="24"/>
              </w:rPr>
              <w:t xml:space="preserve">юноши, девушки </w:t>
            </w:r>
          </w:p>
          <w:p w14:paraId="7AB75848" w14:textId="77777777" w:rsidR="00657C83" w:rsidRPr="004A5641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5641">
              <w:rPr>
                <w:sz w:val="24"/>
                <w:szCs w:val="24"/>
              </w:rPr>
              <w:t>15-16, 13-14, 11-12</w:t>
            </w:r>
          </w:p>
          <w:p w14:paraId="772B69E5" w14:textId="66C2B133" w:rsidR="00657C83" w:rsidRPr="004A5641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5641">
              <w:rPr>
                <w:sz w:val="24"/>
                <w:szCs w:val="24"/>
              </w:rPr>
              <w:t>80 участников</w:t>
            </w:r>
          </w:p>
        </w:tc>
        <w:tc>
          <w:tcPr>
            <w:tcW w:w="1701" w:type="dxa"/>
          </w:tcPr>
          <w:p w14:paraId="578A6C6D" w14:textId="5614D2DC" w:rsidR="00657C83" w:rsidRPr="004A5641" w:rsidRDefault="00657C83" w:rsidP="00657C83">
            <w:pPr>
              <w:spacing w:after="0" w:line="240" w:lineRule="auto"/>
              <w:jc w:val="center"/>
              <w:rPr>
                <w:szCs w:val="28"/>
              </w:rPr>
            </w:pPr>
            <w:r w:rsidRPr="004A5641">
              <w:rPr>
                <w:szCs w:val="28"/>
              </w:rPr>
              <w:t>Омский велотрек</w:t>
            </w:r>
          </w:p>
        </w:tc>
      </w:tr>
      <w:tr w:rsidR="00657C83" w:rsidRPr="006C0871" w14:paraId="59B4EA1C" w14:textId="77777777" w:rsidTr="00657C83">
        <w:tc>
          <w:tcPr>
            <w:tcW w:w="710" w:type="dxa"/>
          </w:tcPr>
          <w:p w14:paraId="70E5EBCB" w14:textId="77777777" w:rsidR="00657C83" w:rsidRPr="00597A82" w:rsidRDefault="00657C83" w:rsidP="00657C83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21F21411" w14:textId="7EC13BCD" w:rsidR="00657C83" w:rsidRPr="00577480" w:rsidRDefault="00657C83" w:rsidP="00657C83">
            <w:pPr>
              <w:spacing w:line="240" w:lineRule="auto"/>
              <w:jc w:val="left"/>
              <w:rPr>
                <w:szCs w:val="28"/>
              </w:rPr>
            </w:pPr>
            <w:r w:rsidRPr="00577480">
              <w:rPr>
                <w:szCs w:val="28"/>
              </w:rPr>
              <w:t xml:space="preserve">Чемпионат и первенство Омской области (трек) </w:t>
            </w:r>
          </w:p>
        </w:tc>
        <w:tc>
          <w:tcPr>
            <w:tcW w:w="1276" w:type="dxa"/>
          </w:tcPr>
          <w:p w14:paraId="5EF8915D" w14:textId="682854E3" w:rsidR="00657C83" w:rsidRPr="00577480" w:rsidRDefault="00657C83" w:rsidP="00657C83">
            <w:pPr>
              <w:jc w:val="center"/>
              <w:rPr>
                <w:szCs w:val="28"/>
              </w:rPr>
            </w:pPr>
            <w:r w:rsidRPr="00577480">
              <w:rPr>
                <w:szCs w:val="28"/>
              </w:rPr>
              <w:t>21-24.08</w:t>
            </w:r>
          </w:p>
          <w:p w14:paraId="00ED77AD" w14:textId="77777777" w:rsidR="00657C83" w:rsidRPr="00577480" w:rsidRDefault="00657C83" w:rsidP="00657C83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3114E7FD" w14:textId="77777777" w:rsidR="00657C83" w:rsidRPr="00577480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7480">
              <w:rPr>
                <w:sz w:val="24"/>
                <w:szCs w:val="24"/>
              </w:rPr>
              <w:t>муж., жен.</w:t>
            </w:r>
          </w:p>
          <w:p w14:paraId="0A149AF9" w14:textId="0341D717" w:rsidR="00657C83" w:rsidRPr="00577480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7480">
              <w:rPr>
                <w:sz w:val="24"/>
                <w:szCs w:val="24"/>
              </w:rPr>
              <w:t xml:space="preserve">юниоры, юниорки </w:t>
            </w:r>
            <w:r>
              <w:rPr>
                <w:sz w:val="24"/>
                <w:szCs w:val="24"/>
              </w:rPr>
              <w:t xml:space="preserve">         17-18</w:t>
            </w:r>
          </w:p>
          <w:p w14:paraId="5389FB11" w14:textId="77777777" w:rsidR="00657C83" w:rsidRPr="00577480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7480">
              <w:rPr>
                <w:sz w:val="24"/>
                <w:szCs w:val="24"/>
              </w:rPr>
              <w:t xml:space="preserve">юноши, девушки </w:t>
            </w:r>
          </w:p>
          <w:p w14:paraId="6F718AA2" w14:textId="77777777" w:rsidR="00657C83" w:rsidRPr="00577480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7480">
              <w:rPr>
                <w:sz w:val="24"/>
                <w:szCs w:val="24"/>
              </w:rPr>
              <w:t>15-16, 13-14, 11-12</w:t>
            </w:r>
          </w:p>
          <w:p w14:paraId="3F6BEB32" w14:textId="77777777" w:rsidR="00657C83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7480">
              <w:rPr>
                <w:sz w:val="24"/>
                <w:szCs w:val="24"/>
              </w:rPr>
              <w:t>100 участников</w:t>
            </w:r>
          </w:p>
          <w:p w14:paraId="71E06E12" w14:textId="0D0622A6" w:rsidR="00657C83" w:rsidRPr="00577480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EBA73E" w14:textId="77777777" w:rsidR="00657C83" w:rsidRPr="00577480" w:rsidRDefault="00657C83" w:rsidP="00657C83">
            <w:pPr>
              <w:spacing w:after="0" w:line="240" w:lineRule="auto"/>
              <w:jc w:val="center"/>
              <w:rPr>
                <w:szCs w:val="28"/>
              </w:rPr>
            </w:pPr>
            <w:r w:rsidRPr="00577480">
              <w:rPr>
                <w:szCs w:val="28"/>
              </w:rPr>
              <w:t>Омский велотрек</w:t>
            </w:r>
          </w:p>
        </w:tc>
      </w:tr>
      <w:tr w:rsidR="00657C83" w:rsidRPr="006C0871" w14:paraId="7E7FAC94" w14:textId="77777777" w:rsidTr="00657C83">
        <w:tc>
          <w:tcPr>
            <w:tcW w:w="710" w:type="dxa"/>
          </w:tcPr>
          <w:p w14:paraId="0EDDEB17" w14:textId="77777777" w:rsidR="00657C83" w:rsidRPr="00597A82" w:rsidRDefault="00657C83" w:rsidP="00657C83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72909217" w14:textId="6892532A" w:rsidR="00657C83" w:rsidRPr="004D7AF9" w:rsidRDefault="00657C83" w:rsidP="00657C83">
            <w:pPr>
              <w:spacing w:line="240" w:lineRule="auto"/>
              <w:jc w:val="left"/>
              <w:rPr>
                <w:szCs w:val="28"/>
              </w:rPr>
            </w:pPr>
            <w:r w:rsidRPr="004D7AF9">
              <w:rPr>
                <w:szCs w:val="28"/>
              </w:rPr>
              <w:t>Чемпионат России (трек)</w:t>
            </w:r>
          </w:p>
        </w:tc>
        <w:tc>
          <w:tcPr>
            <w:tcW w:w="1276" w:type="dxa"/>
          </w:tcPr>
          <w:p w14:paraId="2F417A29" w14:textId="52B6E516" w:rsidR="00657C83" w:rsidRPr="004D7AF9" w:rsidRDefault="00657C83" w:rsidP="00657C83">
            <w:pPr>
              <w:jc w:val="center"/>
              <w:rPr>
                <w:szCs w:val="28"/>
              </w:rPr>
            </w:pPr>
            <w:r w:rsidRPr="004D7AF9">
              <w:rPr>
                <w:szCs w:val="28"/>
              </w:rPr>
              <w:t>05-10.09</w:t>
            </w:r>
          </w:p>
        </w:tc>
        <w:tc>
          <w:tcPr>
            <w:tcW w:w="2552" w:type="dxa"/>
          </w:tcPr>
          <w:p w14:paraId="5D9528BA" w14:textId="77777777" w:rsidR="00657C83" w:rsidRPr="004D7AF9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7AF9">
              <w:rPr>
                <w:sz w:val="24"/>
                <w:szCs w:val="24"/>
              </w:rPr>
              <w:t xml:space="preserve">муж., жен. </w:t>
            </w:r>
          </w:p>
          <w:p w14:paraId="7DF84FD5" w14:textId="311677CE" w:rsidR="00657C83" w:rsidRPr="004D7AF9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7AF9">
              <w:rPr>
                <w:sz w:val="24"/>
                <w:szCs w:val="24"/>
              </w:rPr>
              <w:t>100 участников</w:t>
            </w:r>
          </w:p>
        </w:tc>
        <w:tc>
          <w:tcPr>
            <w:tcW w:w="1701" w:type="dxa"/>
          </w:tcPr>
          <w:p w14:paraId="3A1B8F85" w14:textId="77CB0ABE" w:rsidR="00657C83" w:rsidRPr="004D7AF9" w:rsidRDefault="00657C83" w:rsidP="00657C83">
            <w:pPr>
              <w:spacing w:after="0" w:line="240" w:lineRule="auto"/>
              <w:jc w:val="center"/>
              <w:rPr>
                <w:szCs w:val="28"/>
              </w:rPr>
            </w:pPr>
            <w:r w:rsidRPr="004D7AF9">
              <w:rPr>
                <w:szCs w:val="28"/>
              </w:rPr>
              <w:t>Омский велотрек</w:t>
            </w:r>
          </w:p>
        </w:tc>
      </w:tr>
      <w:tr w:rsidR="00657C83" w:rsidRPr="006C0871" w14:paraId="3EC6FD12" w14:textId="77777777" w:rsidTr="00657C83">
        <w:trPr>
          <w:trHeight w:val="624"/>
        </w:trPr>
        <w:tc>
          <w:tcPr>
            <w:tcW w:w="710" w:type="dxa"/>
          </w:tcPr>
          <w:p w14:paraId="3E6CE520" w14:textId="77777777" w:rsidR="00657C83" w:rsidRPr="00937889" w:rsidRDefault="00657C83" w:rsidP="00657C83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729ED051" w14:textId="11A98948" w:rsidR="00657C83" w:rsidRPr="00267073" w:rsidRDefault="00657C83" w:rsidP="00657C83">
            <w:pPr>
              <w:spacing w:line="240" w:lineRule="auto"/>
              <w:jc w:val="left"/>
              <w:rPr>
                <w:b/>
                <w:bCs/>
                <w:szCs w:val="28"/>
              </w:rPr>
            </w:pPr>
            <w:r w:rsidRPr="004D7AF9">
              <w:rPr>
                <w:szCs w:val="28"/>
              </w:rPr>
              <w:t>Первенство России (трек)</w:t>
            </w:r>
          </w:p>
        </w:tc>
        <w:tc>
          <w:tcPr>
            <w:tcW w:w="1276" w:type="dxa"/>
          </w:tcPr>
          <w:p w14:paraId="51AAAF82" w14:textId="30044255" w:rsidR="00657C83" w:rsidRPr="00267073" w:rsidRDefault="00657C83" w:rsidP="00657C83">
            <w:pPr>
              <w:jc w:val="center"/>
              <w:rPr>
                <w:b/>
                <w:bCs/>
                <w:szCs w:val="28"/>
              </w:rPr>
            </w:pPr>
            <w:r w:rsidRPr="004D7AF9">
              <w:rPr>
                <w:szCs w:val="28"/>
              </w:rPr>
              <w:t>05-10.09</w:t>
            </w:r>
          </w:p>
        </w:tc>
        <w:tc>
          <w:tcPr>
            <w:tcW w:w="2552" w:type="dxa"/>
          </w:tcPr>
          <w:p w14:paraId="2E71930B" w14:textId="77777777" w:rsidR="00657C83" w:rsidRPr="004D7AF9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7AF9">
              <w:rPr>
                <w:sz w:val="24"/>
                <w:szCs w:val="24"/>
              </w:rPr>
              <w:t xml:space="preserve">юниоры, юниорки </w:t>
            </w:r>
          </w:p>
          <w:p w14:paraId="5622D081" w14:textId="77777777" w:rsidR="00657C83" w:rsidRPr="004D7AF9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7AF9">
              <w:rPr>
                <w:sz w:val="24"/>
                <w:szCs w:val="24"/>
              </w:rPr>
              <w:t>17-18</w:t>
            </w:r>
          </w:p>
          <w:p w14:paraId="7477B34B" w14:textId="10A5D7F5" w:rsidR="00657C83" w:rsidRPr="00267073" w:rsidRDefault="00657C83" w:rsidP="00657C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D7AF9">
              <w:rPr>
                <w:sz w:val="24"/>
                <w:szCs w:val="24"/>
              </w:rPr>
              <w:t>80 участников</w:t>
            </w:r>
          </w:p>
        </w:tc>
        <w:tc>
          <w:tcPr>
            <w:tcW w:w="1701" w:type="dxa"/>
          </w:tcPr>
          <w:p w14:paraId="2F264A98" w14:textId="455A857B" w:rsidR="00657C83" w:rsidRPr="00267073" w:rsidRDefault="00657C83" w:rsidP="00657C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D7AF9">
              <w:rPr>
                <w:szCs w:val="28"/>
              </w:rPr>
              <w:t>Омский велотрек</w:t>
            </w:r>
          </w:p>
        </w:tc>
      </w:tr>
      <w:tr w:rsidR="00657C83" w:rsidRPr="006C0871" w14:paraId="091B7675" w14:textId="77777777" w:rsidTr="00657C83">
        <w:tc>
          <w:tcPr>
            <w:tcW w:w="710" w:type="dxa"/>
          </w:tcPr>
          <w:p w14:paraId="72E7845C" w14:textId="77777777" w:rsidR="00657C83" w:rsidRPr="00937889" w:rsidRDefault="00657C83" w:rsidP="00657C83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36CDC20C" w14:textId="14EE6D98" w:rsidR="00657C83" w:rsidRPr="004D7AF9" w:rsidRDefault="00657C83" w:rsidP="00657C83">
            <w:pPr>
              <w:spacing w:line="240" w:lineRule="auto"/>
              <w:jc w:val="left"/>
              <w:rPr>
                <w:szCs w:val="28"/>
              </w:rPr>
            </w:pPr>
            <w:r w:rsidRPr="00D3221D">
              <w:rPr>
                <w:szCs w:val="28"/>
              </w:rPr>
              <w:t>Всероссийские соревнования (трек)</w:t>
            </w:r>
          </w:p>
        </w:tc>
        <w:tc>
          <w:tcPr>
            <w:tcW w:w="1276" w:type="dxa"/>
          </w:tcPr>
          <w:p w14:paraId="0E9A0D52" w14:textId="3A05BF42" w:rsidR="00657C83" w:rsidRPr="004D7AF9" w:rsidRDefault="00657C83" w:rsidP="00657C83">
            <w:pPr>
              <w:jc w:val="center"/>
              <w:rPr>
                <w:szCs w:val="28"/>
              </w:rPr>
            </w:pPr>
            <w:r w:rsidRPr="004D7AF9">
              <w:rPr>
                <w:szCs w:val="28"/>
              </w:rPr>
              <w:t>05-10.09</w:t>
            </w:r>
          </w:p>
        </w:tc>
        <w:tc>
          <w:tcPr>
            <w:tcW w:w="2552" w:type="dxa"/>
          </w:tcPr>
          <w:p w14:paraId="06ECC1A5" w14:textId="77777777" w:rsidR="00657C83" w:rsidRPr="00D3221D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7C1C">
              <w:rPr>
                <w:sz w:val="24"/>
                <w:szCs w:val="24"/>
              </w:rPr>
              <w:t>муж., жен.</w:t>
            </w:r>
            <w:r>
              <w:rPr>
                <w:sz w:val="24"/>
                <w:szCs w:val="24"/>
              </w:rPr>
              <w:t xml:space="preserve">  </w:t>
            </w:r>
            <w:r w:rsidRPr="00DF7C1C">
              <w:rPr>
                <w:sz w:val="24"/>
                <w:szCs w:val="24"/>
              </w:rPr>
              <w:t xml:space="preserve"> </w:t>
            </w:r>
            <w:r w:rsidRPr="00D3221D">
              <w:rPr>
                <w:sz w:val="24"/>
                <w:szCs w:val="24"/>
              </w:rPr>
              <w:t xml:space="preserve">юниоры, юниорки </w:t>
            </w:r>
          </w:p>
          <w:p w14:paraId="4D2A7092" w14:textId="77777777" w:rsidR="00657C83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21D">
              <w:rPr>
                <w:sz w:val="24"/>
                <w:szCs w:val="24"/>
              </w:rPr>
              <w:t>17-18</w:t>
            </w:r>
          </w:p>
          <w:p w14:paraId="3741C180" w14:textId="702D5D04" w:rsidR="00657C83" w:rsidRPr="004D7AF9" w:rsidRDefault="00657C83" w:rsidP="00657C83">
            <w:pPr>
              <w:spacing w:after="0" w:line="240" w:lineRule="auto"/>
              <w:jc w:val="center"/>
              <w:rPr>
                <w:szCs w:val="28"/>
              </w:rPr>
            </w:pPr>
            <w:r w:rsidRPr="004D7AF9">
              <w:rPr>
                <w:sz w:val="24"/>
                <w:szCs w:val="24"/>
              </w:rPr>
              <w:t>80 участников</w:t>
            </w:r>
          </w:p>
        </w:tc>
        <w:tc>
          <w:tcPr>
            <w:tcW w:w="1701" w:type="dxa"/>
          </w:tcPr>
          <w:p w14:paraId="70A91C58" w14:textId="4138260A" w:rsidR="00657C83" w:rsidRPr="004D7AF9" w:rsidRDefault="00657C83" w:rsidP="00657C83">
            <w:pPr>
              <w:spacing w:after="0" w:line="240" w:lineRule="auto"/>
              <w:jc w:val="center"/>
              <w:rPr>
                <w:szCs w:val="28"/>
              </w:rPr>
            </w:pPr>
            <w:r w:rsidRPr="00D3221D">
              <w:rPr>
                <w:szCs w:val="28"/>
              </w:rPr>
              <w:t>Омский велотрек</w:t>
            </w:r>
          </w:p>
        </w:tc>
      </w:tr>
      <w:tr w:rsidR="00657C83" w:rsidRPr="006C0871" w14:paraId="73E3AFB4" w14:textId="77777777" w:rsidTr="00657C83">
        <w:tc>
          <w:tcPr>
            <w:tcW w:w="710" w:type="dxa"/>
          </w:tcPr>
          <w:p w14:paraId="7EEC320E" w14:textId="77777777" w:rsidR="00657C83" w:rsidRPr="0090334E" w:rsidRDefault="00657C83" w:rsidP="00657C83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4649483C" w14:textId="77777777" w:rsidR="00657C83" w:rsidRPr="00CD7B57" w:rsidRDefault="00657C83" w:rsidP="00657C83">
            <w:pPr>
              <w:spacing w:line="240" w:lineRule="auto"/>
              <w:jc w:val="left"/>
              <w:rPr>
                <w:szCs w:val="28"/>
              </w:rPr>
            </w:pPr>
            <w:r w:rsidRPr="00CD7B57">
              <w:rPr>
                <w:szCs w:val="28"/>
              </w:rPr>
              <w:t>Международные соревнования «</w:t>
            </w:r>
            <w:r w:rsidRPr="00CD7B57">
              <w:rPr>
                <w:szCs w:val="28"/>
                <w:lang w:val="en-US"/>
              </w:rPr>
              <w:t>Grand</w:t>
            </w:r>
            <w:r w:rsidRPr="00CD7B57">
              <w:rPr>
                <w:szCs w:val="28"/>
              </w:rPr>
              <w:t xml:space="preserve"> </w:t>
            </w:r>
            <w:r w:rsidRPr="00CD7B57">
              <w:rPr>
                <w:szCs w:val="28"/>
                <w:lang w:val="en-US"/>
              </w:rPr>
              <w:t>Prix</w:t>
            </w:r>
            <w:r w:rsidRPr="00CD7B57">
              <w:rPr>
                <w:szCs w:val="28"/>
              </w:rPr>
              <w:t xml:space="preserve"> </w:t>
            </w:r>
            <w:r w:rsidRPr="00CD7B57">
              <w:rPr>
                <w:szCs w:val="28"/>
                <w:lang w:val="en-US"/>
              </w:rPr>
              <w:t>of</w:t>
            </w:r>
            <w:r w:rsidRPr="00CD7B57">
              <w:rPr>
                <w:szCs w:val="28"/>
              </w:rPr>
              <w:t xml:space="preserve"> </w:t>
            </w:r>
            <w:r w:rsidRPr="00CD7B57">
              <w:rPr>
                <w:szCs w:val="28"/>
                <w:lang w:val="en-US"/>
              </w:rPr>
              <w:t>Omsk</w:t>
            </w:r>
            <w:r w:rsidRPr="00CD7B57">
              <w:rPr>
                <w:szCs w:val="28"/>
              </w:rPr>
              <w:t>» (трек)</w:t>
            </w:r>
          </w:p>
        </w:tc>
        <w:tc>
          <w:tcPr>
            <w:tcW w:w="1276" w:type="dxa"/>
          </w:tcPr>
          <w:p w14:paraId="0464F719" w14:textId="421B0F1C" w:rsidR="00657C83" w:rsidRPr="00CD7B57" w:rsidRDefault="00657C83" w:rsidP="00657C83">
            <w:pPr>
              <w:jc w:val="center"/>
              <w:rPr>
                <w:szCs w:val="28"/>
              </w:rPr>
            </w:pPr>
            <w:r w:rsidRPr="00CD7B57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Pr="00CD7B57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22</w:t>
            </w:r>
            <w:r w:rsidRPr="00CD7B57">
              <w:rPr>
                <w:szCs w:val="28"/>
              </w:rPr>
              <w:t>.09</w:t>
            </w:r>
          </w:p>
        </w:tc>
        <w:tc>
          <w:tcPr>
            <w:tcW w:w="2552" w:type="dxa"/>
          </w:tcPr>
          <w:p w14:paraId="306830A2" w14:textId="33B7A676" w:rsidR="00657C83" w:rsidRPr="00CD7B57" w:rsidRDefault="00657C83" w:rsidP="00657C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7B57">
              <w:rPr>
                <w:sz w:val="24"/>
                <w:szCs w:val="24"/>
              </w:rPr>
              <w:t xml:space="preserve">муж., жен.      </w:t>
            </w:r>
            <w:r>
              <w:rPr>
                <w:sz w:val="24"/>
                <w:szCs w:val="24"/>
              </w:rPr>
              <w:t xml:space="preserve">      </w:t>
            </w:r>
            <w:r w:rsidRPr="00CD7B57">
              <w:rPr>
                <w:sz w:val="24"/>
                <w:szCs w:val="24"/>
              </w:rPr>
              <w:t xml:space="preserve">юниоры, юниорки </w:t>
            </w:r>
            <w:r>
              <w:rPr>
                <w:sz w:val="24"/>
                <w:szCs w:val="24"/>
              </w:rPr>
              <w:t xml:space="preserve">         </w:t>
            </w:r>
            <w:r w:rsidRPr="00CD7B57">
              <w:rPr>
                <w:sz w:val="24"/>
                <w:szCs w:val="24"/>
              </w:rPr>
              <w:t>17-18                          80 участников</w:t>
            </w:r>
          </w:p>
        </w:tc>
        <w:tc>
          <w:tcPr>
            <w:tcW w:w="1701" w:type="dxa"/>
          </w:tcPr>
          <w:p w14:paraId="281E7352" w14:textId="77777777" w:rsidR="00657C83" w:rsidRPr="00CD7B57" w:rsidRDefault="00657C83" w:rsidP="00657C83">
            <w:pPr>
              <w:spacing w:after="0" w:line="240" w:lineRule="auto"/>
              <w:jc w:val="center"/>
              <w:rPr>
                <w:szCs w:val="28"/>
              </w:rPr>
            </w:pPr>
            <w:r w:rsidRPr="00CD7B57">
              <w:rPr>
                <w:szCs w:val="28"/>
              </w:rPr>
              <w:t>Омский велотрек</w:t>
            </w:r>
          </w:p>
        </w:tc>
      </w:tr>
      <w:tr w:rsidR="00657C83" w:rsidRPr="006C0871" w14:paraId="5D1C90A4" w14:textId="77777777" w:rsidTr="00657C83">
        <w:tc>
          <w:tcPr>
            <w:tcW w:w="710" w:type="dxa"/>
          </w:tcPr>
          <w:p w14:paraId="329CA45B" w14:textId="77777777" w:rsidR="00657C83" w:rsidRPr="0090334E" w:rsidRDefault="00657C83" w:rsidP="00657C83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3E5A0C54" w14:textId="2BE5C549" w:rsidR="00657C83" w:rsidRPr="00CD7B57" w:rsidRDefault="00657C83" w:rsidP="00657C83">
            <w:pPr>
              <w:spacing w:line="240" w:lineRule="auto"/>
              <w:jc w:val="left"/>
              <w:rPr>
                <w:szCs w:val="28"/>
              </w:rPr>
            </w:pPr>
            <w:r w:rsidRPr="00CD7B57">
              <w:rPr>
                <w:szCs w:val="28"/>
              </w:rPr>
              <w:t xml:space="preserve">Международные соревнования                </w:t>
            </w:r>
            <w:proofErr w:type="gramStart"/>
            <w:r w:rsidRPr="00CD7B57">
              <w:rPr>
                <w:szCs w:val="28"/>
              </w:rPr>
              <w:t xml:space="preserve">   </w:t>
            </w:r>
            <w:r w:rsidRPr="00CD7B57">
              <w:t>«</w:t>
            </w:r>
            <w:proofErr w:type="gramEnd"/>
            <w:r w:rsidRPr="00CD7B57">
              <w:t>Кубок содружества среди сибирских регионов и Республики Беларусь» (трек)</w:t>
            </w:r>
          </w:p>
        </w:tc>
        <w:tc>
          <w:tcPr>
            <w:tcW w:w="1276" w:type="dxa"/>
          </w:tcPr>
          <w:p w14:paraId="1F97C11E" w14:textId="6D621B74" w:rsidR="00657C83" w:rsidRPr="00CD7B57" w:rsidRDefault="00657C83" w:rsidP="00657C83">
            <w:pPr>
              <w:jc w:val="center"/>
              <w:rPr>
                <w:szCs w:val="28"/>
              </w:rPr>
            </w:pPr>
            <w:r w:rsidRPr="00CD7B57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8</w:t>
            </w:r>
            <w:r w:rsidRPr="00CD7B57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22</w:t>
            </w:r>
            <w:r w:rsidRPr="00CD7B57">
              <w:rPr>
                <w:szCs w:val="28"/>
              </w:rPr>
              <w:t>.09</w:t>
            </w:r>
          </w:p>
        </w:tc>
        <w:tc>
          <w:tcPr>
            <w:tcW w:w="2552" w:type="dxa"/>
          </w:tcPr>
          <w:p w14:paraId="1BD86422" w14:textId="0543510E" w:rsidR="00657C83" w:rsidRPr="00CD7B57" w:rsidRDefault="00657C83" w:rsidP="00657C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7B57">
              <w:rPr>
                <w:sz w:val="24"/>
                <w:szCs w:val="24"/>
              </w:rPr>
              <w:t xml:space="preserve">муж., жен.     </w:t>
            </w:r>
            <w:r>
              <w:rPr>
                <w:sz w:val="24"/>
                <w:szCs w:val="24"/>
              </w:rPr>
              <w:t xml:space="preserve">  </w:t>
            </w:r>
            <w:r w:rsidRPr="00CD7B57">
              <w:rPr>
                <w:sz w:val="24"/>
                <w:szCs w:val="24"/>
              </w:rPr>
              <w:t xml:space="preserve"> юниоры, юниорки </w:t>
            </w:r>
            <w:r>
              <w:rPr>
                <w:sz w:val="24"/>
                <w:szCs w:val="24"/>
              </w:rPr>
              <w:t xml:space="preserve">           </w:t>
            </w:r>
            <w:r w:rsidRPr="00CD7B57">
              <w:rPr>
                <w:sz w:val="24"/>
                <w:szCs w:val="24"/>
              </w:rPr>
              <w:t>17-18                                 80 участников</w:t>
            </w:r>
          </w:p>
        </w:tc>
        <w:tc>
          <w:tcPr>
            <w:tcW w:w="1701" w:type="dxa"/>
          </w:tcPr>
          <w:p w14:paraId="578623B9" w14:textId="10B76021" w:rsidR="00657C83" w:rsidRPr="00CD7B57" w:rsidRDefault="00657C83" w:rsidP="00657C83">
            <w:pPr>
              <w:spacing w:after="0" w:line="240" w:lineRule="auto"/>
              <w:jc w:val="center"/>
              <w:rPr>
                <w:szCs w:val="28"/>
              </w:rPr>
            </w:pPr>
            <w:r w:rsidRPr="00CD7B57">
              <w:rPr>
                <w:szCs w:val="28"/>
              </w:rPr>
              <w:t>Омский велотрек</w:t>
            </w:r>
          </w:p>
        </w:tc>
      </w:tr>
      <w:tr w:rsidR="00657C83" w:rsidRPr="006C0871" w14:paraId="0204E0E4" w14:textId="77777777" w:rsidTr="00657C83">
        <w:tc>
          <w:tcPr>
            <w:tcW w:w="710" w:type="dxa"/>
          </w:tcPr>
          <w:p w14:paraId="00D88794" w14:textId="77777777" w:rsidR="00657C83" w:rsidRPr="0090334E" w:rsidRDefault="00657C83" w:rsidP="00657C83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0DD5DD8F" w14:textId="77777777" w:rsidR="00657C83" w:rsidRPr="007A2E9B" w:rsidRDefault="00657C83" w:rsidP="00657C83">
            <w:pPr>
              <w:spacing w:line="240" w:lineRule="auto"/>
              <w:jc w:val="left"/>
              <w:rPr>
                <w:szCs w:val="28"/>
              </w:rPr>
            </w:pPr>
            <w:r w:rsidRPr="007A2E9B">
              <w:rPr>
                <w:szCs w:val="28"/>
              </w:rPr>
              <w:t>Первенство России (трек)</w:t>
            </w:r>
          </w:p>
        </w:tc>
        <w:tc>
          <w:tcPr>
            <w:tcW w:w="1276" w:type="dxa"/>
          </w:tcPr>
          <w:p w14:paraId="60A1718B" w14:textId="48837CF8" w:rsidR="00657C83" w:rsidRPr="007A2E9B" w:rsidRDefault="00657C83" w:rsidP="00657C83">
            <w:pPr>
              <w:jc w:val="center"/>
              <w:rPr>
                <w:szCs w:val="28"/>
              </w:rPr>
            </w:pPr>
            <w:r w:rsidRPr="007A2E9B">
              <w:rPr>
                <w:szCs w:val="28"/>
              </w:rPr>
              <w:t>02-06.10</w:t>
            </w:r>
          </w:p>
        </w:tc>
        <w:tc>
          <w:tcPr>
            <w:tcW w:w="2552" w:type="dxa"/>
          </w:tcPr>
          <w:p w14:paraId="2C8DC87D" w14:textId="77777777" w:rsidR="00657C83" w:rsidRPr="007A2E9B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E9B">
              <w:rPr>
                <w:sz w:val="24"/>
                <w:szCs w:val="24"/>
              </w:rPr>
              <w:t xml:space="preserve">юноши, девушки </w:t>
            </w:r>
          </w:p>
          <w:p w14:paraId="56511D41" w14:textId="77777777" w:rsidR="00657C83" w:rsidRPr="007A2E9B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E9B">
              <w:rPr>
                <w:sz w:val="24"/>
                <w:szCs w:val="24"/>
              </w:rPr>
              <w:t>15-16</w:t>
            </w:r>
          </w:p>
          <w:p w14:paraId="00DC2926" w14:textId="77777777" w:rsidR="00657C83" w:rsidRPr="007A2E9B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E9B">
              <w:rPr>
                <w:sz w:val="24"/>
                <w:szCs w:val="24"/>
              </w:rPr>
              <w:t>80 участников</w:t>
            </w:r>
          </w:p>
        </w:tc>
        <w:tc>
          <w:tcPr>
            <w:tcW w:w="1701" w:type="dxa"/>
          </w:tcPr>
          <w:p w14:paraId="192344D0" w14:textId="77777777" w:rsidR="00657C83" w:rsidRPr="007A2E9B" w:rsidRDefault="00657C83" w:rsidP="00657C83">
            <w:pPr>
              <w:spacing w:after="0" w:line="240" w:lineRule="auto"/>
              <w:jc w:val="center"/>
              <w:rPr>
                <w:szCs w:val="28"/>
              </w:rPr>
            </w:pPr>
            <w:r w:rsidRPr="007A2E9B">
              <w:rPr>
                <w:szCs w:val="28"/>
              </w:rPr>
              <w:t>Омский велотрек</w:t>
            </w:r>
          </w:p>
        </w:tc>
      </w:tr>
      <w:tr w:rsidR="00657C83" w:rsidRPr="006C0871" w14:paraId="78A27018" w14:textId="77777777" w:rsidTr="00657C83">
        <w:tc>
          <w:tcPr>
            <w:tcW w:w="710" w:type="dxa"/>
          </w:tcPr>
          <w:p w14:paraId="6A3C8D86" w14:textId="77777777" w:rsidR="00657C83" w:rsidRPr="0090334E" w:rsidRDefault="00657C83" w:rsidP="00657C83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300E49FD" w14:textId="25B6A488" w:rsidR="00657C83" w:rsidRPr="007A2E9B" w:rsidRDefault="00657C83" w:rsidP="00657C83">
            <w:pPr>
              <w:spacing w:line="240" w:lineRule="auto"/>
              <w:jc w:val="left"/>
              <w:rPr>
                <w:szCs w:val="28"/>
              </w:rPr>
            </w:pPr>
            <w:r w:rsidRPr="007A2E9B">
              <w:rPr>
                <w:szCs w:val="28"/>
              </w:rPr>
              <w:t>Всероссийские соревнования (трек)</w:t>
            </w:r>
          </w:p>
        </w:tc>
        <w:tc>
          <w:tcPr>
            <w:tcW w:w="1276" w:type="dxa"/>
          </w:tcPr>
          <w:p w14:paraId="2F392F80" w14:textId="6AD2BE9C" w:rsidR="00657C83" w:rsidRPr="007A2E9B" w:rsidRDefault="00657C83" w:rsidP="00657C83">
            <w:pPr>
              <w:jc w:val="center"/>
              <w:rPr>
                <w:szCs w:val="28"/>
              </w:rPr>
            </w:pPr>
            <w:r w:rsidRPr="007A2E9B">
              <w:rPr>
                <w:szCs w:val="28"/>
              </w:rPr>
              <w:t>02-06.10</w:t>
            </w:r>
          </w:p>
        </w:tc>
        <w:tc>
          <w:tcPr>
            <w:tcW w:w="2552" w:type="dxa"/>
          </w:tcPr>
          <w:p w14:paraId="31E75245" w14:textId="77777777" w:rsidR="00657C83" w:rsidRPr="007A2E9B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E9B">
              <w:rPr>
                <w:sz w:val="24"/>
                <w:szCs w:val="24"/>
              </w:rPr>
              <w:t xml:space="preserve">юноши, девушки </w:t>
            </w:r>
          </w:p>
          <w:p w14:paraId="124BF49D" w14:textId="77777777" w:rsidR="00657C83" w:rsidRPr="007A2E9B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E9B">
              <w:rPr>
                <w:sz w:val="24"/>
                <w:szCs w:val="24"/>
              </w:rPr>
              <w:t>15-16</w:t>
            </w:r>
          </w:p>
          <w:p w14:paraId="3FE00B01" w14:textId="06F3F2D2" w:rsidR="00657C83" w:rsidRPr="007A2E9B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E9B">
              <w:rPr>
                <w:sz w:val="24"/>
                <w:szCs w:val="24"/>
              </w:rPr>
              <w:t>80 участников</w:t>
            </w:r>
          </w:p>
        </w:tc>
        <w:tc>
          <w:tcPr>
            <w:tcW w:w="1701" w:type="dxa"/>
          </w:tcPr>
          <w:p w14:paraId="11130679" w14:textId="57B71637" w:rsidR="00657C83" w:rsidRPr="007A2E9B" w:rsidRDefault="00657C83" w:rsidP="00657C83">
            <w:pPr>
              <w:spacing w:after="0" w:line="240" w:lineRule="auto"/>
              <w:jc w:val="center"/>
              <w:rPr>
                <w:szCs w:val="28"/>
              </w:rPr>
            </w:pPr>
            <w:r w:rsidRPr="007A2E9B">
              <w:rPr>
                <w:szCs w:val="28"/>
              </w:rPr>
              <w:t>Омский велотрек</w:t>
            </w:r>
          </w:p>
        </w:tc>
      </w:tr>
      <w:tr w:rsidR="00657C83" w:rsidRPr="006C0871" w14:paraId="0F9DC454" w14:textId="77777777" w:rsidTr="00657C83">
        <w:tc>
          <w:tcPr>
            <w:tcW w:w="710" w:type="dxa"/>
          </w:tcPr>
          <w:p w14:paraId="51B4B9D4" w14:textId="77777777" w:rsidR="00657C83" w:rsidRPr="0090334E" w:rsidRDefault="00657C83" w:rsidP="00657C83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1D49E504" w14:textId="25DC111A" w:rsidR="00657C83" w:rsidRPr="007A2E9B" w:rsidRDefault="00657C83" w:rsidP="00657C83">
            <w:pPr>
              <w:spacing w:line="240" w:lineRule="auto"/>
              <w:jc w:val="left"/>
              <w:rPr>
                <w:szCs w:val="28"/>
              </w:rPr>
            </w:pPr>
            <w:r w:rsidRPr="004D072B">
              <w:rPr>
                <w:szCs w:val="28"/>
              </w:rPr>
              <w:t xml:space="preserve">Чемпионат и первенство Сибирского федерального округа (трек) </w:t>
            </w:r>
          </w:p>
        </w:tc>
        <w:tc>
          <w:tcPr>
            <w:tcW w:w="1276" w:type="dxa"/>
          </w:tcPr>
          <w:p w14:paraId="36E38C9E" w14:textId="0688D31D" w:rsidR="00657C83" w:rsidRPr="007A2E9B" w:rsidRDefault="00657C83" w:rsidP="00657C83">
            <w:pPr>
              <w:jc w:val="center"/>
              <w:rPr>
                <w:szCs w:val="28"/>
              </w:rPr>
            </w:pPr>
            <w:r w:rsidRPr="004D072B">
              <w:rPr>
                <w:szCs w:val="28"/>
              </w:rPr>
              <w:t>09-14.10</w:t>
            </w:r>
          </w:p>
        </w:tc>
        <w:tc>
          <w:tcPr>
            <w:tcW w:w="2552" w:type="dxa"/>
          </w:tcPr>
          <w:p w14:paraId="4A17A9A5" w14:textId="253F34F7" w:rsidR="00657C83" w:rsidRPr="004D072B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72B">
              <w:rPr>
                <w:sz w:val="24"/>
                <w:szCs w:val="24"/>
              </w:rPr>
              <w:t>муж., жен</w:t>
            </w:r>
            <w:r>
              <w:rPr>
                <w:sz w:val="24"/>
                <w:szCs w:val="24"/>
              </w:rPr>
              <w:t>.</w:t>
            </w:r>
            <w:r w:rsidRPr="004D072B">
              <w:rPr>
                <w:sz w:val="24"/>
                <w:szCs w:val="24"/>
              </w:rPr>
              <w:t xml:space="preserve">            юниоры, юниорки                17-18</w:t>
            </w:r>
          </w:p>
          <w:p w14:paraId="52964BC9" w14:textId="08D3FBEE" w:rsidR="00657C83" w:rsidRPr="007A2E9B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72B">
              <w:rPr>
                <w:sz w:val="24"/>
                <w:szCs w:val="24"/>
              </w:rPr>
              <w:t>100 участников</w:t>
            </w:r>
          </w:p>
        </w:tc>
        <w:tc>
          <w:tcPr>
            <w:tcW w:w="1701" w:type="dxa"/>
          </w:tcPr>
          <w:p w14:paraId="6AE6354F" w14:textId="47749CE5" w:rsidR="00657C83" w:rsidRPr="007A2E9B" w:rsidRDefault="00657C83" w:rsidP="00657C83">
            <w:pPr>
              <w:spacing w:after="0" w:line="240" w:lineRule="auto"/>
              <w:jc w:val="center"/>
              <w:rPr>
                <w:szCs w:val="28"/>
              </w:rPr>
            </w:pPr>
            <w:r w:rsidRPr="004D072B">
              <w:rPr>
                <w:szCs w:val="28"/>
              </w:rPr>
              <w:t>Омский велотрек</w:t>
            </w:r>
          </w:p>
        </w:tc>
      </w:tr>
      <w:tr w:rsidR="00657C83" w:rsidRPr="006C0871" w14:paraId="6722F779" w14:textId="77777777" w:rsidTr="00657C83">
        <w:tc>
          <w:tcPr>
            <w:tcW w:w="710" w:type="dxa"/>
          </w:tcPr>
          <w:p w14:paraId="455F3055" w14:textId="77777777" w:rsidR="00657C83" w:rsidRPr="0090334E" w:rsidRDefault="00657C83" w:rsidP="00657C83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6FCE0DFC" w14:textId="5FB3E950" w:rsidR="00657C83" w:rsidRPr="004D072B" w:rsidRDefault="00657C83" w:rsidP="00657C83">
            <w:pPr>
              <w:spacing w:line="240" w:lineRule="auto"/>
              <w:jc w:val="left"/>
              <w:rPr>
                <w:szCs w:val="28"/>
              </w:rPr>
            </w:pPr>
            <w:r w:rsidRPr="004D072B">
              <w:rPr>
                <w:szCs w:val="28"/>
              </w:rPr>
              <w:t>Первенство Сибирского федерального округа (трек)</w:t>
            </w:r>
          </w:p>
        </w:tc>
        <w:tc>
          <w:tcPr>
            <w:tcW w:w="1276" w:type="dxa"/>
          </w:tcPr>
          <w:p w14:paraId="4EFB65F8" w14:textId="140A8007" w:rsidR="00657C83" w:rsidRPr="004D072B" w:rsidRDefault="00657C83" w:rsidP="00657C83">
            <w:pPr>
              <w:jc w:val="center"/>
              <w:rPr>
                <w:szCs w:val="28"/>
              </w:rPr>
            </w:pPr>
            <w:r w:rsidRPr="004D072B">
              <w:rPr>
                <w:szCs w:val="28"/>
              </w:rPr>
              <w:t>24-29.10</w:t>
            </w:r>
          </w:p>
        </w:tc>
        <w:tc>
          <w:tcPr>
            <w:tcW w:w="2552" w:type="dxa"/>
          </w:tcPr>
          <w:p w14:paraId="71DE3779" w14:textId="77777777" w:rsidR="00657C83" w:rsidRPr="004D072B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72B">
              <w:rPr>
                <w:sz w:val="24"/>
                <w:szCs w:val="24"/>
              </w:rPr>
              <w:t xml:space="preserve">юноши, девушки </w:t>
            </w:r>
          </w:p>
          <w:p w14:paraId="7503203A" w14:textId="77777777" w:rsidR="00657C83" w:rsidRPr="004D072B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72B">
              <w:rPr>
                <w:sz w:val="24"/>
                <w:szCs w:val="24"/>
              </w:rPr>
              <w:t>15-16, 13-14</w:t>
            </w:r>
          </w:p>
          <w:p w14:paraId="1D83CAD0" w14:textId="13F85A44" w:rsidR="00657C83" w:rsidRPr="004D072B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72B">
              <w:rPr>
                <w:sz w:val="24"/>
                <w:szCs w:val="24"/>
              </w:rPr>
              <w:t>100 участников</w:t>
            </w:r>
          </w:p>
        </w:tc>
        <w:tc>
          <w:tcPr>
            <w:tcW w:w="1701" w:type="dxa"/>
          </w:tcPr>
          <w:p w14:paraId="640860BB" w14:textId="39ABACA8" w:rsidR="00657C83" w:rsidRPr="004D072B" w:rsidRDefault="00657C83" w:rsidP="00657C83">
            <w:pPr>
              <w:spacing w:after="0" w:line="240" w:lineRule="auto"/>
              <w:jc w:val="center"/>
              <w:rPr>
                <w:szCs w:val="28"/>
              </w:rPr>
            </w:pPr>
            <w:r w:rsidRPr="004D072B">
              <w:rPr>
                <w:szCs w:val="28"/>
              </w:rPr>
              <w:t>Омский велотрек</w:t>
            </w:r>
          </w:p>
        </w:tc>
      </w:tr>
      <w:tr w:rsidR="00657C83" w:rsidRPr="006C0871" w14:paraId="7678807C" w14:textId="77777777" w:rsidTr="00657C83">
        <w:tc>
          <w:tcPr>
            <w:tcW w:w="710" w:type="dxa"/>
          </w:tcPr>
          <w:p w14:paraId="42143102" w14:textId="77777777" w:rsidR="00657C83" w:rsidRPr="0090334E" w:rsidRDefault="00657C83" w:rsidP="00657C83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1BA8E34F" w14:textId="4C60E517" w:rsidR="00657C83" w:rsidRPr="00267073" w:rsidRDefault="00657C83" w:rsidP="00657C83">
            <w:pPr>
              <w:spacing w:line="240" w:lineRule="auto"/>
              <w:jc w:val="left"/>
              <w:rPr>
                <w:b/>
                <w:bCs/>
                <w:szCs w:val="28"/>
              </w:rPr>
            </w:pPr>
            <w:r>
              <w:rPr>
                <w:szCs w:val="28"/>
              </w:rPr>
              <w:t>Кубок</w:t>
            </w:r>
            <w:r w:rsidRPr="00F74B76">
              <w:rPr>
                <w:szCs w:val="28"/>
              </w:rPr>
              <w:t xml:space="preserve"> России тандем-трек-спорт слепых (трек) </w:t>
            </w:r>
          </w:p>
        </w:tc>
        <w:tc>
          <w:tcPr>
            <w:tcW w:w="1276" w:type="dxa"/>
          </w:tcPr>
          <w:p w14:paraId="39250F69" w14:textId="359A399D" w:rsidR="00657C83" w:rsidRPr="00267073" w:rsidRDefault="00657C83" w:rsidP="00657C83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13-16.11</w:t>
            </w:r>
          </w:p>
        </w:tc>
        <w:tc>
          <w:tcPr>
            <w:tcW w:w="2552" w:type="dxa"/>
          </w:tcPr>
          <w:p w14:paraId="13921229" w14:textId="77777777" w:rsidR="00657C83" w:rsidRPr="00F74B76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B76">
              <w:rPr>
                <w:sz w:val="24"/>
                <w:szCs w:val="24"/>
              </w:rPr>
              <w:t>муж., жен.</w:t>
            </w:r>
          </w:p>
          <w:p w14:paraId="0A83378D" w14:textId="65CF63CB" w:rsidR="00657C83" w:rsidRPr="00267073" w:rsidRDefault="00657C83" w:rsidP="00657C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F74B76">
              <w:rPr>
                <w:sz w:val="24"/>
                <w:szCs w:val="24"/>
              </w:rPr>
              <w:t>40 участников</w:t>
            </w:r>
          </w:p>
        </w:tc>
        <w:tc>
          <w:tcPr>
            <w:tcW w:w="1701" w:type="dxa"/>
          </w:tcPr>
          <w:p w14:paraId="66F6BFE3" w14:textId="603445BA" w:rsidR="00657C83" w:rsidRPr="00267073" w:rsidRDefault="00657C83" w:rsidP="00657C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F74B76">
              <w:rPr>
                <w:szCs w:val="28"/>
              </w:rPr>
              <w:t>Омский велотрек</w:t>
            </w:r>
          </w:p>
        </w:tc>
      </w:tr>
      <w:tr w:rsidR="00657C83" w:rsidRPr="006C0871" w14:paraId="7C24CB86" w14:textId="77777777" w:rsidTr="00657C83">
        <w:tc>
          <w:tcPr>
            <w:tcW w:w="710" w:type="dxa"/>
          </w:tcPr>
          <w:p w14:paraId="49A2750E" w14:textId="77777777" w:rsidR="00657C83" w:rsidRPr="0090334E" w:rsidRDefault="00657C83" w:rsidP="00657C83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7871635D" w14:textId="0581D153" w:rsidR="00657C83" w:rsidRDefault="00657C83" w:rsidP="00657C83">
            <w:pPr>
              <w:spacing w:line="240" w:lineRule="auto"/>
              <w:jc w:val="left"/>
              <w:rPr>
                <w:szCs w:val="28"/>
              </w:rPr>
            </w:pPr>
            <w:r>
              <w:t xml:space="preserve">Кубок России (7 этап- </w:t>
            </w:r>
            <w:proofErr w:type="gramStart"/>
            <w:r>
              <w:t xml:space="preserve">заключительный)   </w:t>
            </w:r>
            <w:proofErr w:type="gramEnd"/>
            <w:r>
              <w:t xml:space="preserve">                     </w:t>
            </w:r>
            <w:r w:rsidRPr="00475E4E">
              <w:rPr>
                <w:rFonts w:cs="Times New Roman"/>
                <w:szCs w:val="28"/>
              </w:rPr>
              <w:t>ВМХ-фристайл-парк (или парк -смешанный)</w:t>
            </w:r>
          </w:p>
        </w:tc>
        <w:tc>
          <w:tcPr>
            <w:tcW w:w="1276" w:type="dxa"/>
          </w:tcPr>
          <w:p w14:paraId="30FDD95A" w14:textId="720C239E" w:rsidR="00657C83" w:rsidRDefault="00657C83" w:rsidP="00657C83">
            <w:pPr>
              <w:jc w:val="center"/>
              <w:rPr>
                <w:szCs w:val="28"/>
              </w:rPr>
            </w:pPr>
            <w:r w:rsidRPr="005C3698">
              <w:rPr>
                <w:szCs w:val="28"/>
              </w:rPr>
              <w:t>08-11.12</w:t>
            </w:r>
          </w:p>
        </w:tc>
        <w:tc>
          <w:tcPr>
            <w:tcW w:w="2552" w:type="dxa"/>
          </w:tcPr>
          <w:p w14:paraId="5500DB2E" w14:textId="77777777" w:rsidR="00657C83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5014">
              <w:rPr>
                <w:sz w:val="24"/>
                <w:szCs w:val="24"/>
              </w:rPr>
              <w:t>муж., жен.</w:t>
            </w:r>
          </w:p>
          <w:p w14:paraId="15882132" w14:textId="1CE5653B" w:rsidR="00657C83" w:rsidRPr="00F74B76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5014">
              <w:rPr>
                <w:sz w:val="24"/>
                <w:szCs w:val="24"/>
              </w:rPr>
              <w:t>50 участников</w:t>
            </w:r>
          </w:p>
        </w:tc>
        <w:tc>
          <w:tcPr>
            <w:tcW w:w="1701" w:type="dxa"/>
          </w:tcPr>
          <w:p w14:paraId="226E4A4A" w14:textId="44DFC346" w:rsidR="00657C83" w:rsidRPr="00F74B76" w:rsidRDefault="00657C83" w:rsidP="00657C83">
            <w:pPr>
              <w:spacing w:after="0" w:line="240" w:lineRule="auto"/>
              <w:jc w:val="center"/>
              <w:rPr>
                <w:szCs w:val="28"/>
              </w:rPr>
            </w:pPr>
            <w:r w:rsidRPr="00DF0413">
              <w:rPr>
                <w:szCs w:val="28"/>
              </w:rPr>
              <w:t>Омский велотрек</w:t>
            </w:r>
          </w:p>
        </w:tc>
      </w:tr>
      <w:tr w:rsidR="00657C83" w:rsidRPr="006C0871" w14:paraId="4D0020EC" w14:textId="77777777" w:rsidTr="00657C83">
        <w:tc>
          <w:tcPr>
            <w:tcW w:w="710" w:type="dxa"/>
          </w:tcPr>
          <w:p w14:paraId="610A2F53" w14:textId="77777777" w:rsidR="00657C83" w:rsidRPr="0090334E" w:rsidRDefault="00657C83" w:rsidP="00657C83">
            <w:pPr>
              <w:pStyle w:val="a5"/>
              <w:numPr>
                <w:ilvl w:val="0"/>
                <w:numId w:val="3"/>
              </w:numPr>
              <w:spacing w:after="0"/>
              <w:ind w:left="284" w:hanging="142"/>
              <w:jc w:val="right"/>
            </w:pPr>
          </w:p>
        </w:tc>
        <w:tc>
          <w:tcPr>
            <w:tcW w:w="3934" w:type="dxa"/>
          </w:tcPr>
          <w:p w14:paraId="5EC65DE4" w14:textId="7725A59E" w:rsidR="00657C83" w:rsidRPr="005C3698" w:rsidRDefault="00657C83" w:rsidP="00657C83">
            <w:pPr>
              <w:spacing w:line="240" w:lineRule="auto"/>
              <w:jc w:val="left"/>
              <w:rPr>
                <w:szCs w:val="28"/>
              </w:rPr>
            </w:pPr>
            <w:r>
              <w:t>О</w:t>
            </w:r>
            <w:r w:rsidRPr="005C3698">
              <w:t>бластные соревнования:</w:t>
            </w:r>
            <w:r w:rsidRPr="005C3698">
              <w:rPr>
                <w:szCs w:val="28"/>
              </w:rPr>
              <w:t xml:space="preserve"> «Сибирские стар</w:t>
            </w:r>
            <w:r>
              <w:rPr>
                <w:szCs w:val="28"/>
              </w:rPr>
              <w:t>т</w:t>
            </w:r>
            <w:r w:rsidRPr="005C3698">
              <w:rPr>
                <w:szCs w:val="28"/>
              </w:rPr>
              <w:t>ы» (трек)</w:t>
            </w:r>
          </w:p>
        </w:tc>
        <w:tc>
          <w:tcPr>
            <w:tcW w:w="1276" w:type="dxa"/>
          </w:tcPr>
          <w:p w14:paraId="7B0CCC64" w14:textId="58EA782D" w:rsidR="00657C83" w:rsidRPr="005C3698" w:rsidRDefault="00657C83" w:rsidP="00657C83">
            <w:pPr>
              <w:jc w:val="center"/>
              <w:rPr>
                <w:szCs w:val="28"/>
              </w:rPr>
            </w:pPr>
            <w:r w:rsidRPr="005C3698">
              <w:rPr>
                <w:szCs w:val="28"/>
              </w:rPr>
              <w:t>08-11.12</w:t>
            </w:r>
          </w:p>
        </w:tc>
        <w:tc>
          <w:tcPr>
            <w:tcW w:w="2552" w:type="dxa"/>
          </w:tcPr>
          <w:p w14:paraId="427E16C0" w14:textId="7B1A7749" w:rsidR="00657C83" w:rsidRPr="005C3698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698">
              <w:rPr>
                <w:sz w:val="24"/>
                <w:szCs w:val="24"/>
              </w:rPr>
              <w:t>муж., жен.</w:t>
            </w:r>
            <w:r w:rsidRPr="004D07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</w:t>
            </w:r>
            <w:r w:rsidRPr="004D072B">
              <w:rPr>
                <w:sz w:val="24"/>
                <w:szCs w:val="24"/>
              </w:rPr>
              <w:t xml:space="preserve">юниоры, юниорки                </w:t>
            </w:r>
            <w:r>
              <w:rPr>
                <w:sz w:val="24"/>
                <w:szCs w:val="24"/>
              </w:rPr>
              <w:t xml:space="preserve">            </w:t>
            </w:r>
            <w:r w:rsidRPr="004D072B">
              <w:rPr>
                <w:sz w:val="24"/>
                <w:szCs w:val="24"/>
              </w:rPr>
              <w:t>17-18</w:t>
            </w:r>
          </w:p>
          <w:p w14:paraId="7A3BA587" w14:textId="77777777" w:rsidR="00657C83" w:rsidRPr="005C3698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698">
              <w:rPr>
                <w:sz w:val="24"/>
                <w:szCs w:val="24"/>
              </w:rPr>
              <w:t xml:space="preserve">юноши, девушки </w:t>
            </w:r>
          </w:p>
          <w:p w14:paraId="5D4A2DD1" w14:textId="77777777" w:rsidR="00657C83" w:rsidRPr="005C3698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698">
              <w:rPr>
                <w:sz w:val="24"/>
                <w:szCs w:val="24"/>
              </w:rPr>
              <w:t>15-16, 13-14, 11-12</w:t>
            </w:r>
          </w:p>
          <w:p w14:paraId="350A0CFE" w14:textId="01CC9BD9" w:rsidR="00657C83" w:rsidRPr="005C3698" w:rsidRDefault="00657C83" w:rsidP="00657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698">
              <w:rPr>
                <w:sz w:val="24"/>
                <w:szCs w:val="24"/>
              </w:rPr>
              <w:lastRenderedPageBreak/>
              <w:t>80 участников</w:t>
            </w:r>
          </w:p>
        </w:tc>
        <w:tc>
          <w:tcPr>
            <w:tcW w:w="1701" w:type="dxa"/>
          </w:tcPr>
          <w:p w14:paraId="5DA13F11" w14:textId="21837D0B" w:rsidR="00657C83" w:rsidRPr="00DF0413" w:rsidRDefault="00657C83" w:rsidP="00657C83">
            <w:pPr>
              <w:spacing w:after="0" w:line="240" w:lineRule="auto"/>
              <w:jc w:val="center"/>
              <w:rPr>
                <w:szCs w:val="28"/>
              </w:rPr>
            </w:pPr>
            <w:r w:rsidRPr="00DF0413">
              <w:rPr>
                <w:szCs w:val="28"/>
              </w:rPr>
              <w:lastRenderedPageBreak/>
              <w:t>Омский велотрек</w:t>
            </w:r>
          </w:p>
        </w:tc>
      </w:tr>
    </w:tbl>
    <w:p w14:paraId="56BC1451" w14:textId="77777777" w:rsidR="00A4710A" w:rsidRDefault="00E44F4C" w:rsidP="00E44F4C">
      <w:pPr>
        <w:tabs>
          <w:tab w:val="left" w:pos="3254"/>
          <w:tab w:val="left" w:pos="3540"/>
          <w:tab w:val="left" w:pos="4248"/>
          <w:tab w:val="left" w:pos="4956"/>
          <w:tab w:val="left" w:pos="5664"/>
        </w:tabs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</w:t>
      </w:r>
    </w:p>
    <w:sectPr w:rsidR="00A4710A" w:rsidSect="00A822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A361E"/>
    <w:multiLevelType w:val="hybridMultilevel"/>
    <w:tmpl w:val="D93EAF9E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9237EFC"/>
    <w:multiLevelType w:val="hybridMultilevel"/>
    <w:tmpl w:val="AD98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B43B5"/>
    <w:multiLevelType w:val="hybridMultilevel"/>
    <w:tmpl w:val="5B3ED5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2A4"/>
    <w:rsid w:val="000026FD"/>
    <w:rsid w:val="00006151"/>
    <w:rsid w:val="00006472"/>
    <w:rsid w:val="00015C93"/>
    <w:rsid w:val="00017614"/>
    <w:rsid w:val="000233AA"/>
    <w:rsid w:val="0003118D"/>
    <w:rsid w:val="000332A9"/>
    <w:rsid w:val="00035598"/>
    <w:rsid w:val="000401FF"/>
    <w:rsid w:val="00041C96"/>
    <w:rsid w:val="00046E0A"/>
    <w:rsid w:val="0005037E"/>
    <w:rsid w:val="000640F1"/>
    <w:rsid w:val="00082570"/>
    <w:rsid w:val="00093DDC"/>
    <w:rsid w:val="000A2333"/>
    <w:rsid w:val="000A72FE"/>
    <w:rsid w:val="000B20A3"/>
    <w:rsid w:val="000B4757"/>
    <w:rsid w:val="000C66F8"/>
    <w:rsid w:val="000D35DD"/>
    <w:rsid w:val="000D36CD"/>
    <w:rsid w:val="000D36E9"/>
    <w:rsid w:val="000D3905"/>
    <w:rsid w:val="000D51E2"/>
    <w:rsid w:val="000E5B83"/>
    <w:rsid w:val="000E6601"/>
    <w:rsid w:val="001038B2"/>
    <w:rsid w:val="00106546"/>
    <w:rsid w:val="001135B3"/>
    <w:rsid w:val="00116257"/>
    <w:rsid w:val="00120B51"/>
    <w:rsid w:val="00122AC2"/>
    <w:rsid w:val="00132691"/>
    <w:rsid w:val="00142CB1"/>
    <w:rsid w:val="00145F19"/>
    <w:rsid w:val="001519F0"/>
    <w:rsid w:val="00155F91"/>
    <w:rsid w:val="001624A6"/>
    <w:rsid w:val="00166A03"/>
    <w:rsid w:val="0017072D"/>
    <w:rsid w:val="00176BEF"/>
    <w:rsid w:val="001818CB"/>
    <w:rsid w:val="0018416A"/>
    <w:rsid w:val="001912FE"/>
    <w:rsid w:val="00192DFB"/>
    <w:rsid w:val="00194403"/>
    <w:rsid w:val="00195224"/>
    <w:rsid w:val="0019761E"/>
    <w:rsid w:val="001A4035"/>
    <w:rsid w:val="001A75EA"/>
    <w:rsid w:val="001B3DEB"/>
    <w:rsid w:val="001C2D17"/>
    <w:rsid w:val="001C71AE"/>
    <w:rsid w:val="001C732D"/>
    <w:rsid w:val="001D57DD"/>
    <w:rsid w:val="001E3DDA"/>
    <w:rsid w:val="0020010D"/>
    <w:rsid w:val="00201089"/>
    <w:rsid w:val="00243155"/>
    <w:rsid w:val="00252869"/>
    <w:rsid w:val="0025385D"/>
    <w:rsid w:val="00254CC5"/>
    <w:rsid w:val="00260F45"/>
    <w:rsid w:val="002624F1"/>
    <w:rsid w:val="00267073"/>
    <w:rsid w:val="0027190A"/>
    <w:rsid w:val="00271F21"/>
    <w:rsid w:val="00275FAC"/>
    <w:rsid w:val="00294CA8"/>
    <w:rsid w:val="00295B70"/>
    <w:rsid w:val="00297C34"/>
    <w:rsid w:val="002A0297"/>
    <w:rsid w:val="002A075D"/>
    <w:rsid w:val="002A543C"/>
    <w:rsid w:val="002B2B4E"/>
    <w:rsid w:val="002B5E69"/>
    <w:rsid w:val="002C058D"/>
    <w:rsid w:val="002C21BE"/>
    <w:rsid w:val="002D3F76"/>
    <w:rsid w:val="002E2950"/>
    <w:rsid w:val="002F3A3F"/>
    <w:rsid w:val="002F3A4F"/>
    <w:rsid w:val="00305C35"/>
    <w:rsid w:val="00310410"/>
    <w:rsid w:val="00312B75"/>
    <w:rsid w:val="00327268"/>
    <w:rsid w:val="00333F37"/>
    <w:rsid w:val="0034214D"/>
    <w:rsid w:val="00342C33"/>
    <w:rsid w:val="00346FAE"/>
    <w:rsid w:val="00347C2F"/>
    <w:rsid w:val="00347DED"/>
    <w:rsid w:val="00355369"/>
    <w:rsid w:val="00355CDD"/>
    <w:rsid w:val="00364F10"/>
    <w:rsid w:val="003729F5"/>
    <w:rsid w:val="003734EB"/>
    <w:rsid w:val="00374C38"/>
    <w:rsid w:val="00376DD5"/>
    <w:rsid w:val="0039079C"/>
    <w:rsid w:val="00391040"/>
    <w:rsid w:val="0039306F"/>
    <w:rsid w:val="00396419"/>
    <w:rsid w:val="003A24F9"/>
    <w:rsid w:val="003A5C7B"/>
    <w:rsid w:val="003A6860"/>
    <w:rsid w:val="003A7D7D"/>
    <w:rsid w:val="003B1BCE"/>
    <w:rsid w:val="003B3D34"/>
    <w:rsid w:val="003B67CA"/>
    <w:rsid w:val="003C02A5"/>
    <w:rsid w:val="003C7B1C"/>
    <w:rsid w:val="003D40DB"/>
    <w:rsid w:val="003D61E1"/>
    <w:rsid w:val="003E0AA6"/>
    <w:rsid w:val="003E2084"/>
    <w:rsid w:val="003E255D"/>
    <w:rsid w:val="003F0F4F"/>
    <w:rsid w:val="003F2C9F"/>
    <w:rsid w:val="003F6732"/>
    <w:rsid w:val="00426A8A"/>
    <w:rsid w:val="00440EE1"/>
    <w:rsid w:val="00443E8C"/>
    <w:rsid w:val="00455988"/>
    <w:rsid w:val="00460F0C"/>
    <w:rsid w:val="00465338"/>
    <w:rsid w:val="00473208"/>
    <w:rsid w:val="00477BC5"/>
    <w:rsid w:val="0048016C"/>
    <w:rsid w:val="004852BC"/>
    <w:rsid w:val="00496D8A"/>
    <w:rsid w:val="004A12EB"/>
    <w:rsid w:val="004A32E6"/>
    <w:rsid w:val="004A5641"/>
    <w:rsid w:val="004A5790"/>
    <w:rsid w:val="004A5E2F"/>
    <w:rsid w:val="004B31BC"/>
    <w:rsid w:val="004D064A"/>
    <w:rsid w:val="004D072B"/>
    <w:rsid w:val="004D298D"/>
    <w:rsid w:val="004D3DB4"/>
    <w:rsid w:val="004D7AF9"/>
    <w:rsid w:val="004E62B3"/>
    <w:rsid w:val="004F5E55"/>
    <w:rsid w:val="004F75FA"/>
    <w:rsid w:val="00500E08"/>
    <w:rsid w:val="00505D0A"/>
    <w:rsid w:val="00514117"/>
    <w:rsid w:val="00514216"/>
    <w:rsid w:val="00514E14"/>
    <w:rsid w:val="005235C4"/>
    <w:rsid w:val="00524164"/>
    <w:rsid w:val="00524726"/>
    <w:rsid w:val="0052734E"/>
    <w:rsid w:val="0053150A"/>
    <w:rsid w:val="005326E8"/>
    <w:rsid w:val="0053576D"/>
    <w:rsid w:val="005503EA"/>
    <w:rsid w:val="00577480"/>
    <w:rsid w:val="00583867"/>
    <w:rsid w:val="00584B2E"/>
    <w:rsid w:val="00584E43"/>
    <w:rsid w:val="00593A08"/>
    <w:rsid w:val="005954B7"/>
    <w:rsid w:val="00597A82"/>
    <w:rsid w:val="005A2D73"/>
    <w:rsid w:val="005A7430"/>
    <w:rsid w:val="005B48F5"/>
    <w:rsid w:val="005C1954"/>
    <w:rsid w:val="005C3698"/>
    <w:rsid w:val="005C7893"/>
    <w:rsid w:val="005D2EC7"/>
    <w:rsid w:val="005E4630"/>
    <w:rsid w:val="005E761A"/>
    <w:rsid w:val="005F3D4C"/>
    <w:rsid w:val="00602886"/>
    <w:rsid w:val="0060339B"/>
    <w:rsid w:val="00605C71"/>
    <w:rsid w:val="0061030B"/>
    <w:rsid w:val="00611020"/>
    <w:rsid w:val="00623CE1"/>
    <w:rsid w:val="00626CF6"/>
    <w:rsid w:val="00631A27"/>
    <w:rsid w:val="006427CE"/>
    <w:rsid w:val="00643B42"/>
    <w:rsid w:val="00645BF6"/>
    <w:rsid w:val="006573DC"/>
    <w:rsid w:val="00657C83"/>
    <w:rsid w:val="00663027"/>
    <w:rsid w:val="006657F0"/>
    <w:rsid w:val="00666648"/>
    <w:rsid w:val="00675068"/>
    <w:rsid w:val="006802B8"/>
    <w:rsid w:val="00682522"/>
    <w:rsid w:val="006879F0"/>
    <w:rsid w:val="00690CE6"/>
    <w:rsid w:val="006919DD"/>
    <w:rsid w:val="006A0750"/>
    <w:rsid w:val="006A0DFB"/>
    <w:rsid w:val="006A5095"/>
    <w:rsid w:val="006A6048"/>
    <w:rsid w:val="006A682A"/>
    <w:rsid w:val="006B7181"/>
    <w:rsid w:val="006C0871"/>
    <w:rsid w:val="006C45B4"/>
    <w:rsid w:val="006C4B10"/>
    <w:rsid w:val="006D0F22"/>
    <w:rsid w:val="006E7E82"/>
    <w:rsid w:val="006F1C5E"/>
    <w:rsid w:val="006F2616"/>
    <w:rsid w:val="006F596E"/>
    <w:rsid w:val="006F63D8"/>
    <w:rsid w:val="006F789A"/>
    <w:rsid w:val="00711126"/>
    <w:rsid w:val="0071565A"/>
    <w:rsid w:val="0072235F"/>
    <w:rsid w:val="00726EB5"/>
    <w:rsid w:val="00733E30"/>
    <w:rsid w:val="00735F33"/>
    <w:rsid w:val="00742A23"/>
    <w:rsid w:val="00752132"/>
    <w:rsid w:val="00752356"/>
    <w:rsid w:val="0076127D"/>
    <w:rsid w:val="00761594"/>
    <w:rsid w:val="00765D2E"/>
    <w:rsid w:val="007774E6"/>
    <w:rsid w:val="007938B7"/>
    <w:rsid w:val="00794ACA"/>
    <w:rsid w:val="00794D13"/>
    <w:rsid w:val="007A2E9B"/>
    <w:rsid w:val="007B3E3F"/>
    <w:rsid w:val="007B76C1"/>
    <w:rsid w:val="007C2FFC"/>
    <w:rsid w:val="007C391F"/>
    <w:rsid w:val="007E1E99"/>
    <w:rsid w:val="007E61D4"/>
    <w:rsid w:val="007F0A76"/>
    <w:rsid w:val="007F1BDD"/>
    <w:rsid w:val="007F552F"/>
    <w:rsid w:val="00812845"/>
    <w:rsid w:val="00812D25"/>
    <w:rsid w:val="008133E9"/>
    <w:rsid w:val="00821BBB"/>
    <w:rsid w:val="00823BD4"/>
    <w:rsid w:val="0083733D"/>
    <w:rsid w:val="0084422D"/>
    <w:rsid w:val="00847913"/>
    <w:rsid w:val="00854227"/>
    <w:rsid w:val="00857D90"/>
    <w:rsid w:val="00857FC8"/>
    <w:rsid w:val="008670D5"/>
    <w:rsid w:val="00870EB5"/>
    <w:rsid w:val="00877743"/>
    <w:rsid w:val="00880C19"/>
    <w:rsid w:val="00887828"/>
    <w:rsid w:val="008920A9"/>
    <w:rsid w:val="00895074"/>
    <w:rsid w:val="008B0782"/>
    <w:rsid w:val="008B5229"/>
    <w:rsid w:val="008B5752"/>
    <w:rsid w:val="008B7BAA"/>
    <w:rsid w:val="008E15AB"/>
    <w:rsid w:val="008F7138"/>
    <w:rsid w:val="0090334E"/>
    <w:rsid w:val="0091203F"/>
    <w:rsid w:val="00914621"/>
    <w:rsid w:val="009233D8"/>
    <w:rsid w:val="00930222"/>
    <w:rsid w:val="00930A85"/>
    <w:rsid w:val="00931F21"/>
    <w:rsid w:val="00937889"/>
    <w:rsid w:val="00952DDB"/>
    <w:rsid w:val="00953467"/>
    <w:rsid w:val="0095484C"/>
    <w:rsid w:val="00967FFC"/>
    <w:rsid w:val="00972106"/>
    <w:rsid w:val="00984A0E"/>
    <w:rsid w:val="00990BAE"/>
    <w:rsid w:val="009A4AA5"/>
    <w:rsid w:val="009A58FE"/>
    <w:rsid w:val="009A72B5"/>
    <w:rsid w:val="009B1568"/>
    <w:rsid w:val="009B15A8"/>
    <w:rsid w:val="009B1B7C"/>
    <w:rsid w:val="009C0AB8"/>
    <w:rsid w:val="009C1E1C"/>
    <w:rsid w:val="009C37DD"/>
    <w:rsid w:val="009C5583"/>
    <w:rsid w:val="009C7888"/>
    <w:rsid w:val="009D36FA"/>
    <w:rsid w:val="009E2228"/>
    <w:rsid w:val="009E4742"/>
    <w:rsid w:val="009F05E0"/>
    <w:rsid w:val="009F47D7"/>
    <w:rsid w:val="00A052A4"/>
    <w:rsid w:val="00A0765E"/>
    <w:rsid w:val="00A2270E"/>
    <w:rsid w:val="00A227B8"/>
    <w:rsid w:val="00A319F5"/>
    <w:rsid w:val="00A32FF6"/>
    <w:rsid w:val="00A33A9D"/>
    <w:rsid w:val="00A355B6"/>
    <w:rsid w:val="00A42A63"/>
    <w:rsid w:val="00A452CD"/>
    <w:rsid w:val="00A4710A"/>
    <w:rsid w:val="00A57B24"/>
    <w:rsid w:val="00A60562"/>
    <w:rsid w:val="00A64D63"/>
    <w:rsid w:val="00A64FDC"/>
    <w:rsid w:val="00A70F21"/>
    <w:rsid w:val="00A76CCA"/>
    <w:rsid w:val="00A822C9"/>
    <w:rsid w:val="00A828DE"/>
    <w:rsid w:val="00A82A90"/>
    <w:rsid w:val="00A9326A"/>
    <w:rsid w:val="00A94945"/>
    <w:rsid w:val="00AA2270"/>
    <w:rsid w:val="00AA67E7"/>
    <w:rsid w:val="00AB0A20"/>
    <w:rsid w:val="00AB149B"/>
    <w:rsid w:val="00AB16BC"/>
    <w:rsid w:val="00AB4014"/>
    <w:rsid w:val="00AC0646"/>
    <w:rsid w:val="00AC0FEB"/>
    <w:rsid w:val="00AD67E7"/>
    <w:rsid w:val="00B04633"/>
    <w:rsid w:val="00B177C4"/>
    <w:rsid w:val="00B21E99"/>
    <w:rsid w:val="00B24430"/>
    <w:rsid w:val="00B3429C"/>
    <w:rsid w:val="00B37C03"/>
    <w:rsid w:val="00B4405A"/>
    <w:rsid w:val="00B468E0"/>
    <w:rsid w:val="00B52189"/>
    <w:rsid w:val="00B570CA"/>
    <w:rsid w:val="00B6313E"/>
    <w:rsid w:val="00B66AF2"/>
    <w:rsid w:val="00B724CF"/>
    <w:rsid w:val="00B80596"/>
    <w:rsid w:val="00B81508"/>
    <w:rsid w:val="00B87645"/>
    <w:rsid w:val="00B90A54"/>
    <w:rsid w:val="00BA3D31"/>
    <w:rsid w:val="00BA59DF"/>
    <w:rsid w:val="00BA75D7"/>
    <w:rsid w:val="00BA7756"/>
    <w:rsid w:val="00BB626F"/>
    <w:rsid w:val="00BB633D"/>
    <w:rsid w:val="00BC66BB"/>
    <w:rsid w:val="00BD1B20"/>
    <w:rsid w:val="00BD7A7C"/>
    <w:rsid w:val="00BE1020"/>
    <w:rsid w:val="00BF3D5F"/>
    <w:rsid w:val="00BF5734"/>
    <w:rsid w:val="00C05806"/>
    <w:rsid w:val="00C06C40"/>
    <w:rsid w:val="00C17C26"/>
    <w:rsid w:val="00C20C44"/>
    <w:rsid w:val="00C20D9C"/>
    <w:rsid w:val="00C2268D"/>
    <w:rsid w:val="00C26AB7"/>
    <w:rsid w:val="00C35003"/>
    <w:rsid w:val="00C361EB"/>
    <w:rsid w:val="00C37813"/>
    <w:rsid w:val="00C44A0B"/>
    <w:rsid w:val="00C53839"/>
    <w:rsid w:val="00C61BEA"/>
    <w:rsid w:val="00C64653"/>
    <w:rsid w:val="00C7263C"/>
    <w:rsid w:val="00C74275"/>
    <w:rsid w:val="00C845D5"/>
    <w:rsid w:val="00C85BFB"/>
    <w:rsid w:val="00C96A0C"/>
    <w:rsid w:val="00CA08EC"/>
    <w:rsid w:val="00CB1843"/>
    <w:rsid w:val="00CB6040"/>
    <w:rsid w:val="00CB6FFE"/>
    <w:rsid w:val="00CB793C"/>
    <w:rsid w:val="00CC3E42"/>
    <w:rsid w:val="00CD776F"/>
    <w:rsid w:val="00CD7B57"/>
    <w:rsid w:val="00CF3DBE"/>
    <w:rsid w:val="00CF4856"/>
    <w:rsid w:val="00D02044"/>
    <w:rsid w:val="00D05014"/>
    <w:rsid w:val="00D07110"/>
    <w:rsid w:val="00D101A4"/>
    <w:rsid w:val="00D13C8D"/>
    <w:rsid w:val="00D21C13"/>
    <w:rsid w:val="00D23732"/>
    <w:rsid w:val="00D2465B"/>
    <w:rsid w:val="00D24EFB"/>
    <w:rsid w:val="00D3221D"/>
    <w:rsid w:val="00D345AF"/>
    <w:rsid w:val="00D41E28"/>
    <w:rsid w:val="00D436DF"/>
    <w:rsid w:val="00D62BB6"/>
    <w:rsid w:val="00D72DEA"/>
    <w:rsid w:val="00DA2238"/>
    <w:rsid w:val="00DB42E2"/>
    <w:rsid w:val="00DB454C"/>
    <w:rsid w:val="00DB77C2"/>
    <w:rsid w:val="00DC631B"/>
    <w:rsid w:val="00DD154F"/>
    <w:rsid w:val="00DE22AF"/>
    <w:rsid w:val="00DE250C"/>
    <w:rsid w:val="00DE2CE0"/>
    <w:rsid w:val="00DE2CF5"/>
    <w:rsid w:val="00DE3AFB"/>
    <w:rsid w:val="00DF0413"/>
    <w:rsid w:val="00DF7C1C"/>
    <w:rsid w:val="00E06E20"/>
    <w:rsid w:val="00E07DD2"/>
    <w:rsid w:val="00E10F94"/>
    <w:rsid w:val="00E11C56"/>
    <w:rsid w:val="00E128D2"/>
    <w:rsid w:val="00E1551E"/>
    <w:rsid w:val="00E20324"/>
    <w:rsid w:val="00E208E0"/>
    <w:rsid w:val="00E20944"/>
    <w:rsid w:val="00E22E12"/>
    <w:rsid w:val="00E300BC"/>
    <w:rsid w:val="00E350B8"/>
    <w:rsid w:val="00E350FE"/>
    <w:rsid w:val="00E44F4C"/>
    <w:rsid w:val="00E45F70"/>
    <w:rsid w:val="00E47867"/>
    <w:rsid w:val="00E4796E"/>
    <w:rsid w:val="00E53111"/>
    <w:rsid w:val="00E6167E"/>
    <w:rsid w:val="00E71B88"/>
    <w:rsid w:val="00E74537"/>
    <w:rsid w:val="00E8137E"/>
    <w:rsid w:val="00E8704A"/>
    <w:rsid w:val="00E871AB"/>
    <w:rsid w:val="00EB34EE"/>
    <w:rsid w:val="00EC0C73"/>
    <w:rsid w:val="00ED13D8"/>
    <w:rsid w:val="00EE1017"/>
    <w:rsid w:val="00EE6DA0"/>
    <w:rsid w:val="00EF04CC"/>
    <w:rsid w:val="00F00202"/>
    <w:rsid w:val="00F03933"/>
    <w:rsid w:val="00F242EF"/>
    <w:rsid w:val="00F274CC"/>
    <w:rsid w:val="00F3179E"/>
    <w:rsid w:val="00F337BE"/>
    <w:rsid w:val="00F35B2C"/>
    <w:rsid w:val="00F44EFE"/>
    <w:rsid w:val="00F615A8"/>
    <w:rsid w:val="00F65745"/>
    <w:rsid w:val="00F65ADD"/>
    <w:rsid w:val="00F66F2F"/>
    <w:rsid w:val="00F72F6D"/>
    <w:rsid w:val="00F7350B"/>
    <w:rsid w:val="00F74B76"/>
    <w:rsid w:val="00F80862"/>
    <w:rsid w:val="00F8594E"/>
    <w:rsid w:val="00FB412F"/>
    <w:rsid w:val="00FB4E7C"/>
    <w:rsid w:val="00FB4ECB"/>
    <w:rsid w:val="00FB5945"/>
    <w:rsid w:val="00FB5DFD"/>
    <w:rsid w:val="00FC6D79"/>
    <w:rsid w:val="00FE02F1"/>
    <w:rsid w:val="00FE6BFE"/>
    <w:rsid w:val="00FE6C42"/>
    <w:rsid w:val="00FE6CA2"/>
    <w:rsid w:val="00FF100E"/>
    <w:rsid w:val="00FF364A"/>
    <w:rsid w:val="00FF75CE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23E1"/>
  <w15:docId w15:val="{AD51947D-08DE-484E-9431-2C639929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E08"/>
    <w:pPr>
      <w:spacing w:after="120" w:line="276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C732D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95B7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260F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D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73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1C732D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1C7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9703-B7DA-425D-AA45-20DC5680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 Geshko</dc:creator>
  <cp:lastModifiedBy>admin</cp:lastModifiedBy>
  <cp:revision>285</cp:revision>
  <cp:lastPrinted>2022-12-08T09:47:00Z</cp:lastPrinted>
  <dcterms:created xsi:type="dcterms:W3CDTF">2019-12-09T06:07:00Z</dcterms:created>
  <dcterms:modified xsi:type="dcterms:W3CDTF">2023-05-15T05:33:00Z</dcterms:modified>
</cp:coreProperties>
</file>